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A21E1A" w:rsidRDefault="009B365C" w:rsidP="008A3694">
      <w:pPr>
        <w:wordWrap w:val="0"/>
        <w:spacing w:line="360" w:lineRule="exact"/>
        <w:ind w:rightChars="100" w:right="210"/>
        <w:jc w:val="right"/>
        <w:rPr>
          <w:rFonts w:asciiTheme="minorEastAsia" w:eastAsiaTheme="minorEastAsia" w:hAnsiTheme="minorEastAsia"/>
          <w:b/>
          <w:sz w:val="24"/>
        </w:rPr>
      </w:pPr>
      <w:r w:rsidRPr="00A21E1A">
        <w:rPr>
          <w:rFonts w:asciiTheme="minorEastAsia" w:eastAsiaTheme="minorEastAsia" w:hAnsiTheme="minorEastAsia" w:hint="eastAsia"/>
          <w:b/>
          <w:sz w:val="24"/>
        </w:rPr>
        <w:t>校長</w:t>
      </w:r>
      <w:r w:rsidR="008A3694" w:rsidRPr="00A21E1A">
        <w:rPr>
          <w:rFonts w:asciiTheme="minorEastAsia" w:eastAsiaTheme="minorEastAsia" w:hAnsiTheme="minorEastAsia" w:hint="eastAsia"/>
          <w:b/>
          <w:sz w:val="24"/>
        </w:rPr>
        <w:t xml:space="preserve">　藤野　洋子</w:t>
      </w:r>
    </w:p>
    <w:p w:rsidR="00D77C73" w:rsidRPr="00CE3C39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A25FC6" w:rsidRPr="00A25FC6" w:rsidRDefault="009D7260" w:rsidP="00A25FC6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D7260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1D6E94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Pr="009D7260">
        <w:rPr>
          <w:rFonts w:ascii="ＭＳ ゴシック" w:eastAsia="ＭＳ ゴシック" w:hAnsi="ＭＳ ゴシック" w:hint="eastAsia"/>
          <w:b/>
          <w:sz w:val="32"/>
          <w:szCs w:val="32"/>
        </w:rPr>
        <w:t>年度　学校経営計画及び学校評価</w:t>
      </w:r>
    </w:p>
    <w:p w:rsidR="00A920A8" w:rsidRPr="00CE3C39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F7917" w:rsidRPr="00CE3C39" w:rsidRDefault="005846E8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E3C39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456FD8" w:rsidRPr="00CE3C39" w:rsidRDefault="00577482" w:rsidP="001903C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めざす学校像】</w:t>
            </w:r>
            <w:r w:rsidR="00D74AA2" w:rsidRPr="00CC3335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児童生徒一人ひとりの</w:t>
            </w:r>
            <w:r w:rsidR="00456FD8" w:rsidRPr="00CC3335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「自立と自己実現」に向けて教育実践する</w:t>
            </w:r>
            <w:r w:rsidR="00C41B63" w:rsidRPr="00CC3335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と</w:t>
            </w:r>
            <w:r w:rsidR="0080073F" w:rsidRPr="00CC3335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とも</w:t>
            </w:r>
            <w:r w:rsidR="00C41B63" w:rsidRPr="00CC3335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に、地域社会に対しても「多様性社会の実現」を推進できる学</w:t>
            </w:r>
            <w:r w:rsidR="00C41B63" w:rsidRPr="00CC3335">
              <w:rPr>
                <w:rFonts w:ascii="HGP創英角ｺﾞｼｯｸUB" w:eastAsia="HGP創英角ｺﾞｼｯｸUB" w:hAnsi="HGP創英角ｺﾞｼｯｸUB" w:hint="eastAsia"/>
                <w:spacing w:val="-18"/>
                <w:w w:val="98"/>
                <w:kern w:val="0"/>
                <w:sz w:val="24"/>
                <w:fitText w:val="13080" w:id="-1814801407"/>
              </w:rPr>
              <w:t>校</w:t>
            </w:r>
          </w:p>
          <w:p w:rsidR="00D74AA2" w:rsidRPr="00CE3C39" w:rsidRDefault="00F50D85" w:rsidP="001903C9">
            <w:pPr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＊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その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実現の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ために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5F1B0B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≪チーム</w:t>
            </w:r>
            <w:r w:rsidR="00215329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光陽</w:t>
            </w:r>
            <w:r w:rsidR="005F1B0B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！つたえる・分かち合う・つながる≫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を合言葉に、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以下の</w:t>
            </w:r>
            <w:r w:rsidR="00274A8E" w:rsidRPr="00CE3C39">
              <w:rPr>
                <w:rFonts w:ascii="HGPｺﾞｼｯｸM" w:eastAsia="HGPｺﾞｼｯｸM" w:hAnsi="ＭＳ 明朝" w:hint="eastAsia"/>
                <w:szCs w:val="21"/>
              </w:rPr>
              <w:t>４点</w:t>
            </w:r>
            <w:r w:rsidR="006E053A" w:rsidRPr="00CE3C39">
              <w:rPr>
                <w:rFonts w:ascii="HGPｺﾞｼｯｸM" w:eastAsia="HGPｺﾞｼｯｸM" w:hAnsi="ＭＳ 明朝" w:hint="eastAsia"/>
                <w:szCs w:val="21"/>
              </w:rPr>
              <w:t>について</w:t>
            </w:r>
            <w:r w:rsidR="00456FD8" w:rsidRPr="00CE3C39">
              <w:rPr>
                <w:rFonts w:ascii="HGPｺﾞｼｯｸM" w:eastAsia="HGPｺﾞｼｯｸM" w:hAnsi="ＭＳ 明朝" w:hint="eastAsia"/>
                <w:szCs w:val="21"/>
              </w:rPr>
              <w:t>連動させて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取り組</w:t>
            </w:r>
            <w:r w:rsidR="00274A8E" w:rsidRPr="00CE3C39">
              <w:rPr>
                <w:rFonts w:ascii="HGPｺﾞｼｯｸM" w:eastAsia="HGPｺﾞｼｯｸM" w:hAnsi="ＭＳ 明朝" w:hint="eastAsia"/>
                <w:szCs w:val="21"/>
              </w:rPr>
              <w:t>み、</w:t>
            </w:r>
            <w:r w:rsidR="00DF4401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好循環な学校</w:t>
            </w:r>
            <w:r w:rsidR="00DF4401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を作る。</w:t>
            </w:r>
          </w:p>
          <w:p w:rsidR="00D74AA2" w:rsidRPr="00CE3C39" w:rsidRDefault="00D74AA2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１．</w:t>
            </w:r>
            <w:r w:rsidR="002873FC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基礎】</w:t>
            </w:r>
            <w:r w:rsidR="00BC01A7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 xml:space="preserve">　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安全安心な校内体制構築の実現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。　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児童生徒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の心身の健康と人権を守り、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安全・安心に</w:t>
            </w:r>
            <w:r w:rsidR="007A46E5" w:rsidRPr="00CE3C39">
              <w:rPr>
                <w:rFonts w:ascii="HGPｺﾞｼｯｸM" w:eastAsia="HGPｺﾞｼｯｸM" w:hAnsi="ＭＳ ゴシック" w:hint="eastAsia"/>
                <w:szCs w:val="21"/>
              </w:rPr>
              <w:t>学べる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学校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</w:p>
          <w:p w:rsidR="00D74AA2" w:rsidRPr="00CE3C39" w:rsidRDefault="00D74AA2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２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実践】</w:t>
            </w:r>
            <w:r w:rsidR="00BC01A7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質の高い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授業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実践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の実現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。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主体的な学びを大切にし、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児童生徒一人ひとりの教育的ニーズに応じた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質の高い</w:t>
            </w:r>
            <w:r w:rsidR="005F1B0B" w:rsidRPr="00CE3C39">
              <w:rPr>
                <w:rFonts w:ascii="HGPｺﾞｼｯｸM" w:eastAsia="HGPｺﾞｼｯｸM" w:hAnsi="ＭＳ ゴシック" w:hint="eastAsia"/>
                <w:szCs w:val="21"/>
              </w:rPr>
              <w:t>授業実践が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できる学校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</w:p>
          <w:p w:rsidR="00D74AA2" w:rsidRPr="00CE3C39" w:rsidRDefault="00D74AA2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３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組織】</w:t>
            </w:r>
            <w:r w:rsidR="00BC01A7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質の高い教員集団の実現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。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2873FC" w:rsidRPr="00CE3C39">
              <w:rPr>
                <w:rFonts w:ascii="HGPｺﾞｼｯｸM" w:eastAsia="HGPｺﾞｼｯｸM" w:hAnsi="ＭＳ ゴシック" w:hint="eastAsia"/>
                <w:szCs w:val="21"/>
              </w:rPr>
              <w:t>学校組織として支援教育の専門性を高め、</w:t>
            </w:r>
            <w:r w:rsidR="005565B8" w:rsidRPr="00CE3C39">
              <w:rPr>
                <w:rFonts w:ascii="HGPｺﾞｼｯｸM" w:eastAsia="HGPｺﾞｼｯｸM" w:hAnsi="ＭＳ ゴシック" w:hint="eastAsia"/>
                <w:szCs w:val="21"/>
              </w:rPr>
              <w:t>一人ひとりの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教職員が学び続け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、チームで協働できる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学校～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</w:p>
          <w:p w:rsidR="00201A51" w:rsidRPr="00CE3C39" w:rsidRDefault="00D74AA2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４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発信】</w:t>
            </w:r>
            <w:r w:rsidR="00BC01A7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 xml:space="preserve">　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多様性社会の推進と実現。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地域に開かれ、</w:t>
            </w:r>
            <w:r w:rsidR="00B9073E" w:rsidRPr="00CE3C39">
              <w:rPr>
                <w:rFonts w:ascii="HGPｺﾞｼｯｸM" w:eastAsia="HGPｺﾞｼｯｸM" w:hAnsi="ＭＳ ゴシック" w:hint="eastAsia"/>
                <w:szCs w:val="21"/>
              </w:rPr>
              <w:t>お互いの</w:t>
            </w:r>
            <w:r w:rsidR="00F50D85" w:rsidRPr="00CE3C39">
              <w:rPr>
                <w:rFonts w:ascii="HGPｺﾞｼｯｸM" w:eastAsia="HGPｺﾞｼｯｸM" w:hAnsi="ＭＳ ゴシック" w:hint="eastAsia"/>
                <w:szCs w:val="21"/>
              </w:rPr>
              <w:t>学び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を発信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し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、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すべての人が自分らしく生きてい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く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社会の実現に向けて使命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が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発揮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できる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学校～</w:t>
            </w:r>
          </w:p>
        </w:tc>
      </w:tr>
    </w:tbl>
    <w:p w:rsidR="00324B67" w:rsidRPr="00CE3C39" w:rsidRDefault="00324B67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</w:p>
    <w:p w:rsidR="009B365C" w:rsidRPr="00CE3C39" w:rsidRDefault="009B365C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C3335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A5700E" w:rsidRPr="00CC3335" w:rsidRDefault="00A5700E" w:rsidP="00A5700E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</w:pP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●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 xml:space="preserve"> </w:t>
            </w:r>
            <w:r w:rsidRPr="00CC3335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「学校経営推進費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」</w:t>
            </w:r>
            <w:r w:rsidRPr="00CC3335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 xml:space="preserve">を受けた年度（R3）　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【</w:t>
            </w:r>
            <w:r w:rsidRPr="00CC3335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事業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名】</w:t>
            </w:r>
            <w:r w:rsidRPr="00CC3335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 xml:space="preserve">　「光陽</w:t>
            </w:r>
            <w:proofErr w:type="spellStart"/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GoGo</w:t>
            </w:r>
            <w:proofErr w:type="spellEnd"/>
            <w:r w:rsidRPr="00CC3335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プロジェクト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～</w:t>
            </w:r>
            <w:r w:rsidRPr="00CC3335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未来の扉を自分で開こう！～</w:t>
            </w:r>
          </w:p>
          <w:p w:rsidR="00A5700E" w:rsidRPr="00CC3335" w:rsidRDefault="00A5700E" w:rsidP="00A5700E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  <w:p w:rsidR="00D74AA2" w:rsidRPr="00CC3335" w:rsidRDefault="00D74AA2" w:rsidP="00D10375">
            <w:pPr>
              <w:spacing w:line="280" w:lineRule="exac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１．</w:t>
            </w:r>
            <w:r w:rsidR="00BC01A7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基礎】　安全安心な校内体制構築の実現（安全安心力の向上）　～児童生徒の心身の健康と人権を守り、安全・安心に</w:t>
            </w:r>
            <w:r w:rsidR="007A46E5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学べる</w:t>
            </w:r>
            <w:r w:rsidR="00BC01A7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学校～　</w:t>
            </w:r>
          </w:p>
          <w:p w:rsidR="00CE1CF3" w:rsidRPr="00CC3335" w:rsidRDefault="00E94A60" w:rsidP="00D10375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HGPｺﾞｼｯｸE" w:hint="eastAsia"/>
                <w:szCs w:val="21"/>
              </w:rPr>
              <w:t>（１）</w:t>
            </w:r>
            <w:r w:rsidR="00FE5F44" w:rsidRPr="00CC3335">
              <w:rPr>
                <w:rFonts w:ascii="HGPｺﾞｼｯｸM" w:eastAsia="HGPｺﾞｼｯｸM" w:hAnsi="HGPｺﾞｼｯｸE" w:hint="eastAsia"/>
                <w:szCs w:val="21"/>
              </w:rPr>
              <w:t>「学校生活のあらゆる場面で児童生徒・教職員の人権が尊重される学校」を実践・実現するため、</w:t>
            </w:r>
            <w:r w:rsidR="001A6486" w:rsidRPr="00CC3335">
              <w:rPr>
                <w:rFonts w:ascii="HGPｺﾞｼｯｸM" w:eastAsia="HGPｺﾞｼｯｸM" w:hAnsi="ＭＳ 明朝" w:hint="eastAsia"/>
                <w:szCs w:val="21"/>
              </w:rPr>
              <w:t>「人権尊重の教育」を推進する。</w:t>
            </w:r>
            <w:r w:rsidR="001D6E94" w:rsidRPr="00CC3335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767522" w:rsidRPr="00CC3335">
              <w:rPr>
                <w:rFonts w:ascii="HGPｺﾞｼｯｸM" w:eastAsia="HGPｺﾞｼｯｸM" w:hAnsi="ＭＳ 明朝" w:hint="eastAsia"/>
                <w:szCs w:val="21"/>
              </w:rPr>
              <w:t>取組み重点</w:t>
            </w:r>
            <w:r w:rsidR="001D6E94" w:rsidRPr="00CC3335">
              <w:rPr>
                <w:rFonts w:ascii="HGPｺﾞｼｯｸM" w:eastAsia="HGPｺﾞｼｯｸM" w:hAnsi="ＭＳ 明朝" w:hint="eastAsia"/>
                <w:szCs w:val="21"/>
              </w:rPr>
              <w:t>）</w:t>
            </w:r>
          </w:p>
          <w:p w:rsidR="00DC2883" w:rsidRPr="00CC3335" w:rsidRDefault="00DC2883" w:rsidP="00D10375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（２）</w:t>
            </w:r>
            <w:r w:rsidR="00BD555F" w:rsidRPr="00CC3335">
              <w:rPr>
                <w:rFonts w:ascii="HGPｺﾞｼｯｸM" w:eastAsia="HGPｺﾞｼｯｸM" w:hAnsi="ＭＳ 明朝" w:hint="eastAsia"/>
                <w:szCs w:val="21"/>
              </w:rPr>
              <w:t>すべての児童生徒の「心身の健康」を守り、</w:t>
            </w:r>
            <w:r w:rsidR="00290B8E" w:rsidRPr="00CC3335">
              <w:rPr>
                <w:rFonts w:ascii="HGPｺﾞｼｯｸM" w:eastAsia="HGPｺﾞｼｯｸM" w:hAnsi="ＭＳ 明朝" w:hint="eastAsia"/>
                <w:szCs w:val="21"/>
              </w:rPr>
              <w:t>すべての児童生徒・保護者・教職員にとって「安全安心な医療的ケア実施体制」を構築する。</w:t>
            </w:r>
          </w:p>
          <w:p w:rsidR="00290B8E" w:rsidRPr="00CC3335" w:rsidRDefault="00434A14" w:rsidP="00D10375">
            <w:pPr>
              <w:spacing w:line="280" w:lineRule="exact"/>
              <w:ind w:leftChars="100" w:left="42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E94A60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9F14B1" w:rsidRPr="00CC3335">
              <w:rPr>
                <w:rFonts w:ascii="HGPｺﾞｼｯｸM" w:eastAsia="HGPｺﾞｼｯｸM" w:hAnsi="ＭＳ 明朝" w:hint="eastAsia"/>
                <w:szCs w:val="21"/>
              </w:rPr>
              <w:t>すべての児童生徒の「心身の健康」を守るために</w:t>
            </w:r>
            <w:r w:rsidR="00A40E99" w:rsidRPr="00CC3335">
              <w:rPr>
                <w:rFonts w:ascii="HGPｺﾞｼｯｸM" w:eastAsia="HGPｺﾞｼｯｸM" w:hAnsi="ＭＳ 明朝" w:hint="eastAsia"/>
                <w:szCs w:val="21"/>
              </w:rPr>
              <w:t>組織として</w:t>
            </w:r>
            <w:r w:rsidR="009F14B1" w:rsidRPr="00CC3335">
              <w:rPr>
                <w:rFonts w:ascii="HGPｺﾞｼｯｸM" w:eastAsia="HGPｺﾞｼｯｸM" w:hAnsi="ＭＳ 明朝" w:hint="eastAsia"/>
                <w:szCs w:val="21"/>
              </w:rPr>
              <w:t>報告・連絡・相談</w:t>
            </w:r>
            <w:r w:rsidR="00A40E99"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9F14B1" w:rsidRPr="00CC3335">
              <w:rPr>
                <w:rFonts w:ascii="HGPｺﾞｼｯｸM" w:eastAsia="HGPｺﾞｼｯｸM" w:hAnsi="ＭＳ 明朝" w:hint="eastAsia"/>
                <w:szCs w:val="21"/>
              </w:rPr>
              <w:t>連携</w:t>
            </w:r>
            <w:r w:rsidR="00A40E99" w:rsidRPr="00CC3335">
              <w:rPr>
                <w:rFonts w:ascii="HGPｺﾞｼｯｸM" w:eastAsia="HGPｺﾞｼｯｸM" w:hAnsi="ＭＳ 明朝" w:hint="eastAsia"/>
                <w:szCs w:val="21"/>
              </w:rPr>
              <w:t>等の体制を</w:t>
            </w:r>
            <w:r w:rsidR="00C71BD5" w:rsidRPr="00CC3335">
              <w:rPr>
                <w:rFonts w:ascii="HGPｺﾞｼｯｸM" w:eastAsia="HGPｺﾞｼｯｸM" w:hAnsi="ＭＳ 明朝" w:hint="eastAsia"/>
                <w:szCs w:val="21"/>
              </w:rPr>
              <w:t>維持</w:t>
            </w:r>
            <w:r w:rsidR="009F14B1" w:rsidRPr="00CC3335">
              <w:rPr>
                <w:rFonts w:ascii="HGPｺﾞｼｯｸM" w:eastAsia="HGPｺﾞｼｯｸM" w:hAnsi="ＭＳ 明朝" w:hint="eastAsia"/>
                <w:szCs w:val="21"/>
              </w:rPr>
              <w:t>する。</w:t>
            </w:r>
            <w:r w:rsidR="00A639C6" w:rsidRPr="00CC3335">
              <w:rPr>
                <w:rFonts w:ascii="HGPｺﾞｼｯｸM" w:eastAsia="HGPｺﾞｼｯｸM" w:hAnsi="ＭＳ 明朝" w:hint="eastAsia"/>
                <w:szCs w:val="21"/>
              </w:rPr>
              <w:t>新型コロナウイルス感染症等</w:t>
            </w:r>
            <w:r w:rsidR="00767522" w:rsidRPr="00CC3335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A639C6" w:rsidRPr="00CC3335">
              <w:rPr>
                <w:rFonts w:ascii="HGPｺﾞｼｯｸM" w:eastAsia="HGPｺﾞｼｯｸM" w:hAnsi="ＭＳ 明朝" w:hint="eastAsia"/>
                <w:szCs w:val="21"/>
              </w:rPr>
              <w:t>感染症</w:t>
            </w:r>
            <w:r w:rsidR="001D6E94" w:rsidRPr="00CC3335">
              <w:rPr>
                <w:rFonts w:ascii="HGPｺﾞｼｯｸM" w:eastAsia="HGPｺﾞｼｯｸM" w:hAnsi="ＭＳ 明朝" w:hint="eastAsia"/>
                <w:szCs w:val="21"/>
              </w:rPr>
              <w:t>対策を継続実施する。</w:t>
            </w:r>
          </w:p>
          <w:p w:rsidR="00555FC6" w:rsidRPr="00CC3335" w:rsidRDefault="00434A14" w:rsidP="00D10375">
            <w:pPr>
              <w:spacing w:line="280" w:lineRule="exact"/>
              <w:ind w:leftChars="100" w:left="42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E94A60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805E70" w:rsidRPr="00CC3335">
              <w:rPr>
                <w:rFonts w:ascii="HGPｺﾞｼｯｸM" w:eastAsia="HGPｺﾞｼｯｸM" w:hAnsi="ＭＳ 明朝" w:hint="eastAsia"/>
                <w:szCs w:val="21"/>
              </w:rPr>
              <w:t>人工呼吸器の管理等、高度な医療的ケアも含めたすべての医療的ケアが、安全安心に行えるための環境整備を行い、校内体制を構築していく。</w:t>
            </w:r>
          </w:p>
          <w:p w:rsidR="00DC2883" w:rsidRPr="00CC3335" w:rsidRDefault="00860DD9" w:rsidP="00D10375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（３）学校における</w:t>
            </w:r>
            <w:r w:rsidR="00555FC6" w:rsidRPr="00CC3335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危機管理体制</w:t>
            </w:r>
            <w:r w:rsidR="00555FC6" w:rsidRPr="00CC3335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を強化</w:t>
            </w:r>
            <w:r w:rsidR="00AE473E" w:rsidRPr="00CC3335">
              <w:rPr>
                <w:rFonts w:ascii="HGPｺﾞｼｯｸM" w:eastAsia="HGPｺﾞｼｯｸM" w:hAnsi="ＭＳ 明朝" w:hint="eastAsia"/>
                <w:szCs w:val="21"/>
              </w:rPr>
              <w:t>し、事故・事案の未然防止に努める。</w:t>
            </w:r>
            <w:r w:rsidR="0027552C" w:rsidRPr="00CC3335">
              <w:rPr>
                <w:rFonts w:ascii="HGPｺﾞｼｯｸM" w:eastAsia="HGPｺﾞｼｯｸM" w:hAnsi="ＭＳ 明朝" w:hint="eastAsia"/>
                <w:szCs w:val="21"/>
              </w:rPr>
              <w:t>また、万が一発生した時に</w:t>
            </w:r>
            <w:r w:rsidR="008701F4" w:rsidRPr="00CC3335">
              <w:rPr>
                <w:rFonts w:ascii="HGPｺﾞｼｯｸM" w:eastAsia="HGPｺﾞｼｯｸM" w:hAnsi="ＭＳ 明朝" w:hint="eastAsia"/>
                <w:szCs w:val="21"/>
              </w:rPr>
              <w:t>は、</w:t>
            </w:r>
            <w:r w:rsidR="00AE473E" w:rsidRPr="00CC3335">
              <w:rPr>
                <w:rFonts w:ascii="HGPｺﾞｼｯｸM" w:eastAsia="HGPｺﾞｼｯｸM" w:hAnsi="HGPｺﾞｼｯｸE" w:hint="eastAsia"/>
                <w:szCs w:val="21"/>
              </w:rPr>
              <w:t>児童生徒・保護者・教職員へのリスクを最低限にとどめる。</w:t>
            </w:r>
          </w:p>
          <w:p w:rsidR="00860DD9" w:rsidRPr="00CC3335" w:rsidRDefault="00434A14" w:rsidP="00D10375">
            <w:pPr>
              <w:spacing w:line="28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9366C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860DD9" w:rsidRPr="00CC3335">
              <w:rPr>
                <w:rFonts w:ascii="HGPｺﾞｼｯｸM" w:eastAsia="HGPｺﾞｼｯｸM" w:hAnsi="ＭＳ 明朝" w:hint="eastAsia"/>
                <w:szCs w:val="21"/>
              </w:rPr>
              <w:t>現在ある危機管理関係の手引きを集約・分析し、</w:t>
            </w:r>
            <w:r w:rsidR="00555FC6" w:rsidRPr="00CC3335">
              <w:rPr>
                <w:rFonts w:ascii="HGPｺﾞｼｯｸM" w:eastAsia="HGPｺﾞｼｯｸM" w:hAnsi="ＭＳ 明朝" w:hint="eastAsia"/>
                <w:szCs w:val="21"/>
              </w:rPr>
              <w:t>社会の変化に対応した形で</w:t>
            </w:r>
            <w:r w:rsidR="00860DD9" w:rsidRPr="00CC3335">
              <w:rPr>
                <w:rFonts w:ascii="HGPｺﾞｼｯｸM" w:eastAsia="HGPｺﾞｼｯｸM" w:hAnsi="ＭＳ 明朝" w:hint="eastAsia"/>
                <w:szCs w:val="21"/>
              </w:rPr>
              <w:t>「学校における危機管理の手引き」</w:t>
            </w:r>
            <w:r w:rsidR="00555FC6" w:rsidRPr="00CC3335">
              <w:rPr>
                <w:rFonts w:ascii="HGPｺﾞｼｯｸM" w:eastAsia="HGPｺﾞｼｯｸM" w:hAnsi="ＭＳ 明朝" w:hint="eastAsia"/>
                <w:szCs w:val="21"/>
              </w:rPr>
              <w:t>を再整理・再編成する。</w:t>
            </w:r>
          </w:p>
          <w:p w:rsidR="00AE473E" w:rsidRPr="00CC3335" w:rsidRDefault="00434A14" w:rsidP="00D10375">
            <w:pPr>
              <w:spacing w:line="280" w:lineRule="exact"/>
              <w:ind w:leftChars="100" w:left="52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9366C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27552C" w:rsidRPr="00CC3335">
              <w:rPr>
                <w:rFonts w:ascii="HGPｺﾞｼｯｸM" w:eastAsia="HGPｺﾞｼｯｸM" w:hAnsi="ＭＳ 明朝" w:hint="eastAsia"/>
                <w:szCs w:val="21"/>
              </w:rPr>
              <w:t>「大災害発生時」に</w:t>
            </w:r>
            <w:r w:rsidR="009E135C" w:rsidRPr="00CC3335">
              <w:rPr>
                <w:rFonts w:ascii="HGPｺﾞｼｯｸM" w:eastAsia="HGPｺﾞｼｯｸM" w:hAnsi="ＭＳ 明朝" w:hint="eastAsia"/>
                <w:szCs w:val="21"/>
              </w:rPr>
              <w:t>おいても児童生徒・教職員の「命を守る」対応ができるように、「</w:t>
            </w:r>
            <w:r w:rsidR="00F51204" w:rsidRPr="00CC3335">
              <w:rPr>
                <w:rFonts w:ascii="HGPｺﾞｼｯｸM" w:eastAsia="HGPｺﾞｼｯｸM" w:hAnsi="ＭＳ 明朝" w:hint="eastAsia"/>
                <w:szCs w:val="21"/>
              </w:rPr>
              <w:t>大災害</w:t>
            </w:r>
            <w:r w:rsidR="0027552C" w:rsidRPr="00CC3335">
              <w:rPr>
                <w:rFonts w:ascii="HGPｺﾞｼｯｸM" w:eastAsia="HGPｺﾞｼｯｸM" w:hAnsi="ＭＳ 明朝" w:hint="eastAsia"/>
                <w:szCs w:val="21"/>
              </w:rPr>
              <w:t>対応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防災</w:t>
            </w:r>
            <w:r w:rsidR="0027552C" w:rsidRPr="00CC3335">
              <w:rPr>
                <w:rFonts w:ascii="HGPｺﾞｼｯｸM" w:eastAsia="HGPｺﾞｼｯｸM" w:hAnsi="ＭＳ 明朝" w:hint="eastAsia"/>
                <w:szCs w:val="21"/>
              </w:rPr>
              <w:t>マニュアル</w:t>
            </w:r>
            <w:r w:rsidR="009E135C" w:rsidRPr="00CC3335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を継続検討し、</w:t>
            </w:r>
            <w:r w:rsidR="00F51204" w:rsidRPr="00CC3335">
              <w:rPr>
                <w:rFonts w:ascii="HGPｺﾞｼｯｸM" w:eastAsia="HGPｺﾞｼｯｸM" w:hAnsi="ＭＳ 明朝" w:hint="eastAsia"/>
                <w:szCs w:val="21"/>
              </w:rPr>
              <w:t>定期的に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訓練を</w:t>
            </w:r>
            <w:r w:rsidR="00F51204" w:rsidRPr="00CC3335">
              <w:rPr>
                <w:rFonts w:ascii="HGPｺﾞｼｯｸM" w:eastAsia="HGPｺﾞｼｯｸM" w:hAnsi="ＭＳ 明朝" w:hint="eastAsia"/>
                <w:szCs w:val="21"/>
              </w:rPr>
              <w:t>実施する。</w:t>
            </w:r>
          </w:p>
          <w:p w:rsidR="00136B06" w:rsidRPr="00CC3335" w:rsidRDefault="00136B06" w:rsidP="00D10375">
            <w:pPr>
              <w:spacing w:line="280" w:lineRule="exac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２．【実践】　質の高い授業実践の実現（授業実践力の向上）　～</w:t>
            </w:r>
            <w:r w:rsidR="0050742C" w:rsidRPr="00CC3335">
              <w:rPr>
                <w:rFonts w:ascii="HGP創英角ｺﾞｼｯｸUB" w:eastAsia="HGP創英角ｺﾞｼｯｸUB" w:hAnsi="HGP創英角ｺﾞｼｯｸUB" w:hint="eastAsia"/>
                <w:b/>
                <w:spacing w:val="2"/>
                <w:w w:val="84"/>
                <w:kern w:val="0"/>
                <w:sz w:val="24"/>
                <w:fitText w:val="7953" w:id="1686150656"/>
              </w:rPr>
              <w:t>主体的な学びを大切にし、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pacing w:val="2"/>
                <w:w w:val="84"/>
                <w:kern w:val="0"/>
                <w:sz w:val="24"/>
                <w:fitText w:val="7953" w:id="1686150656"/>
              </w:rPr>
              <w:t>児童生徒一人ひとりの教育的ニーズに応じた授業実践ができる学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pacing w:val="-16"/>
                <w:w w:val="84"/>
                <w:kern w:val="0"/>
                <w:sz w:val="24"/>
                <w:fitText w:val="7953" w:id="1686150656"/>
              </w:rPr>
              <w:t>校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～</w:t>
            </w:r>
          </w:p>
          <w:p w:rsidR="008C1B3D" w:rsidRPr="00CC3335" w:rsidRDefault="00D74AA2" w:rsidP="00D10375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（１）</w:t>
            </w:r>
            <w:r w:rsidR="00DA336F" w:rsidRPr="00CC3335">
              <w:rPr>
                <w:rFonts w:ascii="HGPｺﾞｼｯｸM" w:eastAsia="HGPｺﾞｼｯｸM" w:hAnsi="ＭＳ 明朝" w:hint="eastAsia"/>
                <w:szCs w:val="21"/>
              </w:rPr>
              <w:t>新学習指導要領</w:t>
            </w:r>
            <w:r w:rsidR="007127C9" w:rsidRPr="00CC3335">
              <w:rPr>
                <w:rFonts w:ascii="HGPｺﾞｼｯｸM" w:eastAsia="HGPｺﾞｼｯｸM" w:hAnsi="ＭＳ 明朝" w:hint="eastAsia"/>
                <w:szCs w:val="21"/>
              </w:rPr>
              <w:t>を踏まえた</w:t>
            </w:r>
            <w:r w:rsidR="00192271" w:rsidRPr="00CC3335">
              <w:rPr>
                <w:rFonts w:ascii="HGPｺﾞｼｯｸM" w:eastAsia="HGPｺﾞｼｯｸM" w:hAnsi="ＭＳ 明朝" w:hint="eastAsia"/>
                <w:szCs w:val="21"/>
              </w:rPr>
              <w:t>学校全体の</w:t>
            </w:r>
            <w:r w:rsidR="00DA336F" w:rsidRPr="00CC3335">
              <w:rPr>
                <w:rFonts w:ascii="HGPｺﾞｼｯｸM" w:eastAsia="HGPｺﾞｼｯｸM" w:hAnsi="ＭＳ 明朝" w:hint="eastAsia"/>
                <w:szCs w:val="21"/>
              </w:rPr>
              <w:t>「教育課程」について</w:t>
            </w:r>
            <w:r w:rsidR="007127C9" w:rsidRPr="00CC3335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DA336F" w:rsidRPr="00CC3335">
              <w:rPr>
                <w:rFonts w:ascii="HGPｺﾞｼｯｸM" w:eastAsia="HGPｺﾞｼｯｸM" w:hAnsi="ＭＳ 明朝" w:hint="eastAsia"/>
                <w:szCs w:val="21"/>
              </w:rPr>
              <w:t>再編成を行う。</w:t>
            </w:r>
          </w:p>
          <w:p w:rsidR="00374800" w:rsidRPr="00CC3335" w:rsidRDefault="008C1B3D" w:rsidP="00D10375">
            <w:pPr>
              <w:spacing w:line="28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 xml:space="preserve">・ </w:t>
            </w:r>
            <w:r w:rsidR="009F4318" w:rsidRPr="00CC3335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166528" w:rsidRPr="00CC3335">
              <w:rPr>
                <w:rFonts w:ascii="HGPｺﾞｼｯｸM" w:eastAsia="HGPｺﾞｼｯｸM" w:hAnsi="ＭＳ 明朝" w:hint="eastAsia"/>
                <w:szCs w:val="21"/>
              </w:rPr>
              <w:t>光陽グランドデザイン</w:t>
            </w:r>
            <w:r w:rsidR="009F4318" w:rsidRPr="00CC3335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166528" w:rsidRPr="00CC3335">
              <w:rPr>
                <w:rFonts w:ascii="HGPｺﾞｼｯｸM" w:eastAsia="HGPｺﾞｼｯｸM" w:hAnsi="ＭＳ 明朝" w:hint="eastAsia"/>
                <w:szCs w:val="21"/>
              </w:rPr>
              <w:t>の完成</w:t>
            </w:r>
            <w:r w:rsidR="009F4318" w:rsidRPr="00CC3335">
              <w:rPr>
                <w:rFonts w:ascii="HGPｺﾞｼｯｸM" w:eastAsia="HGPｺﾞｼｯｸM" w:hAnsi="ＭＳ 明朝" w:hint="eastAsia"/>
                <w:szCs w:val="21"/>
              </w:rPr>
              <w:t>。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(R3「めざす児童生徒像」「めざす教職員像」等の確定→R4「各学部教育目標」のつながり等の確定→R5「光陽グランドデザイン」確定</w:t>
            </w:r>
            <w:r w:rsidR="00166528" w:rsidRPr="00CC3335">
              <w:rPr>
                <w:rFonts w:ascii="HGPｺﾞｼｯｸM" w:eastAsia="HGPｺﾞｼｯｸM" w:hAnsi="ＭＳ 明朝" w:hint="eastAsia"/>
                <w:szCs w:val="21"/>
              </w:rPr>
              <w:t>）</w:t>
            </w:r>
          </w:p>
          <w:p w:rsidR="00192271" w:rsidRPr="00CC3335" w:rsidRDefault="00434A14" w:rsidP="00D10375">
            <w:pPr>
              <w:spacing w:line="280" w:lineRule="exact"/>
              <w:ind w:leftChars="100" w:left="52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37B99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192271" w:rsidRPr="00CC3335">
              <w:rPr>
                <w:rFonts w:ascii="HGPｺﾞｼｯｸM" w:eastAsia="HGPｺﾞｼｯｸM" w:hAnsi="ＭＳ 明朝" w:hint="eastAsia"/>
                <w:szCs w:val="21"/>
              </w:rPr>
              <w:t>「学びの連続性」「</w:t>
            </w:r>
            <w:r w:rsidR="00806858" w:rsidRPr="00CC3335">
              <w:rPr>
                <w:rFonts w:ascii="HGPｺﾞｼｯｸM" w:eastAsia="HGPｺﾞｼｯｸM" w:hAnsi="ＭＳ 明朝" w:hint="eastAsia"/>
                <w:szCs w:val="21"/>
              </w:rPr>
              <w:t>キャリア教育」の視点を大切に</w:t>
            </w:r>
            <w:r w:rsidR="00A40E99" w:rsidRPr="00CC3335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806858" w:rsidRPr="00CC3335">
              <w:rPr>
                <w:rFonts w:ascii="HGPｺﾞｼｯｸM" w:eastAsia="HGPｺﾞｼｯｸM" w:hAnsi="ＭＳ 明朝" w:hint="eastAsia"/>
                <w:szCs w:val="21"/>
              </w:rPr>
              <w:t>「教育課程」の再編成について、</w:t>
            </w:r>
            <w:r w:rsidR="008A1EE1" w:rsidRPr="00CC3335">
              <w:rPr>
                <w:rFonts w:ascii="HGPｺﾞｼｯｸM" w:eastAsia="HGPｺﾞｼｯｸM" w:hAnsi="ＭＳ 明朝" w:hint="eastAsia"/>
                <w:szCs w:val="21"/>
              </w:rPr>
              <w:t>「教育課程検討委員会」</w:t>
            </w:r>
            <w:r w:rsidR="001A3D46" w:rsidRPr="00CC3335">
              <w:rPr>
                <w:rFonts w:ascii="HGPｺﾞｼｯｸM" w:eastAsia="HGPｺﾞｼｯｸM" w:hAnsi="ＭＳ 明朝" w:hint="eastAsia"/>
                <w:szCs w:val="21"/>
              </w:rPr>
              <w:t>等</w:t>
            </w:r>
            <w:r w:rsidR="00A40E99" w:rsidRPr="00CC3335">
              <w:rPr>
                <w:rFonts w:ascii="HGPｺﾞｼｯｸM" w:eastAsia="HGPｺﾞｼｯｸM" w:hAnsi="ＭＳ 明朝" w:hint="eastAsia"/>
                <w:szCs w:val="21"/>
              </w:rPr>
              <w:t>が</w:t>
            </w:r>
            <w:r w:rsidR="00806858" w:rsidRPr="00CC3335">
              <w:rPr>
                <w:rFonts w:ascii="HGPｺﾞｼｯｸM" w:eastAsia="HGPｺﾞｼｯｸM" w:hAnsi="ＭＳ 明朝" w:hint="eastAsia"/>
                <w:szCs w:val="21"/>
              </w:rPr>
              <w:t>中心となり、検討・作成を</w:t>
            </w:r>
            <w:r w:rsidR="00EC2732" w:rsidRPr="00CC3335">
              <w:rPr>
                <w:rFonts w:ascii="HGPｺﾞｼｯｸM" w:eastAsia="HGPｺﾞｼｯｸM" w:hAnsi="ＭＳ 明朝" w:hint="eastAsia"/>
                <w:szCs w:val="21"/>
              </w:rPr>
              <w:t>進める</w:t>
            </w:r>
            <w:r w:rsidR="00806858" w:rsidRPr="00CC3335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:rsidR="00164031" w:rsidRPr="00CC3335" w:rsidRDefault="00164031" w:rsidP="00D10375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（２）</w:t>
            </w:r>
            <w:r w:rsidR="008B4378" w:rsidRPr="00CC3335">
              <w:rPr>
                <w:rFonts w:ascii="HGPｺﾞｼｯｸM" w:eastAsia="HGPｺﾞｼｯｸM" w:hAnsi="ＭＳ 明朝" w:hint="eastAsia"/>
                <w:szCs w:val="21"/>
              </w:rPr>
              <w:t>主体的な学びを大切にした</w:t>
            </w:r>
            <w:r w:rsidR="002B60A9" w:rsidRPr="00CC3335">
              <w:rPr>
                <w:rFonts w:ascii="HGPｺﾞｼｯｸM" w:eastAsia="HGPｺﾞｼｯｸM" w:hint="eastAsia"/>
                <w:szCs w:val="21"/>
              </w:rPr>
              <w:t>授業実践</w:t>
            </w:r>
            <w:r w:rsidR="001D6E94" w:rsidRPr="00CC3335">
              <w:rPr>
                <w:rFonts w:ascii="HGPｺﾞｼｯｸM" w:eastAsia="HGPｺﾞｼｯｸM" w:hint="eastAsia"/>
                <w:szCs w:val="21"/>
              </w:rPr>
              <w:t>（観点別評価含む）</w:t>
            </w:r>
            <w:r w:rsidR="00F4611E" w:rsidRPr="00CC3335">
              <w:rPr>
                <w:rFonts w:ascii="HGPｺﾞｼｯｸM" w:eastAsia="HGPｺﾞｼｯｸM" w:hint="eastAsia"/>
                <w:szCs w:val="21"/>
              </w:rPr>
              <w:t>を実現するため</w:t>
            </w:r>
            <w:r w:rsidR="008C1B3D" w:rsidRPr="00CC3335">
              <w:rPr>
                <w:rFonts w:ascii="HGPｺﾞｼｯｸM" w:eastAsia="HGPｺﾞｼｯｸM" w:hint="eastAsia"/>
                <w:szCs w:val="21"/>
              </w:rPr>
              <w:t>「研究授業」や</w:t>
            </w:r>
            <w:r w:rsidR="00F768B8" w:rsidRPr="00CC3335">
              <w:rPr>
                <w:rFonts w:ascii="HGPｺﾞｼｯｸM" w:eastAsia="HGPｺﾞｼｯｸM" w:hint="eastAsia"/>
                <w:szCs w:val="21"/>
              </w:rPr>
              <w:t>「</w:t>
            </w:r>
            <w:r w:rsidR="00F4611E" w:rsidRPr="00CC3335">
              <w:rPr>
                <w:rFonts w:ascii="HGPｺﾞｼｯｸM" w:eastAsia="HGPｺﾞｼｯｸM" w:hint="eastAsia"/>
                <w:szCs w:val="21"/>
              </w:rPr>
              <w:t>授業</w:t>
            </w:r>
            <w:r w:rsidR="00052028" w:rsidRPr="00CC3335">
              <w:rPr>
                <w:rFonts w:ascii="HGPｺﾞｼｯｸM" w:eastAsia="HGPｺﾞｼｯｸM" w:hint="eastAsia"/>
                <w:szCs w:val="21"/>
              </w:rPr>
              <w:t>振り返り研修会</w:t>
            </w:r>
            <w:r w:rsidR="00F768B8" w:rsidRPr="00CC3335">
              <w:rPr>
                <w:rFonts w:ascii="HGPｺﾞｼｯｸM" w:eastAsia="HGPｺﾞｼｯｸM" w:hint="eastAsia"/>
                <w:szCs w:val="21"/>
              </w:rPr>
              <w:t>」「</w:t>
            </w:r>
            <w:r w:rsidR="008B4378" w:rsidRPr="00CC3335">
              <w:rPr>
                <w:rFonts w:ascii="HGPｺﾞｼｯｸM" w:eastAsia="HGPｺﾞｼｯｸM" w:hint="eastAsia"/>
                <w:szCs w:val="21"/>
              </w:rPr>
              <w:t>教職員間の授業参観週間</w:t>
            </w:r>
            <w:r w:rsidR="00F768B8" w:rsidRPr="00CC3335">
              <w:rPr>
                <w:rFonts w:ascii="HGPｺﾞｼｯｸM" w:eastAsia="HGPｺﾞｼｯｸM" w:hint="eastAsia"/>
                <w:szCs w:val="21"/>
              </w:rPr>
              <w:t>」</w:t>
            </w:r>
            <w:r w:rsidR="008B4378" w:rsidRPr="00CC3335">
              <w:rPr>
                <w:rFonts w:ascii="HGPｺﾞｼｯｸM" w:eastAsia="HGPｺﾞｼｯｸM" w:hint="eastAsia"/>
                <w:szCs w:val="21"/>
              </w:rPr>
              <w:t>を</w:t>
            </w:r>
            <w:r w:rsidR="00F4611E" w:rsidRPr="00CC3335">
              <w:rPr>
                <w:rFonts w:ascii="HGPｺﾞｼｯｸM" w:eastAsia="HGPｺﾞｼｯｸM" w:hint="eastAsia"/>
                <w:szCs w:val="21"/>
              </w:rPr>
              <w:t>充実</w:t>
            </w:r>
            <w:r w:rsidR="00CB1732" w:rsidRPr="00CC3335">
              <w:rPr>
                <w:rFonts w:ascii="HGPｺﾞｼｯｸM" w:eastAsia="HGPｺﾞｼｯｸM" w:hint="eastAsia"/>
                <w:szCs w:val="21"/>
              </w:rPr>
              <w:t>させる</w:t>
            </w:r>
            <w:r w:rsidR="00F4611E" w:rsidRPr="00CC3335">
              <w:rPr>
                <w:rFonts w:ascii="HGPｺﾞｼｯｸM" w:eastAsia="HGPｺﾞｼｯｸM" w:hint="eastAsia"/>
                <w:szCs w:val="21"/>
              </w:rPr>
              <w:t>。</w:t>
            </w:r>
          </w:p>
          <w:p w:rsidR="00F4611E" w:rsidRPr="00CC3335" w:rsidRDefault="00F768B8" w:rsidP="00D10375">
            <w:pPr>
              <w:spacing w:line="28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17B1F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F4611E" w:rsidRPr="00CC3335">
              <w:rPr>
                <w:rFonts w:ascii="HGPｺﾞｼｯｸM" w:eastAsia="HGPｺﾞｼｯｸM" w:hAnsi="ＭＳ 明朝" w:hint="eastAsia"/>
                <w:szCs w:val="21"/>
              </w:rPr>
              <w:t>定期的</w:t>
            </w:r>
            <w:r w:rsidR="008B4378" w:rsidRPr="00CC3335">
              <w:rPr>
                <w:rFonts w:ascii="HGPｺﾞｼｯｸM" w:eastAsia="HGPｺﾞｼｯｸM" w:hAnsi="ＭＳ 明朝" w:hint="eastAsia"/>
                <w:szCs w:val="21"/>
              </w:rPr>
              <w:t>に学年・学部で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話し合い、</w:t>
            </w:r>
            <w:r w:rsidR="00D74AA2" w:rsidRPr="00CC3335">
              <w:rPr>
                <w:rFonts w:ascii="HGPｺﾞｼｯｸM" w:eastAsia="HGPｺﾞｼｯｸM" w:hAnsi="ＭＳ 明朝" w:hint="eastAsia"/>
                <w:szCs w:val="21"/>
              </w:rPr>
              <w:t>授業力向上及び授業改善のため</w:t>
            </w:r>
            <w:r w:rsidR="00F4611E" w:rsidRPr="00CC3335">
              <w:rPr>
                <w:rFonts w:ascii="HGPｺﾞｼｯｸM" w:eastAsia="HGPｺﾞｼｯｸM" w:hAnsi="ＭＳ 明朝" w:hint="eastAsia"/>
                <w:szCs w:val="21"/>
              </w:rPr>
              <w:t>の大切な観点を共有し、新たな気づきや学びを「明日からの授業」に活用する。</w:t>
            </w:r>
          </w:p>
          <w:p w:rsidR="00F65372" w:rsidRPr="00CC3335" w:rsidRDefault="00F768B8" w:rsidP="00D10375">
            <w:pPr>
              <w:spacing w:line="28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17B1F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7361D2" w:rsidRPr="00CC3335">
              <w:rPr>
                <w:rFonts w:ascii="HGPｺﾞｼｯｸM" w:eastAsia="HGPｺﾞｼｯｸM" w:hAnsi="ＭＳ 明朝" w:hint="eastAsia"/>
                <w:szCs w:val="21"/>
              </w:rPr>
              <w:t>各</w:t>
            </w:r>
            <w:r w:rsidR="00EC2732" w:rsidRPr="00CC3335">
              <w:rPr>
                <w:rFonts w:ascii="HGPｺﾞｼｯｸM" w:eastAsia="HGPｺﾞｼｯｸM" w:hAnsi="ＭＳ 明朝" w:hint="eastAsia"/>
                <w:szCs w:val="21"/>
              </w:rPr>
              <w:t>教職員</w:t>
            </w:r>
            <w:r w:rsidR="007361D2" w:rsidRPr="00CC3335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8979B8" w:rsidRPr="00CC3335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D74AA2" w:rsidRPr="00CC3335">
              <w:rPr>
                <w:rFonts w:ascii="HGPｺﾞｼｯｸM" w:eastAsia="HGPｺﾞｼｯｸM" w:hAnsi="ＭＳ 明朝" w:hint="eastAsia"/>
                <w:szCs w:val="21"/>
              </w:rPr>
              <w:t>経験</w:t>
            </w:r>
            <w:r w:rsidR="002B60A9" w:rsidRPr="00CC3335">
              <w:rPr>
                <w:rFonts w:ascii="HGPｺﾞｼｯｸM" w:eastAsia="HGPｺﾞｼｯｸM" w:hAnsi="ＭＳ 明朝" w:hint="eastAsia"/>
                <w:szCs w:val="21"/>
              </w:rPr>
              <w:t>年数</w:t>
            </w:r>
            <w:r w:rsidR="007361D2" w:rsidRPr="00CC3335">
              <w:rPr>
                <w:rFonts w:ascii="HGPｺﾞｼｯｸM" w:eastAsia="HGPｺﾞｼｯｸM" w:hAnsi="ＭＳ 明朝" w:hint="eastAsia"/>
                <w:szCs w:val="21"/>
              </w:rPr>
              <w:t>に応じた</w:t>
            </w:r>
            <w:r w:rsidR="008979B8" w:rsidRPr="00CC3335">
              <w:rPr>
                <w:rFonts w:ascii="HGPｺﾞｼｯｸM" w:eastAsia="HGPｺﾞｼｯｸM" w:hAnsi="ＭＳ 明朝" w:hint="eastAsia"/>
                <w:szCs w:val="21"/>
              </w:rPr>
              <w:t>学び」や「教科等に応じた学び」を充実するために、</w:t>
            </w:r>
            <w:r w:rsidR="00F65372" w:rsidRPr="00CC3335">
              <w:rPr>
                <w:rFonts w:ascii="HGPｺﾞｼｯｸM" w:eastAsia="HGPｺﾞｼｯｸM" w:hAnsi="ＭＳ 明朝" w:hint="eastAsia"/>
                <w:szCs w:val="21"/>
              </w:rPr>
              <w:t>学部を超えて</w:t>
            </w:r>
            <w:r w:rsidR="008979B8" w:rsidRPr="00CC3335">
              <w:rPr>
                <w:rFonts w:ascii="HGPｺﾞｼｯｸM" w:eastAsia="HGPｺﾞｼｯｸM" w:hAnsi="ＭＳ 明朝" w:hint="eastAsia"/>
                <w:szCs w:val="21"/>
              </w:rPr>
              <w:t>相互に授業観察</w:t>
            </w:r>
            <w:r w:rsidR="00F65372" w:rsidRPr="00CC3335">
              <w:rPr>
                <w:rFonts w:ascii="HGPｺﾞｼｯｸM" w:eastAsia="HGPｺﾞｼｯｸM" w:hAnsi="ＭＳ 明朝" w:hint="eastAsia"/>
                <w:szCs w:val="21"/>
              </w:rPr>
              <w:t>ができるシステムを構築する。</w:t>
            </w:r>
          </w:p>
          <w:p w:rsidR="00D74AA2" w:rsidRPr="00CC3335" w:rsidRDefault="00D74AA2" w:rsidP="00D10375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64031" w:rsidRPr="00CC3335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）自立活動における専門性の向上を図るための取組みを行う。</w:t>
            </w:r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（光陽</w:t>
            </w:r>
            <w:proofErr w:type="spellStart"/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GoGo</w:t>
            </w:r>
            <w:proofErr w:type="spellEnd"/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プロジェクトの取組み含む）</w:t>
            </w:r>
          </w:p>
          <w:p w:rsidR="00D74AA2" w:rsidRPr="00CC3335" w:rsidRDefault="008B4378" w:rsidP="00D10375">
            <w:pPr>
              <w:spacing w:line="28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0A6565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D74AA2" w:rsidRPr="00CC3335">
              <w:rPr>
                <w:rFonts w:ascii="HGPｺﾞｼｯｸM" w:eastAsia="HGPｺﾞｼｯｸM" w:hAnsi="ＭＳ 明朝" w:hint="eastAsia"/>
                <w:szCs w:val="21"/>
              </w:rPr>
              <w:t>外部人材等を積極的に活用し、</w:t>
            </w:r>
            <w:r w:rsidR="00137B99" w:rsidRPr="00CC3335">
              <w:rPr>
                <w:rFonts w:ascii="HGPｺﾞｼｯｸM" w:eastAsia="HGPｺﾞｼｯｸM" w:hAnsi="ＭＳ 明朝" w:hint="eastAsia"/>
                <w:szCs w:val="21"/>
              </w:rPr>
              <w:t>初任者や経験</w:t>
            </w:r>
            <w:r w:rsidR="00EC2732" w:rsidRPr="00CC3335">
              <w:rPr>
                <w:rFonts w:ascii="HGPｺﾞｼｯｸM" w:eastAsia="HGPｺﾞｼｯｸM" w:hAnsi="ＭＳ 明朝" w:hint="eastAsia"/>
                <w:szCs w:val="21"/>
              </w:rPr>
              <w:t>年数</w:t>
            </w:r>
            <w:r w:rsidR="00137B99" w:rsidRPr="00CC3335">
              <w:rPr>
                <w:rFonts w:ascii="HGPｺﾞｼｯｸM" w:eastAsia="HGPｺﾞｼｯｸM" w:hAnsi="ＭＳ 明朝" w:hint="eastAsia"/>
                <w:szCs w:val="21"/>
              </w:rPr>
              <w:t>の少ない教員への</w:t>
            </w:r>
            <w:r w:rsidR="00D17B1F" w:rsidRPr="00CC3335">
              <w:rPr>
                <w:rFonts w:ascii="HGPｺﾞｼｯｸM" w:eastAsia="HGPｺﾞｼｯｸM" w:hAnsi="ＭＳ 明朝" w:hint="eastAsia"/>
                <w:szCs w:val="21"/>
              </w:rPr>
              <w:t>指導も含めた「</w:t>
            </w:r>
            <w:r w:rsidR="00D74AA2" w:rsidRPr="00CC3335">
              <w:rPr>
                <w:rFonts w:ascii="HGPｺﾞｼｯｸM" w:eastAsia="HGPｺﾞｼｯｸM" w:hAnsi="ＭＳ 明朝" w:hint="eastAsia"/>
                <w:szCs w:val="21"/>
              </w:rPr>
              <w:t>自立活動の専門性の向上</w:t>
            </w:r>
            <w:r w:rsidR="00D17B1F" w:rsidRPr="00CC3335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D74AA2" w:rsidRPr="00CC3335">
              <w:rPr>
                <w:rFonts w:ascii="HGPｺﾞｼｯｸM" w:eastAsia="HGPｺﾞｼｯｸM" w:hAnsi="ＭＳ 明朝" w:hint="eastAsia"/>
                <w:szCs w:val="21"/>
              </w:rPr>
              <w:t>のための取組みや検証を行う。</w:t>
            </w:r>
          </w:p>
          <w:p w:rsidR="00D74AA2" w:rsidRPr="00CC3335" w:rsidRDefault="008B4378" w:rsidP="00D10375">
            <w:pPr>
              <w:spacing w:line="28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0A6565" w:rsidRPr="00CC3335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D74AA2" w:rsidRPr="00CC3335">
              <w:rPr>
                <w:rFonts w:ascii="HGPｺﾞｼｯｸM" w:eastAsia="HGPｺﾞｼｯｸM" w:hAnsi="ＭＳ 明朝" w:hint="eastAsia"/>
                <w:szCs w:val="21"/>
              </w:rPr>
              <w:t>スパイダー</w:t>
            </w:r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・移動支援機器・スヌーズレン</w:t>
            </w:r>
            <w:r w:rsidR="00D74AA2" w:rsidRPr="00CC3335">
              <w:rPr>
                <w:rFonts w:ascii="HGPｺﾞｼｯｸM" w:eastAsia="HGPｺﾞｼｯｸM" w:hAnsi="ＭＳ 明朝" w:hint="eastAsia"/>
                <w:szCs w:val="21"/>
              </w:rPr>
              <w:t>や</w:t>
            </w:r>
            <w:r w:rsidR="001D6E94" w:rsidRPr="00CC3335">
              <w:rPr>
                <w:rFonts w:ascii="HGPｺﾞｼｯｸM" w:eastAsia="HGPｺﾞｼｯｸM" w:hAnsi="ＭＳ 明朝" w:hint="eastAsia"/>
                <w:szCs w:val="21"/>
              </w:rPr>
              <w:t>GIGAスクール構想に伴う一人１台のタブレット等</w:t>
            </w:r>
            <w:r w:rsidR="0064581E" w:rsidRPr="00CC3335">
              <w:rPr>
                <w:rFonts w:ascii="HGPｺﾞｼｯｸM" w:eastAsia="HGPｺﾞｼｯｸM" w:hAnsi="ＭＳ 明朝" w:hint="eastAsia"/>
                <w:szCs w:val="21"/>
              </w:rPr>
              <w:t>ＩＣＴ機器</w:t>
            </w:r>
            <w:r w:rsidR="00D74AA2" w:rsidRPr="00CC3335">
              <w:rPr>
                <w:rFonts w:ascii="HGPｺﾞｼｯｸM" w:eastAsia="HGPｺﾞｼｯｸM" w:hAnsi="ＭＳ 明朝" w:hint="eastAsia"/>
                <w:szCs w:val="21"/>
              </w:rPr>
              <w:t>等を積極的に活用し、自立活動の指導の幅を広げ、充実させる。</w:t>
            </w:r>
          </w:p>
          <w:p w:rsidR="004235DE" w:rsidRPr="00CC3335" w:rsidRDefault="00A5700E" w:rsidP="00D10375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※上記（３）の取組み</w:t>
            </w:r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により、「光陽</w:t>
            </w:r>
            <w:proofErr w:type="spellStart"/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GoGo</w:t>
            </w:r>
            <w:proofErr w:type="spellEnd"/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プロジェクト」の「自立活動を中心とした実践」にお</w:t>
            </w:r>
            <w:r w:rsidR="00D10375" w:rsidRPr="00CC3335">
              <w:rPr>
                <w:rFonts w:ascii="HGPｺﾞｼｯｸM" w:eastAsia="HGPｺﾞｼｯｸM" w:hAnsi="ＭＳ 明朝" w:hint="eastAsia"/>
                <w:szCs w:val="21"/>
              </w:rPr>
              <w:t>ける</w:t>
            </w:r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学校教育自己診断関連項目</w:t>
            </w:r>
            <w:r w:rsidR="00D10375" w:rsidRPr="00CC3335">
              <w:rPr>
                <w:rFonts w:ascii="HGPｺﾞｼｯｸM" w:eastAsia="HGPｺﾞｼｯｸM" w:hAnsi="ＭＳ 明朝" w:hint="eastAsia"/>
                <w:szCs w:val="21"/>
              </w:rPr>
              <w:t>（新設）</w:t>
            </w:r>
            <w:r w:rsidR="00E96273" w:rsidRPr="00CC3335">
              <w:rPr>
                <w:rFonts w:ascii="HGPｺﾞｼｯｸM" w:eastAsia="HGPｺﾞｼｯｸM" w:hAnsi="ＭＳ 明朝" w:hint="eastAsia"/>
                <w:szCs w:val="21"/>
              </w:rPr>
              <w:t>の肯定的</w:t>
            </w:r>
            <w:r w:rsidR="00D10375" w:rsidRPr="00CC3335">
              <w:rPr>
                <w:rFonts w:ascii="HGPｺﾞｼｯｸM" w:eastAsia="HGPｺﾞｼｯｸM" w:hAnsi="ＭＳ 明朝" w:hint="eastAsia"/>
                <w:szCs w:val="21"/>
              </w:rPr>
              <w:t>回答率について、教職員・</w:t>
            </w:r>
          </w:p>
          <w:p w:rsidR="00A5700E" w:rsidRPr="00CC3335" w:rsidRDefault="00D10375" w:rsidP="004235DE">
            <w:pPr>
              <w:spacing w:line="28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保護者共に、令和3年度65％以上、令和4年度70％以上、令和5年度80％以上とする。</w:t>
            </w:r>
          </w:p>
          <w:p w:rsidR="00136B06" w:rsidRPr="00CC3335" w:rsidRDefault="00D74AA2" w:rsidP="00D10375">
            <w:pPr>
              <w:spacing w:line="280" w:lineRule="exac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３．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組織】　質の高い教員集団の実現（組織力の向上）　～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学校組織として支援教育の専門性を高め、</w:t>
            </w:r>
            <w:r w:rsidR="00414188" w:rsidRPr="00CC3335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一人ひとりの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教職員が学び続け</w:t>
            </w:r>
            <w:r w:rsidR="0050742C" w:rsidRPr="00CC3335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、チームで協働できる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学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pacing w:val="4"/>
                <w:w w:val="84"/>
                <w:kern w:val="0"/>
                <w:sz w:val="24"/>
                <w:fitText w:val="8435" w:id="1686151169"/>
              </w:rPr>
              <w:t>校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～</w:t>
            </w:r>
          </w:p>
          <w:p w:rsidR="008F5CC3" w:rsidRPr="00CC3335" w:rsidRDefault="00374800" w:rsidP="00D10375">
            <w:pPr>
              <w:spacing w:line="28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（</w:t>
            </w:r>
            <w:r w:rsidR="00352863" w:rsidRPr="00CC3335">
              <w:rPr>
                <w:rFonts w:ascii="HGPｺﾞｼｯｸM" w:eastAsia="HGPｺﾞｼｯｸM" w:hint="eastAsia"/>
                <w:szCs w:val="21"/>
              </w:rPr>
              <w:t>１</w:t>
            </w:r>
            <w:r w:rsidRPr="00CC3335">
              <w:rPr>
                <w:rFonts w:ascii="HGPｺﾞｼｯｸM" w:eastAsia="HGPｺﾞｼｯｸM" w:hint="eastAsia"/>
                <w:szCs w:val="21"/>
              </w:rPr>
              <w:t>）全教職員のスキルアップ</w:t>
            </w:r>
            <w:r w:rsidR="00C3322A" w:rsidRPr="00CC3335">
              <w:rPr>
                <w:rFonts w:ascii="HGPｺﾞｼｯｸM" w:eastAsia="HGPｺﾞｼｯｸM" w:hint="eastAsia"/>
                <w:szCs w:val="21"/>
              </w:rPr>
              <w:t>研修</w:t>
            </w:r>
            <w:r w:rsidRPr="00CC3335">
              <w:rPr>
                <w:rFonts w:ascii="HGPｺﾞｼｯｸM" w:eastAsia="HGPｺﾞｼｯｸM" w:hint="eastAsia"/>
                <w:szCs w:val="21"/>
              </w:rPr>
              <w:t>と</w:t>
            </w:r>
            <w:r w:rsidR="00C048D4" w:rsidRPr="00CC3335">
              <w:rPr>
                <w:rFonts w:ascii="HGPｺﾞｼｯｸM" w:eastAsia="HGPｺﾞｼｯｸM" w:hint="eastAsia"/>
                <w:szCs w:val="21"/>
              </w:rPr>
              <w:t>次世代育成</w:t>
            </w:r>
            <w:r w:rsidR="00651D8B" w:rsidRPr="00CC3335">
              <w:rPr>
                <w:rFonts w:ascii="HGPｺﾞｼｯｸM" w:eastAsia="HGPｺﾞｼｯｸM" w:hint="eastAsia"/>
                <w:szCs w:val="21"/>
              </w:rPr>
              <w:t>継承</w:t>
            </w:r>
            <w:r w:rsidRPr="00CC3335">
              <w:rPr>
                <w:rFonts w:ascii="HGPｺﾞｼｯｸM" w:eastAsia="HGPｺﾞｼｯｸM" w:hint="eastAsia"/>
                <w:szCs w:val="21"/>
              </w:rPr>
              <w:t>システム</w:t>
            </w:r>
            <w:r w:rsidR="00651D8B" w:rsidRPr="00CC3335">
              <w:rPr>
                <w:rFonts w:ascii="HGPｺﾞｼｯｸM" w:eastAsia="HGPｺﾞｼｯｸM" w:hint="eastAsia"/>
                <w:szCs w:val="21"/>
              </w:rPr>
              <w:t>（ＯＪＴ）</w:t>
            </w:r>
            <w:r w:rsidR="00E02195" w:rsidRPr="00CC3335">
              <w:rPr>
                <w:rFonts w:ascii="HGPｺﾞｼｯｸM" w:eastAsia="HGPｺﾞｼｯｸM" w:hint="eastAsia"/>
                <w:szCs w:val="21"/>
              </w:rPr>
              <w:t>を</w:t>
            </w:r>
            <w:r w:rsidRPr="00CC3335">
              <w:rPr>
                <w:rFonts w:ascii="HGPｺﾞｼｯｸM" w:eastAsia="HGPｺﾞｼｯｸM" w:hint="eastAsia"/>
                <w:szCs w:val="21"/>
              </w:rPr>
              <w:t>充実</w:t>
            </w:r>
            <w:r w:rsidR="00C3322A" w:rsidRPr="00CC3335">
              <w:rPr>
                <w:rFonts w:ascii="HGPｺﾞｼｯｸM" w:eastAsia="HGPｺﾞｼｯｸM" w:hint="eastAsia"/>
                <w:szCs w:val="21"/>
              </w:rPr>
              <w:t>し、学校組織として支援教育の専門性を高める</w:t>
            </w:r>
            <w:r w:rsidR="00E02195" w:rsidRPr="00CC3335">
              <w:rPr>
                <w:rFonts w:ascii="HGPｺﾞｼｯｸM" w:eastAsia="HGPｺﾞｼｯｸM" w:hint="eastAsia"/>
                <w:szCs w:val="21"/>
              </w:rPr>
              <w:t>。</w:t>
            </w:r>
          </w:p>
          <w:p w:rsidR="007B6831" w:rsidRPr="00CC3335" w:rsidRDefault="00AB65BA" w:rsidP="00D10375">
            <w:pPr>
              <w:spacing w:line="280" w:lineRule="exact"/>
              <w:ind w:leftChars="100" w:left="525" w:hangingChars="150" w:hanging="315"/>
              <w:jc w:val="lef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Ansi="HGP創英角ｺﾞｼｯｸUB" w:hint="eastAsia"/>
                <w:szCs w:val="21"/>
              </w:rPr>
              <w:t>・</w:t>
            </w:r>
            <w:r w:rsidR="006138AC" w:rsidRPr="00CC3335">
              <w:rPr>
                <w:rFonts w:ascii="HGPｺﾞｼｯｸM" w:eastAsia="HGPｺﾞｼｯｸM" w:hAnsi="HGP創英角ｺﾞｼｯｸUB" w:hint="eastAsia"/>
                <w:szCs w:val="21"/>
              </w:rPr>
              <w:t xml:space="preserve"> 教職員の研修形態を</w:t>
            </w:r>
            <w:r w:rsidR="00494DB2" w:rsidRPr="00CC3335">
              <w:rPr>
                <w:rFonts w:ascii="HGPｺﾞｼｯｸM" w:eastAsia="HGPｺﾞｼｯｸM" w:hint="eastAsia"/>
                <w:szCs w:val="21"/>
              </w:rPr>
              <w:t>「全校研修」と経験年数や課題別等の「ニーズ研修」の両輪で展開し、組織として全教職員の専門性向上を実現する。</w:t>
            </w:r>
          </w:p>
          <w:p w:rsidR="007B6831" w:rsidRPr="00CC3335" w:rsidRDefault="00AB65BA" w:rsidP="00D1037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・</w:t>
            </w:r>
            <w:r w:rsidR="00C56CBA" w:rsidRPr="00CC333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B6831" w:rsidRPr="00CC3335">
              <w:rPr>
                <w:rFonts w:ascii="HGPｺﾞｼｯｸM" w:eastAsia="HGPｺﾞｼｯｸM" w:hint="eastAsia"/>
                <w:szCs w:val="21"/>
              </w:rPr>
              <w:t>学年内での日常的な</w:t>
            </w:r>
            <w:r w:rsidR="00C048D4" w:rsidRPr="00CC3335">
              <w:rPr>
                <w:rFonts w:ascii="HGPｺﾞｼｯｸM" w:eastAsia="HGPｺﾞｼｯｸM" w:hint="eastAsia"/>
                <w:szCs w:val="21"/>
              </w:rPr>
              <w:t>次世代育成</w:t>
            </w:r>
            <w:r w:rsidR="00C56CBA" w:rsidRPr="00CC3335">
              <w:rPr>
                <w:rFonts w:ascii="HGPｺﾞｼｯｸM" w:eastAsia="HGPｺﾞｼｯｸM" w:hint="eastAsia"/>
                <w:szCs w:val="21"/>
              </w:rPr>
              <w:t>継承</w:t>
            </w:r>
            <w:r w:rsidR="007B6831" w:rsidRPr="00CC3335">
              <w:rPr>
                <w:rFonts w:ascii="HGPｺﾞｼｯｸM" w:eastAsia="HGPｺﾞｼｯｸM" w:hint="eastAsia"/>
                <w:szCs w:val="21"/>
              </w:rPr>
              <w:t>システム</w:t>
            </w:r>
            <w:r w:rsidR="00C56CBA" w:rsidRPr="00CC3335">
              <w:rPr>
                <w:rFonts w:ascii="HGPｺﾞｼｯｸM" w:eastAsia="HGPｺﾞｼｯｸM" w:hint="eastAsia"/>
                <w:szCs w:val="21"/>
              </w:rPr>
              <w:t>（ＯＪＴ）</w:t>
            </w:r>
            <w:r w:rsidR="007B6831" w:rsidRPr="00CC3335">
              <w:rPr>
                <w:rFonts w:ascii="HGPｺﾞｼｯｸM" w:eastAsia="HGPｺﾞｼｯｸM" w:hint="eastAsia"/>
                <w:szCs w:val="21"/>
              </w:rPr>
              <w:t>を充実し、全教職員が、「内発的な問題解決発想」を持ち、「なぜ」「何のために」のすり合わせを行っていく。</w:t>
            </w:r>
          </w:p>
          <w:p w:rsidR="00635F95" w:rsidRPr="00CC3335" w:rsidRDefault="00374800" w:rsidP="00D10375">
            <w:pPr>
              <w:spacing w:line="280" w:lineRule="exac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（</w:t>
            </w:r>
            <w:r w:rsidR="00352863" w:rsidRPr="00CC3335">
              <w:rPr>
                <w:rFonts w:ascii="HGPｺﾞｼｯｸM" w:eastAsia="HGPｺﾞｼｯｸM" w:hint="eastAsia"/>
                <w:szCs w:val="21"/>
              </w:rPr>
              <w:t>２</w:t>
            </w:r>
            <w:r w:rsidRPr="00CC3335">
              <w:rPr>
                <w:rFonts w:ascii="HGPｺﾞｼｯｸM" w:eastAsia="HGPｺﾞｼｯｸM" w:hint="eastAsia"/>
                <w:szCs w:val="21"/>
              </w:rPr>
              <w:t>）組織としての「引継システム」</w:t>
            </w:r>
            <w:r w:rsidR="00E02195" w:rsidRPr="00CC3335">
              <w:rPr>
                <w:rFonts w:ascii="HGPｺﾞｼｯｸM" w:eastAsia="HGPｺﾞｼｯｸM" w:hint="eastAsia"/>
                <w:szCs w:val="21"/>
              </w:rPr>
              <w:t>を</w:t>
            </w:r>
            <w:r w:rsidRPr="00CC3335">
              <w:rPr>
                <w:rFonts w:ascii="HGPｺﾞｼｯｸM" w:eastAsia="HGPｺﾞｼｯｸM" w:hint="eastAsia"/>
                <w:szCs w:val="21"/>
              </w:rPr>
              <w:t>促進</w:t>
            </w:r>
            <w:r w:rsidR="00E02195" w:rsidRPr="00CC3335">
              <w:rPr>
                <w:rFonts w:ascii="HGPｺﾞｼｯｸM" w:eastAsia="HGPｺﾞｼｯｸM" w:hint="eastAsia"/>
                <w:szCs w:val="21"/>
              </w:rPr>
              <w:t>する。</w:t>
            </w:r>
          </w:p>
          <w:p w:rsidR="00374800" w:rsidRPr="00CC3335" w:rsidRDefault="00AB65BA" w:rsidP="00D10375">
            <w:pPr>
              <w:spacing w:line="280" w:lineRule="exact"/>
              <w:ind w:firstLineChars="100" w:firstLine="210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7565BA" w:rsidRPr="00CC3335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="00374800" w:rsidRPr="00CC3335">
              <w:rPr>
                <w:rFonts w:ascii="HGPｺﾞｼｯｸM" w:eastAsia="HGPｺﾞｼｯｸM" w:hint="eastAsia"/>
                <w:kern w:val="0"/>
                <w:szCs w:val="21"/>
              </w:rPr>
              <w:t>定期的な「</w:t>
            </w:r>
            <w:r w:rsidR="00F37E72" w:rsidRPr="00CC3335">
              <w:rPr>
                <w:rFonts w:ascii="HGPｺﾞｼｯｸM" w:eastAsia="HGPｺﾞｼｯｸM" w:hint="eastAsia"/>
                <w:kern w:val="0"/>
                <w:szCs w:val="21"/>
              </w:rPr>
              <w:t>整理整頓</w:t>
            </w:r>
            <w:r w:rsidR="00374800" w:rsidRPr="00CC3335">
              <w:rPr>
                <w:rFonts w:ascii="HGPｺﾞｼｯｸM" w:eastAsia="HGPｺﾞｼｯｸM" w:hint="eastAsia"/>
                <w:kern w:val="0"/>
                <w:szCs w:val="21"/>
              </w:rPr>
              <w:t>」の実行</w:t>
            </w:r>
            <w:r w:rsidR="00635F95" w:rsidRPr="00CC3335">
              <w:rPr>
                <w:rFonts w:ascii="HGPｺﾞｼｯｸM" w:eastAsia="HGPｺﾞｼｯｸM" w:hint="eastAsia"/>
                <w:kern w:val="0"/>
                <w:szCs w:val="21"/>
              </w:rPr>
              <w:t>をおこない、</w:t>
            </w:r>
            <w:r w:rsidR="00374800" w:rsidRPr="00CC3335">
              <w:rPr>
                <w:rFonts w:ascii="HGPｺﾞｼｯｸM" w:eastAsia="HGPｺﾞｼｯｸM" w:hint="eastAsia"/>
                <w:kern w:val="0"/>
                <w:szCs w:val="21"/>
              </w:rPr>
              <w:t>校務のスリム化</w:t>
            </w:r>
            <w:r w:rsidR="00635F95" w:rsidRPr="00CC3335">
              <w:rPr>
                <w:rFonts w:ascii="HGPｺﾞｼｯｸM" w:eastAsia="HGPｺﾞｼｯｸM" w:hint="eastAsia"/>
                <w:kern w:val="0"/>
                <w:szCs w:val="21"/>
              </w:rPr>
              <w:t>を促進する。</w:t>
            </w:r>
          </w:p>
          <w:p w:rsidR="00374800" w:rsidRPr="00CC3335" w:rsidRDefault="00AB65BA" w:rsidP="00D1037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・</w:t>
            </w:r>
            <w:r w:rsidR="007565BA" w:rsidRPr="00CC333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635F95" w:rsidRPr="00CC3335">
              <w:rPr>
                <w:rFonts w:ascii="HGPｺﾞｼｯｸM" w:eastAsia="HGPｺﾞｼｯｸM" w:hint="eastAsia"/>
                <w:kern w:val="0"/>
                <w:szCs w:val="21"/>
              </w:rPr>
              <w:t>授業・教材・業務等の各分野での</w:t>
            </w:r>
            <w:r w:rsidR="00374800" w:rsidRPr="00CC3335">
              <w:rPr>
                <w:rFonts w:ascii="HGPｺﾞｼｯｸM" w:eastAsia="HGPｺﾞｼｯｸM" w:hAnsi="HGP創英角ｺﾞｼｯｸUB" w:hint="eastAsia"/>
                <w:szCs w:val="21"/>
              </w:rPr>
              <w:t>「アーカイブ化」</w:t>
            </w:r>
            <w:r w:rsidR="00635F95" w:rsidRPr="00CC3335">
              <w:rPr>
                <w:rFonts w:ascii="HGPｺﾞｼｯｸM" w:eastAsia="HGPｺﾞｼｯｸM" w:hAnsi="HGP創英角ｺﾞｼｯｸUB" w:hint="eastAsia"/>
                <w:szCs w:val="21"/>
              </w:rPr>
              <w:t>を</w:t>
            </w:r>
            <w:r w:rsidR="007361D2" w:rsidRPr="00CC3335">
              <w:rPr>
                <w:rFonts w:ascii="HGPｺﾞｼｯｸM" w:eastAsia="HGPｺﾞｼｯｸM" w:hAnsi="HGP創英角ｺﾞｼｯｸUB" w:hint="eastAsia"/>
                <w:szCs w:val="21"/>
              </w:rPr>
              <w:t>「教育課程や年間計画」「発達課題」等と関連させて</w:t>
            </w:r>
            <w:r w:rsidR="00374800" w:rsidRPr="00CC3335">
              <w:rPr>
                <w:rFonts w:ascii="HGPｺﾞｼｯｸM" w:eastAsia="HGPｺﾞｼｯｸM" w:hint="eastAsia"/>
                <w:szCs w:val="21"/>
              </w:rPr>
              <w:t>実行</w:t>
            </w:r>
            <w:r w:rsidR="006138AC" w:rsidRPr="00CC3335">
              <w:rPr>
                <w:rFonts w:ascii="HGPｺﾞｼｯｸM" w:eastAsia="HGPｺﾞｼｯｸM" w:hint="eastAsia"/>
                <w:szCs w:val="21"/>
              </w:rPr>
              <w:t>し、効率的な授業準備等に活用</w:t>
            </w:r>
            <w:r w:rsidR="00635F95" w:rsidRPr="00CC3335">
              <w:rPr>
                <w:rFonts w:ascii="HGPｺﾞｼｯｸM" w:eastAsia="HGPｺﾞｼｯｸM" w:hint="eastAsia"/>
                <w:szCs w:val="21"/>
              </w:rPr>
              <w:t>する。</w:t>
            </w:r>
          </w:p>
          <w:p w:rsidR="00374800" w:rsidRPr="00CC3335" w:rsidRDefault="00374800" w:rsidP="00D10375">
            <w:pPr>
              <w:spacing w:line="280" w:lineRule="exac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（</w:t>
            </w:r>
            <w:r w:rsidR="00352863" w:rsidRPr="00CC3335">
              <w:rPr>
                <w:rFonts w:ascii="HGPｺﾞｼｯｸM" w:eastAsia="HGPｺﾞｼｯｸM" w:hint="eastAsia"/>
                <w:szCs w:val="21"/>
              </w:rPr>
              <w:t>３</w:t>
            </w:r>
            <w:r w:rsidRPr="00CC3335">
              <w:rPr>
                <w:rFonts w:ascii="HGPｺﾞｼｯｸM" w:eastAsia="HGPｺﾞｼｯｸM" w:hint="eastAsia"/>
                <w:szCs w:val="21"/>
              </w:rPr>
              <w:t>）</w:t>
            </w:r>
            <w:r w:rsidR="00C048D4" w:rsidRPr="00CC3335">
              <w:rPr>
                <w:rFonts w:ascii="HGPｺﾞｼｯｸM" w:eastAsia="HGPｺﾞｼｯｸM" w:hint="eastAsia"/>
                <w:szCs w:val="21"/>
              </w:rPr>
              <w:t>教職員が</w:t>
            </w:r>
            <w:r w:rsidR="00CE4B87" w:rsidRPr="00CC3335">
              <w:rPr>
                <w:rFonts w:ascii="HGPｺﾞｼｯｸM" w:eastAsia="HGPｺﾞｼｯｸM" w:hint="eastAsia"/>
                <w:szCs w:val="21"/>
              </w:rPr>
              <w:t>「</w:t>
            </w:r>
            <w:r w:rsidR="00C048D4" w:rsidRPr="00CC3335">
              <w:rPr>
                <w:rFonts w:ascii="HGPｺﾞｼｯｸM" w:eastAsia="HGPｺﾞｼｯｸM" w:hint="eastAsia"/>
                <w:szCs w:val="21"/>
              </w:rPr>
              <w:t>教職員としての根幹の業務</w:t>
            </w:r>
            <w:r w:rsidR="00CE4B87" w:rsidRPr="00CC3335">
              <w:rPr>
                <w:rFonts w:ascii="HGPｺﾞｼｯｸM" w:eastAsia="HGPｺﾞｼｯｸM" w:hint="eastAsia"/>
                <w:szCs w:val="21"/>
              </w:rPr>
              <w:t>」</w:t>
            </w:r>
            <w:r w:rsidR="00C048D4" w:rsidRPr="00CC3335">
              <w:rPr>
                <w:rFonts w:ascii="HGPｺﾞｼｯｸM" w:eastAsia="HGPｺﾞｼｯｸM" w:hint="eastAsia"/>
                <w:szCs w:val="21"/>
              </w:rPr>
              <w:t>に専念できるように「教職員の働き方改革」を推進する。</w:t>
            </w:r>
          </w:p>
          <w:p w:rsidR="00E62C35" w:rsidRPr="00CC3335" w:rsidRDefault="00AB65BA" w:rsidP="00D10375">
            <w:pPr>
              <w:spacing w:line="280" w:lineRule="exact"/>
              <w:ind w:firstLineChars="100" w:firstLine="210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・</w:t>
            </w:r>
            <w:r w:rsidR="007565BA" w:rsidRPr="00CC333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EC5D6C" w:rsidRPr="00CC3335">
              <w:rPr>
                <w:rFonts w:ascii="HGPｺﾞｼｯｸM" w:eastAsia="HGPｺﾞｼｯｸM" w:hint="eastAsia"/>
                <w:szCs w:val="21"/>
              </w:rPr>
              <w:t>教職員が心身ともに健康な状態で児童生徒に向き合い指導・支援</w:t>
            </w:r>
            <w:r w:rsidR="00E62C35" w:rsidRPr="00CC3335">
              <w:rPr>
                <w:rFonts w:ascii="HGPｺﾞｼｯｸM" w:eastAsia="HGPｺﾞｼｯｸM" w:hint="eastAsia"/>
                <w:szCs w:val="21"/>
              </w:rPr>
              <w:t>する</w:t>
            </w:r>
            <w:r w:rsidR="00EC5D6C" w:rsidRPr="00CC3335">
              <w:rPr>
                <w:rFonts w:ascii="HGPｺﾞｼｯｸM" w:eastAsia="HGPｺﾞｼｯｸM" w:hint="eastAsia"/>
                <w:szCs w:val="21"/>
              </w:rPr>
              <w:t>ために</w:t>
            </w:r>
            <w:r w:rsidR="00E62C35" w:rsidRPr="00CC3335">
              <w:rPr>
                <w:rFonts w:ascii="HGPｺﾞｼｯｸM" w:eastAsia="HGPｺﾞｼｯｸM" w:hint="eastAsia"/>
                <w:szCs w:val="21"/>
              </w:rPr>
              <w:t>、全ての教職員が自らの責任を果たし、「働きやすい職場環境作り」を促進する。</w:t>
            </w:r>
          </w:p>
          <w:p w:rsidR="007A46E5" w:rsidRPr="00CC3335" w:rsidRDefault="00D74AA2" w:rsidP="00D10375">
            <w:pPr>
              <w:spacing w:line="280" w:lineRule="exac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C3335">
              <w:rPr>
                <w:rFonts w:ascii="HGP創英角ｺﾞｼｯｸUB" w:eastAsia="HGP創英角ｺﾞｼｯｸUB" w:hAnsi="HGP創英角ｺﾞｼｯｸUB" w:hint="eastAsia"/>
                <w:sz w:val="24"/>
              </w:rPr>
              <w:t>４</w:t>
            </w:r>
            <w:r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．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発信】　多様性社会の推進と実現</w:t>
            </w:r>
            <w:r w:rsidR="007A46E5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（発信力の向上）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～</w:t>
            </w:r>
            <w:r w:rsidR="00B9073E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地域に開かれ、お互いの</w:t>
            </w:r>
            <w:r w:rsidR="00136B06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学びを発信し、</w:t>
            </w:r>
            <w:r w:rsidR="007A46E5" w:rsidRPr="00CC333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多様性社会の実現に使命が発揮できる学校～</w:t>
            </w:r>
          </w:p>
          <w:p w:rsidR="000A3D86" w:rsidRPr="00CC3335" w:rsidRDefault="00D74AA2" w:rsidP="00D10375">
            <w:pPr>
              <w:spacing w:line="28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（１）</w:t>
            </w:r>
            <w:r w:rsidR="00CF3329" w:rsidRPr="00CC3335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0A3D86" w:rsidRPr="00CC3335">
              <w:rPr>
                <w:rFonts w:ascii="HGPｺﾞｼｯｸM" w:eastAsia="HGPｺﾞｼｯｸM" w:hint="eastAsia"/>
                <w:szCs w:val="21"/>
              </w:rPr>
              <w:t>学校間交流</w:t>
            </w:r>
            <w:r w:rsidR="00CF3329" w:rsidRPr="00CC3335">
              <w:rPr>
                <w:rFonts w:ascii="HGPｺﾞｼｯｸM" w:eastAsia="HGPｺﾞｼｯｸM" w:hint="eastAsia"/>
                <w:szCs w:val="21"/>
              </w:rPr>
              <w:t>」「</w:t>
            </w:r>
            <w:r w:rsidR="000A3D86" w:rsidRPr="00CC3335">
              <w:rPr>
                <w:rFonts w:ascii="HGPｺﾞｼｯｸM" w:eastAsia="HGPｺﾞｼｯｸM" w:hint="eastAsia"/>
                <w:szCs w:val="21"/>
              </w:rPr>
              <w:t>居住地校交流</w:t>
            </w:r>
            <w:r w:rsidR="00CF3329" w:rsidRPr="00CC3335">
              <w:rPr>
                <w:rFonts w:ascii="HGPｺﾞｼｯｸM" w:eastAsia="HGPｺﾞｼｯｸM" w:hint="eastAsia"/>
                <w:szCs w:val="21"/>
              </w:rPr>
              <w:t>」等</w:t>
            </w:r>
            <w:r w:rsidR="00BA3765" w:rsidRPr="00CC3335">
              <w:rPr>
                <w:rFonts w:ascii="HGPｺﾞｼｯｸM" w:eastAsia="HGPｺﾞｼｯｸM" w:hint="eastAsia"/>
                <w:szCs w:val="21"/>
              </w:rPr>
              <w:t>について</w:t>
            </w:r>
            <w:r w:rsidR="000A3D86" w:rsidRPr="00CC3335">
              <w:rPr>
                <w:rFonts w:ascii="HGPｺﾞｼｯｸM" w:eastAsia="HGPｺﾞｼｯｸM" w:hint="eastAsia"/>
                <w:szCs w:val="21"/>
              </w:rPr>
              <w:t>進化・深化</w:t>
            </w:r>
            <w:r w:rsidR="00BA3765" w:rsidRPr="00CC3335">
              <w:rPr>
                <w:rFonts w:ascii="HGPｺﾞｼｯｸM" w:eastAsia="HGPｺﾞｼｯｸM" w:hint="eastAsia"/>
                <w:szCs w:val="21"/>
              </w:rPr>
              <w:t>させ、</w:t>
            </w:r>
            <w:r w:rsidR="001D6E94" w:rsidRPr="00CC3335">
              <w:rPr>
                <w:rFonts w:ascii="HGPｺﾞｼｯｸM" w:eastAsia="HGPｺﾞｼｯｸM" w:hint="eastAsia"/>
                <w:szCs w:val="21"/>
              </w:rPr>
              <w:t>SD</w:t>
            </w:r>
            <w:r w:rsidR="00341B70" w:rsidRPr="00CC3335">
              <w:rPr>
                <w:rFonts w:ascii="HGPｺﾞｼｯｸM" w:eastAsia="HGPｺﾞｼｯｸM" w:hint="eastAsia"/>
                <w:szCs w:val="21"/>
              </w:rPr>
              <w:t>Gｓの視点も取り入れながら、</w:t>
            </w:r>
            <w:r w:rsidR="00BA3765" w:rsidRPr="00CC3335">
              <w:rPr>
                <w:rFonts w:ascii="HGPｺﾞｼｯｸM" w:eastAsia="HGPｺﾞｼｯｸM" w:hint="eastAsia"/>
                <w:szCs w:val="21"/>
              </w:rPr>
              <w:t>「ともに学び、ともに育つ」教育のさらなる推進を行う。</w:t>
            </w:r>
          </w:p>
          <w:p w:rsidR="00BA3765" w:rsidRPr="00CC3335" w:rsidRDefault="00681E00" w:rsidP="00D10375">
            <w:pPr>
              <w:spacing w:line="280" w:lineRule="exact"/>
              <w:ind w:leftChars="100" w:left="525" w:hangingChars="150" w:hanging="315"/>
              <w:jc w:val="left"/>
              <w:rPr>
                <w:rFonts w:ascii="HGPｺﾞｼｯｸM" w:eastAsia="HGPｺﾞｼｯｸM"/>
                <w:kern w:val="0"/>
                <w:szCs w:val="21"/>
              </w:rPr>
            </w:pPr>
            <w:r w:rsidRPr="00CC3335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BA3765" w:rsidRPr="00CC3335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="00EF5A17" w:rsidRPr="00CC3335">
              <w:rPr>
                <w:rFonts w:ascii="HGPｺﾞｼｯｸM" w:eastAsia="HGPｺﾞｼｯｸM" w:hint="eastAsia"/>
                <w:kern w:val="0"/>
                <w:szCs w:val="21"/>
              </w:rPr>
              <w:t>「</w:t>
            </w:r>
            <w:r w:rsidR="00EF5A17" w:rsidRPr="00CC3335">
              <w:rPr>
                <w:rFonts w:ascii="HGPｺﾞｼｯｸM" w:eastAsia="HGPｺﾞｼｯｸM" w:hint="eastAsia"/>
                <w:szCs w:val="21"/>
              </w:rPr>
              <w:t>学校間交流」「居住地校交流」について</w:t>
            </w:r>
            <w:r w:rsidR="006138AC" w:rsidRPr="00CC3335">
              <w:rPr>
                <w:rFonts w:ascii="HGPｺﾞｼｯｸM" w:eastAsia="HGPｺﾞｼｯｸM" w:hint="eastAsia"/>
                <w:szCs w:val="21"/>
              </w:rPr>
              <w:t>、</w:t>
            </w:r>
            <w:r w:rsidR="00613C3F" w:rsidRPr="00CC3335">
              <w:rPr>
                <w:rFonts w:ascii="HGPｺﾞｼｯｸM" w:eastAsia="HGPｺﾞｼｯｸM" w:hint="eastAsia"/>
                <w:szCs w:val="21"/>
              </w:rPr>
              <w:t>双方の</w:t>
            </w:r>
            <w:r w:rsidR="00275B59" w:rsidRPr="00CC3335">
              <w:rPr>
                <w:rFonts w:ascii="HGPｺﾞｼｯｸM" w:eastAsia="HGPｺﾞｼｯｸM" w:hint="eastAsia"/>
                <w:szCs w:val="21"/>
              </w:rPr>
              <w:t>学び</w:t>
            </w:r>
            <w:r w:rsidR="00DD1867" w:rsidRPr="00CC3335">
              <w:rPr>
                <w:rFonts w:ascii="HGPｺﾞｼｯｸM" w:eastAsia="HGPｺﾞｼｯｸM" w:hint="eastAsia"/>
                <w:szCs w:val="21"/>
              </w:rPr>
              <w:t>を社会に</w:t>
            </w:r>
            <w:r w:rsidR="002E2AC4" w:rsidRPr="00CC3335">
              <w:rPr>
                <w:rFonts w:ascii="HGPｺﾞｼｯｸM" w:eastAsia="HGPｺﾞｼｯｸM" w:hint="eastAsia"/>
                <w:szCs w:val="21"/>
              </w:rPr>
              <w:t>発信することで</w:t>
            </w:r>
            <w:r w:rsidR="00DD1867" w:rsidRPr="00CC3335">
              <w:rPr>
                <w:rFonts w:ascii="HGPｺﾞｼｯｸM" w:eastAsia="HGPｺﾞｼｯｸM" w:hint="eastAsia"/>
                <w:szCs w:val="21"/>
              </w:rPr>
              <w:t>、「</w:t>
            </w:r>
            <w:r w:rsidR="00EF5A17" w:rsidRPr="00CC3335">
              <w:rPr>
                <w:rFonts w:ascii="HGPｺﾞｼｯｸM" w:eastAsia="HGPｺﾞｼｯｸM" w:hAnsi="HGP創英角ｺﾞｼｯｸUB" w:hint="eastAsia"/>
                <w:szCs w:val="21"/>
              </w:rPr>
              <w:t>すべての人が自分らしく生きていく社会の実現</w:t>
            </w:r>
            <w:r w:rsidR="00DD1867" w:rsidRPr="00CC3335">
              <w:rPr>
                <w:rFonts w:ascii="HGPｺﾞｼｯｸM" w:eastAsia="HGPｺﾞｼｯｸM" w:hAnsi="HGP創英角ｺﾞｼｯｸUB" w:hint="eastAsia"/>
                <w:szCs w:val="21"/>
              </w:rPr>
              <w:t>」</w:t>
            </w:r>
            <w:r w:rsidR="00EF5A17" w:rsidRPr="00CC3335">
              <w:rPr>
                <w:rFonts w:ascii="HGPｺﾞｼｯｸM" w:eastAsia="HGPｺﾞｼｯｸM" w:hAnsi="HGP創英角ｺﾞｼｯｸUB" w:hint="eastAsia"/>
                <w:szCs w:val="21"/>
              </w:rPr>
              <w:t>に向けて使命</w:t>
            </w:r>
            <w:r w:rsidR="00F03DC2" w:rsidRPr="00CC3335">
              <w:rPr>
                <w:rFonts w:ascii="HGPｺﾞｼｯｸM" w:eastAsia="HGPｺﾞｼｯｸM" w:hAnsi="HGP創英角ｺﾞｼｯｸUB" w:hint="eastAsia"/>
                <w:szCs w:val="21"/>
              </w:rPr>
              <w:t>を</w:t>
            </w:r>
            <w:r w:rsidR="00EF5A17" w:rsidRPr="00CC3335">
              <w:rPr>
                <w:rFonts w:ascii="HGPｺﾞｼｯｸM" w:eastAsia="HGPｺﾞｼｯｸM" w:hAnsi="HGP創英角ｺﾞｼｯｸUB" w:hint="eastAsia"/>
                <w:szCs w:val="21"/>
              </w:rPr>
              <w:t>発揮する。</w:t>
            </w:r>
          </w:p>
          <w:p w:rsidR="000A3D86" w:rsidRPr="00CC3335" w:rsidRDefault="00707475" w:rsidP="00D10375">
            <w:pPr>
              <w:spacing w:line="28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kern w:val="0"/>
                <w:szCs w:val="21"/>
              </w:rPr>
              <w:t>（</w:t>
            </w:r>
            <w:r w:rsidR="001E0ABB" w:rsidRPr="00CC3335">
              <w:rPr>
                <w:rFonts w:ascii="HGPｺﾞｼｯｸM" w:eastAsia="HGPｺﾞｼｯｸM" w:hint="eastAsia"/>
                <w:kern w:val="0"/>
                <w:szCs w:val="21"/>
              </w:rPr>
              <w:t>２</w:t>
            </w:r>
            <w:r w:rsidRPr="00CC3335">
              <w:rPr>
                <w:rFonts w:ascii="HGPｺﾞｼｯｸM" w:eastAsia="HGPｺﾞｼｯｸM" w:hint="eastAsia"/>
                <w:kern w:val="0"/>
                <w:szCs w:val="21"/>
              </w:rPr>
              <w:t>）「</w:t>
            </w:r>
            <w:r w:rsidR="00630E91" w:rsidRPr="00CC3335">
              <w:rPr>
                <w:rFonts w:ascii="HGPｺﾞｼｯｸM" w:eastAsia="HGPｺﾞｼｯｸM" w:hint="eastAsia"/>
                <w:kern w:val="0"/>
                <w:szCs w:val="21"/>
              </w:rPr>
              <w:t>地域に</w:t>
            </w:r>
            <w:r w:rsidR="000A3D86" w:rsidRPr="00CC3335">
              <w:rPr>
                <w:rFonts w:ascii="HGPｺﾞｼｯｸM" w:eastAsia="HGPｺﾞｼｯｸM" w:hint="eastAsia"/>
                <w:kern w:val="0"/>
                <w:szCs w:val="21"/>
              </w:rPr>
              <w:t>開かれた学校作り</w:t>
            </w:r>
            <w:r w:rsidRPr="00CC3335">
              <w:rPr>
                <w:rFonts w:ascii="HGPｺﾞｼｯｸM" w:eastAsia="HGPｺﾞｼｯｸM" w:hint="eastAsia"/>
                <w:kern w:val="0"/>
                <w:szCs w:val="21"/>
              </w:rPr>
              <w:t>」</w:t>
            </w:r>
            <w:r w:rsidR="00630E91" w:rsidRPr="00CC3335">
              <w:rPr>
                <w:rFonts w:ascii="HGPｺﾞｼｯｸM" w:eastAsia="HGPｺﾞｼｯｸM" w:hint="eastAsia"/>
                <w:kern w:val="0"/>
                <w:szCs w:val="21"/>
              </w:rPr>
              <w:t>実現のため、</w:t>
            </w:r>
            <w:r w:rsidR="000A3D86" w:rsidRPr="00CC3335">
              <w:rPr>
                <w:rFonts w:ascii="HGPｺﾞｼｯｸM" w:eastAsia="HGPｺﾞｼｯｸM" w:hint="eastAsia"/>
                <w:kern w:val="0"/>
                <w:szCs w:val="21"/>
              </w:rPr>
              <w:t>保護者・地域</w:t>
            </w:r>
            <w:r w:rsidR="006C3B6B" w:rsidRPr="00CC3335">
              <w:rPr>
                <w:rFonts w:ascii="HGPｺﾞｼｯｸM" w:eastAsia="HGPｺﾞｼｯｸM" w:hint="eastAsia"/>
                <w:kern w:val="0"/>
                <w:szCs w:val="21"/>
              </w:rPr>
              <w:t>住民</w:t>
            </w:r>
            <w:r w:rsidR="000A3D86" w:rsidRPr="00CC3335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1E0ABB" w:rsidRPr="00CC3335">
              <w:rPr>
                <w:rFonts w:ascii="HGPｺﾞｼｯｸM" w:eastAsia="HGPｺﾞｼｯｸM" w:hint="eastAsia"/>
                <w:szCs w:val="21"/>
              </w:rPr>
              <w:t>地域小中学校・</w:t>
            </w:r>
            <w:r w:rsidR="000A3D86" w:rsidRPr="00CC3335">
              <w:rPr>
                <w:rFonts w:ascii="HGPｺﾞｼｯｸM" w:eastAsia="HGPｺﾞｼｯｸM" w:hint="eastAsia"/>
                <w:kern w:val="0"/>
                <w:szCs w:val="21"/>
              </w:rPr>
              <w:t>関係機関との協働</w:t>
            </w:r>
            <w:r w:rsidR="00630E91" w:rsidRPr="00CC3335">
              <w:rPr>
                <w:rFonts w:ascii="HGPｺﾞｼｯｸM" w:eastAsia="HGPｺﾞｼｯｸM" w:hint="eastAsia"/>
                <w:kern w:val="0"/>
                <w:szCs w:val="21"/>
              </w:rPr>
              <w:t>を推進</w:t>
            </w:r>
            <w:r w:rsidR="001E0ABB" w:rsidRPr="00CC3335">
              <w:rPr>
                <w:rFonts w:ascii="HGPｺﾞｼｯｸM" w:eastAsia="HGPｺﾞｼｯｸM" w:hint="eastAsia"/>
                <w:kern w:val="0"/>
                <w:szCs w:val="21"/>
              </w:rPr>
              <w:t>し、</w:t>
            </w:r>
            <w:r w:rsidR="007B7CDF" w:rsidRPr="00CC3335">
              <w:rPr>
                <w:rFonts w:ascii="HGPｺﾞｼｯｸM" w:eastAsia="HGPｺﾞｼｯｸM" w:hint="eastAsia"/>
                <w:kern w:val="0"/>
                <w:szCs w:val="21"/>
              </w:rPr>
              <w:t>併せて</w:t>
            </w:r>
            <w:r w:rsidR="001E0ABB" w:rsidRPr="00CC3335">
              <w:rPr>
                <w:rFonts w:ascii="HGPｺﾞｼｯｸM" w:eastAsia="HGPｺﾞｼｯｸM" w:hint="eastAsia"/>
                <w:kern w:val="0"/>
                <w:szCs w:val="21"/>
              </w:rPr>
              <w:t>「支援教育のセンター的機能」を発揮する。</w:t>
            </w:r>
          </w:p>
          <w:p w:rsidR="006C3B6B" w:rsidRPr="00CC3335" w:rsidRDefault="00681E00" w:rsidP="00D10375">
            <w:pPr>
              <w:spacing w:line="280" w:lineRule="exact"/>
              <w:ind w:firstLineChars="100" w:firstLine="210"/>
              <w:rPr>
                <w:rFonts w:ascii="HGPｺﾞｼｯｸM" w:eastAsia="HGPｺﾞｼｯｸM" w:hAnsi="HGP創英角ｺﾞｼｯｸUB"/>
                <w:kern w:val="0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・</w:t>
            </w:r>
            <w:r w:rsidR="005853F3" w:rsidRPr="00CC333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5853F3" w:rsidRPr="00CC3335">
              <w:rPr>
                <w:rFonts w:ascii="HGPｺﾞｼｯｸM" w:eastAsia="HGPｺﾞｼｯｸM" w:hAnsi="ＭＳ 明朝" w:hint="eastAsia"/>
                <w:szCs w:val="21"/>
              </w:rPr>
              <w:t>地域住民や民生委員・校区福祉委員会の方々と連携し、</w:t>
            </w:r>
            <w:r w:rsidR="00264434" w:rsidRPr="00CC3335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CF572A" w:rsidRPr="00CC3335">
              <w:rPr>
                <w:rFonts w:ascii="HGPｺﾞｼｯｸM" w:eastAsia="HGPｺﾞｼｯｸM" w:hAnsi="ＭＳ 明朝" w:hint="eastAsia"/>
                <w:szCs w:val="21"/>
              </w:rPr>
              <w:t>地域の教育力</w:t>
            </w:r>
            <w:r w:rsidR="00264434" w:rsidRPr="00CC3335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CF572A" w:rsidRPr="00CC3335">
              <w:rPr>
                <w:rFonts w:ascii="HGPｺﾞｼｯｸM" w:eastAsia="HGPｺﾞｼｯｸM" w:hAnsi="ＭＳ 明朝" w:hint="eastAsia"/>
                <w:szCs w:val="21"/>
              </w:rPr>
              <w:t>を活用</w:t>
            </w:r>
            <w:r w:rsidR="00264434" w:rsidRPr="00CC3335">
              <w:rPr>
                <w:rFonts w:ascii="HGPｺﾞｼｯｸM" w:eastAsia="HGPｺﾞｼｯｸM" w:hAnsi="ＭＳ 明朝" w:hint="eastAsia"/>
                <w:szCs w:val="21"/>
              </w:rPr>
              <w:t>した</w:t>
            </w:r>
            <w:r w:rsidR="00CF572A" w:rsidRPr="00CC3335">
              <w:rPr>
                <w:rFonts w:ascii="HGPｺﾞｼｯｸM" w:eastAsia="HGPｺﾞｼｯｸM" w:hAnsi="ＭＳ 明朝" w:hint="eastAsia"/>
                <w:szCs w:val="21"/>
              </w:rPr>
              <w:t>授業</w:t>
            </w:r>
            <w:r w:rsidR="00264434" w:rsidRPr="00CC3335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6C3B6B" w:rsidRPr="00CC3335">
              <w:rPr>
                <w:rFonts w:ascii="HGPｺﾞｼｯｸM" w:eastAsia="HGPｺﾞｼｯｸM" w:hAnsi="ＭＳ 明朝" w:hint="eastAsia"/>
                <w:szCs w:val="21"/>
              </w:rPr>
              <w:t>展開</w:t>
            </w:r>
            <w:r w:rsidR="00857709" w:rsidRPr="00CC3335">
              <w:rPr>
                <w:rFonts w:ascii="HGPｺﾞｼｯｸM" w:eastAsia="HGPｺﾞｼｯｸM" w:hAnsi="ＭＳ 明朝" w:hint="eastAsia"/>
                <w:szCs w:val="21"/>
              </w:rPr>
              <w:t>する中で、</w:t>
            </w:r>
            <w:r w:rsidR="00857709" w:rsidRPr="00CC3335">
              <w:rPr>
                <w:rFonts w:ascii="HGPｺﾞｼｯｸM" w:eastAsia="HGPｺﾞｼｯｸM" w:hint="eastAsia"/>
                <w:kern w:val="0"/>
                <w:szCs w:val="21"/>
              </w:rPr>
              <w:t>お互いが活性化できる</w:t>
            </w:r>
            <w:r w:rsidR="00857709" w:rsidRPr="00CC3335">
              <w:rPr>
                <w:rFonts w:ascii="HGPｺﾞｼｯｸM" w:eastAsia="HGPｺﾞｼｯｸM" w:hAnsi="HGP創英角ｺﾞｼｯｸUB" w:hint="eastAsia"/>
                <w:kern w:val="0"/>
                <w:szCs w:val="21"/>
              </w:rPr>
              <w:t>取組みを工夫する。</w:t>
            </w:r>
          </w:p>
          <w:p w:rsidR="001E0ABB" w:rsidRPr="00CC3335" w:rsidRDefault="00681E00" w:rsidP="00D10375">
            <w:pPr>
              <w:spacing w:line="28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・</w:t>
            </w:r>
            <w:r w:rsidR="001E0ABB" w:rsidRPr="00CC3335">
              <w:rPr>
                <w:rFonts w:ascii="HGPｺﾞｼｯｸM" w:eastAsia="HGPｺﾞｼｯｸM" w:hint="eastAsia"/>
                <w:szCs w:val="21"/>
              </w:rPr>
              <w:t xml:space="preserve"> 地域支援については、支援教育コーディネーターに加えて校内教職員の専門性を活用し、学校全体で</w:t>
            </w:r>
            <w:r w:rsidR="001E0ABB" w:rsidRPr="00CC3335">
              <w:rPr>
                <w:rFonts w:ascii="HGPｺﾞｼｯｸM" w:eastAsia="HGPｺﾞｼｯｸM" w:hint="eastAsia"/>
                <w:kern w:val="0"/>
                <w:szCs w:val="21"/>
              </w:rPr>
              <w:t>「支援教育のセンター的機能」を発揮する。</w:t>
            </w:r>
          </w:p>
          <w:p w:rsidR="000A3D86" w:rsidRPr="00CC3335" w:rsidRDefault="00CF572A" w:rsidP="00D10375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  <w:r w:rsidRPr="00CC3335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7B7CDF" w:rsidRPr="00CC3335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6C3B6B" w:rsidRPr="00CC3335">
              <w:rPr>
                <w:rFonts w:ascii="HGPｺﾞｼｯｸM" w:eastAsia="HGPｺﾞｼｯｸM" w:hAnsi="ＭＳ 明朝" w:hint="eastAsia"/>
                <w:szCs w:val="21"/>
              </w:rPr>
              <w:t>児童生徒</w:t>
            </w:r>
            <w:r w:rsidR="009C570D" w:rsidRPr="00CC3335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6C3B6B" w:rsidRPr="00CC3335">
              <w:rPr>
                <w:rFonts w:ascii="HGPｺﾞｼｯｸM" w:eastAsia="HGPｺﾞｼｯｸM" w:hAnsi="ＭＳ 明朝" w:hint="eastAsia"/>
                <w:szCs w:val="21"/>
              </w:rPr>
              <w:t>教職員が</w:t>
            </w:r>
            <w:r w:rsidR="00681E00" w:rsidRPr="00CC3335">
              <w:rPr>
                <w:rFonts w:ascii="HGPｺﾞｼｯｸM" w:eastAsia="HGPｺﾞｼｯｸM" w:hAnsi="ＭＳ 明朝" w:hint="eastAsia"/>
                <w:szCs w:val="21"/>
              </w:rPr>
              <w:t>光陽</w:t>
            </w:r>
            <w:r w:rsidRPr="00CC3335">
              <w:rPr>
                <w:rFonts w:ascii="HGPｺﾞｼｯｸM" w:eastAsia="HGPｺﾞｼｯｸM" w:hAnsi="ＭＳ 明朝" w:hint="eastAsia"/>
                <w:szCs w:val="21"/>
              </w:rPr>
              <w:t>支援学校の取組み</w:t>
            </w:r>
            <w:r w:rsidR="006C3B6B" w:rsidRPr="00CC3335">
              <w:rPr>
                <w:rFonts w:ascii="HGPｺﾞｼｯｸM" w:eastAsia="HGPｺﾞｼｯｸM" w:hAnsi="ＭＳ 明朝" w:hint="eastAsia"/>
                <w:szCs w:val="21"/>
              </w:rPr>
              <w:t>・実践</w:t>
            </w:r>
            <w:r w:rsidR="009C570D" w:rsidRPr="00CC3335">
              <w:rPr>
                <w:rFonts w:ascii="HGPｺﾞｼｯｸM" w:eastAsia="HGPｺﾞｼｯｸM" w:hAnsi="ＭＳ 明朝" w:hint="eastAsia"/>
                <w:szCs w:val="21"/>
              </w:rPr>
              <w:t>・自らの学び</w:t>
            </w:r>
            <w:r w:rsidR="006C3B6B" w:rsidRPr="00CC3335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9C570D" w:rsidRPr="00CC3335">
              <w:rPr>
                <w:rFonts w:ascii="HGPｺﾞｼｯｸM" w:eastAsia="HGPｺﾞｼｯｸM" w:hAnsi="ＭＳ 明朝" w:hint="eastAsia"/>
                <w:szCs w:val="21"/>
              </w:rPr>
              <w:t>積極的に発信し、</w:t>
            </w:r>
            <w:r w:rsidR="00284AAA" w:rsidRPr="00CC3335">
              <w:rPr>
                <w:rFonts w:ascii="HGPｺﾞｼｯｸM" w:eastAsia="HGPｺﾞｼｯｸM" w:hint="eastAsia"/>
                <w:szCs w:val="21"/>
              </w:rPr>
              <w:t>「</w:t>
            </w:r>
            <w:r w:rsidR="00284AAA" w:rsidRPr="00CC3335">
              <w:rPr>
                <w:rFonts w:ascii="HGPｺﾞｼｯｸM" w:eastAsia="HGPｺﾞｼｯｸM" w:hAnsi="HGP創英角ｺﾞｼｯｸUB" w:hint="eastAsia"/>
                <w:szCs w:val="21"/>
              </w:rPr>
              <w:t>すべての人が自分らしく生きていく社会の実現」に向けて使命を発揮する。</w:t>
            </w:r>
          </w:p>
          <w:p w:rsidR="005853F3" w:rsidRPr="00CC3335" w:rsidRDefault="000A0448" w:rsidP="00D1037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・</w:t>
            </w:r>
            <w:r w:rsidR="00514659" w:rsidRPr="00CC3335">
              <w:rPr>
                <w:rFonts w:ascii="HGPｺﾞｼｯｸM" w:eastAsia="HGPｺﾞｼｯｸM" w:hint="eastAsia"/>
                <w:szCs w:val="21"/>
              </w:rPr>
              <w:t xml:space="preserve"> 教職員は、自分たちの実践のまとめについて、</w:t>
            </w:r>
            <w:r w:rsidR="005853F3" w:rsidRPr="00CC3335">
              <w:rPr>
                <w:rFonts w:ascii="HGPｺﾞｼｯｸM" w:eastAsia="HGPｺﾞｼｯｸM" w:hAnsi="HGP創英角ｺﾞｼｯｸUB" w:hint="eastAsia"/>
                <w:kern w:val="0"/>
                <w:szCs w:val="21"/>
              </w:rPr>
              <w:t>「わかりやすく伝える力」</w:t>
            </w:r>
            <w:r w:rsidR="00514659" w:rsidRPr="00CC3335">
              <w:rPr>
                <w:rFonts w:ascii="HGPｺﾞｼｯｸM" w:eastAsia="HGPｺﾞｼｯｸM" w:hAnsi="HGP創英角ｺﾞｼｯｸUB" w:hint="eastAsia"/>
                <w:kern w:val="0"/>
                <w:szCs w:val="21"/>
              </w:rPr>
              <w:t>（プレゼンテーションスキルや言葉の精選等）を</w:t>
            </w:r>
            <w:r w:rsidR="005853F3" w:rsidRPr="00CC3335">
              <w:rPr>
                <w:rFonts w:ascii="HGPｺﾞｼｯｸM" w:eastAsia="HGPｺﾞｼｯｸM" w:hint="eastAsia"/>
                <w:kern w:val="0"/>
                <w:szCs w:val="21"/>
              </w:rPr>
              <w:t>強化</w:t>
            </w:r>
            <w:r w:rsidR="00514659" w:rsidRPr="00CC3335">
              <w:rPr>
                <w:rFonts w:ascii="HGPｺﾞｼｯｸM" w:eastAsia="HGPｺﾞｼｯｸM" w:hint="eastAsia"/>
                <w:kern w:val="0"/>
                <w:szCs w:val="21"/>
              </w:rPr>
              <w:t>し、校内外で発表の機会を作り、発信する。</w:t>
            </w:r>
          </w:p>
          <w:p w:rsidR="00C7689D" w:rsidRPr="00CC3335" w:rsidRDefault="000A0448" w:rsidP="00D1037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  <w:kern w:val="0"/>
                <w:szCs w:val="21"/>
              </w:rPr>
            </w:pPr>
            <w:r w:rsidRPr="00CC3335">
              <w:rPr>
                <w:rFonts w:ascii="HGPｺﾞｼｯｸM" w:eastAsia="HGPｺﾞｼｯｸM" w:hint="eastAsia"/>
                <w:szCs w:val="21"/>
              </w:rPr>
              <w:t>・</w:t>
            </w:r>
            <w:r w:rsidR="00514659" w:rsidRPr="00CC333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5853F3" w:rsidRPr="00CC3335">
              <w:rPr>
                <w:rFonts w:ascii="HGPｺﾞｼｯｸM" w:eastAsia="HGPｺﾞｼｯｸM" w:hint="eastAsia"/>
                <w:szCs w:val="21"/>
              </w:rPr>
              <w:t>ホームページ等の充実を図り、</w:t>
            </w:r>
            <w:r w:rsidR="005853F3" w:rsidRPr="00CC3335">
              <w:rPr>
                <w:rFonts w:ascii="HGPｺﾞｼｯｸM" w:eastAsia="HGPｺﾞｼｯｸM" w:hint="eastAsia"/>
                <w:kern w:val="0"/>
                <w:szCs w:val="21"/>
              </w:rPr>
              <w:t>何度もアクセスしたくなる内容・更新ペース</w:t>
            </w:r>
            <w:r w:rsidR="00514659" w:rsidRPr="00CC3335">
              <w:rPr>
                <w:rFonts w:ascii="HGPｺﾞｼｯｸM" w:eastAsia="HGPｺﾞｼｯｸM" w:hint="eastAsia"/>
                <w:kern w:val="0"/>
                <w:szCs w:val="21"/>
              </w:rPr>
              <w:t>を検討し、学校の「見える化」を図る。</w:t>
            </w:r>
          </w:p>
          <w:p w:rsidR="00D10375" w:rsidRPr="00CC3335" w:rsidRDefault="00A5700E" w:rsidP="00D10375">
            <w:pPr>
              <w:spacing w:line="280" w:lineRule="exact"/>
              <w:ind w:left="210" w:hangingChars="100" w:hanging="210"/>
              <w:rPr>
                <w:rFonts w:ascii="HGPｺﾞｼｯｸM" w:eastAsia="HGPｺﾞｼｯｸM" w:hAnsi="ＭＳ ゴシック"/>
              </w:rPr>
            </w:pPr>
            <w:r w:rsidRPr="00CC3335">
              <w:rPr>
                <w:rFonts w:ascii="HGPｺﾞｼｯｸM" w:eastAsia="HGPｺﾞｼｯｸM" w:hAnsi="ＭＳ ゴシック" w:hint="eastAsia"/>
              </w:rPr>
              <w:t>※</w:t>
            </w:r>
            <w:r w:rsidR="00D10375" w:rsidRPr="00CC3335">
              <w:rPr>
                <w:rFonts w:ascii="HGPｺﾞｼｯｸM" w:eastAsia="HGPｺﾞｼｯｸM" w:hAnsi="ＭＳ 明朝" w:hint="eastAsia"/>
                <w:szCs w:val="21"/>
              </w:rPr>
              <w:t>上記（１）（２）（３）の取組みにより、「光陽</w:t>
            </w:r>
            <w:proofErr w:type="spellStart"/>
            <w:r w:rsidR="00D10375" w:rsidRPr="00CC3335">
              <w:rPr>
                <w:rFonts w:ascii="HGPｺﾞｼｯｸM" w:eastAsia="HGPｺﾞｼｯｸM" w:hAnsi="ＭＳ 明朝" w:hint="eastAsia"/>
                <w:szCs w:val="21"/>
              </w:rPr>
              <w:t>GoGo</w:t>
            </w:r>
            <w:proofErr w:type="spellEnd"/>
            <w:r w:rsidR="00D10375" w:rsidRPr="00CC3335">
              <w:rPr>
                <w:rFonts w:ascii="HGPｺﾞｼｯｸM" w:eastAsia="HGPｺﾞｼｯｸM" w:hAnsi="ＭＳ 明朝" w:hint="eastAsia"/>
                <w:szCs w:val="21"/>
              </w:rPr>
              <w:t>プロジェクト」の「SDGｓ拠点校としての実践・発信」における学校教育自己診断関連項目（新設）の肯定的回答率について、教職員・保護者共に、令和3年度65％以上、令和4年度70％以上、令和5年度80％以上とする。</w:t>
            </w:r>
          </w:p>
        </w:tc>
      </w:tr>
    </w:tbl>
    <w:p w:rsidR="001D401B" w:rsidRPr="00CE3C39" w:rsidRDefault="001D401B" w:rsidP="004245A1">
      <w:pPr>
        <w:spacing w:line="300" w:lineRule="exact"/>
        <w:ind w:leftChars="-342" w:left="-718" w:firstLineChars="250" w:firstLine="525"/>
        <w:rPr>
          <w:rFonts w:ascii="HGPｺﾞｼｯｸM" w:eastAsia="HGPｺﾞｼｯｸM" w:hAnsi="ＭＳ ゴシック"/>
          <w:szCs w:val="21"/>
        </w:rPr>
      </w:pPr>
    </w:p>
    <w:p w:rsidR="00267D3C" w:rsidRPr="00CE3C39" w:rsidRDefault="009B365C" w:rsidP="001D401B">
      <w:pPr>
        <w:spacing w:line="300" w:lineRule="exact"/>
        <w:ind w:leftChars="-342" w:left="-718" w:firstLineChars="250" w:firstLine="525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【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学校教育自己診断</w:t>
      </w:r>
      <w:r w:rsidR="005E3C2A" w:rsidRPr="00CE3C39">
        <w:rPr>
          <w:rFonts w:ascii="HGPｺﾞｼｯｸM" w:eastAsia="HGPｺﾞｼｯｸM" w:hAnsi="ＭＳ ゴシック" w:hint="eastAsia"/>
          <w:szCs w:val="21"/>
        </w:rPr>
        <w:t>の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結果と分析・学校</w:t>
      </w:r>
      <w:r w:rsidR="00C158A6" w:rsidRPr="00CE3C39">
        <w:rPr>
          <w:rFonts w:ascii="HGPｺﾞｼｯｸM" w:eastAsia="HGPｺﾞｼｯｸM" w:hAnsi="ＭＳ ゴシック" w:hint="eastAsia"/>
          <w:szCs w:val="21"/>
        </w:rPr>
        <w:t>運営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協議会</w:t>
      </w:r>
      <w:r w:rsidR="0096649A" w:rsidRPr="00CE3C39">
        <w:rPr>
          <w:rFonts w:ascii="HGPｺﾞｼｯｸM" w:eastAsia="HGPｺﾞｼｯｸM" w:hAnsi="ＭＳ ゴシック" w:hint="eastAsia"/>
          <w:szCs w:val="21"/>
        </w:rPr>
        <w:t>からの意見</w:t>
      </w:r>
      <w:r w:rsidRPr="00CE3C39">
        <w:rPr>
          <w:rFonts w:ascii="HGPｺﾞｼｯｸM" w:eastAsia="HGPｺﾞｼｯｸM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7552"/>
      </w:tblGrid>
      <w:tr w:rsidR="00267D3C" w:rsidRPr="00CE3C39" w:rsidTr="000E4C8E">
        <w:trPr>
          <w:trHeight w:val="411"/>
          <w:jc w:val="center"/>
        </w:trPr>
        <w:tc>
          <w:tcPr>
            <w:tcW w:w="7440" w:type="dxa"/>
            <w:shd w:val="clear" w:color="auto" w:fill="auto"/>
            <w:vAlign w:val="center"/>
          </w:tcPr>
          <w:p w:rsidR="00267D3C" w:rsidRPr="00CE3C39" w:rsidRDefault="00267D3C" w:rsidP="00DC0AE4">
            <w:pPr>
              <w:spacing w:line="30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学校教育自己診断の結果と分析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［</w:t>
            </w:r>
            <w:r w:rsidR="00B176B1">
              <w:rPr>
                <w:rFonts w:ascii="HGPｺﾞｼｯｸM" w:eastAsia="HGPｺﾞｼｯｸM" w:hAnsi="ＭＳ 明朝" w:hint="eastAsia"/>
                <w:sz w:val="20"/>
                <w:szCs w:val="20"/>
              </w:rPr>
              <w:t>令和</w:t>
            </w:r>
            <w:r w:rsidR="00DC0AE4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年</w:t>
            </w:r>
            <w:r w:rsidR="00DC0AE4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267D3C" w:rsidRPr="00CE3C39" w:rsidRDefault="00267D3C" w:rsidP="00225A63">
            <w:pPr>
              <w:spacing w:line="30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学校</w:t>
            </w:r>
            <w:r w:rsidR="00B063A9"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運営</w:t>
            </w: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協議会</w:t>
            </w:r>
            <w:r w:rsidR="00225A63"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CE3C39" w:rsidTr="00A5700E">
        <w:trPr>
          <w:trHeight w:val="3772"/>
          <w:jc w:val="center"/>
        </w:trPr>
        <w:tc>
          <w:tcPr>
            <w:tcW w:w="7440" w:type="dxa"/>
            <w:shd w:val="clear" w:color="auto" w:fill="auto"/>
          </w:tcPr>
          <w:p w:rsidR="003541B7" w:rsidRPr="0050562D" w:rsidRDefault="003541B7" w:rsidP="0028367B">
            <w:pPr>
              <w:spacing w:line="3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7552" w:type="dxa"/>
            <w:shd w:val="clear" w:color="auto" w:fill="auto"/>
          </w:tcPr>
          <w:p w:rsidR="00145AEB" w:rsidRPr="00CE3C39" w:rsidRDefault="00145AEB" w:rsidP="00115C4B">
            <w:pPr>
              <w:spacing w:line="3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</w:tbl>
    <w:p w:rsidR="0086696C" w:rsidRPr="00CE3C39" w:rsidRDefault="0086696C" w:rsidP="0037367C">
      <w:pPr>
        <w:spacing w:line="120" w:lineRule="exact"/>
        <w:ind w:leftChars="-428" w:left="-899"/>
        <w:rPr>
          <w:rFonts w:ascii="HGPｺﾞｼｯｸM" w:eastAsia="HGPｺﾞｼｯｸM"/>
        </w:rPr>
      </w:pPr>
    </w:p>
    <w:p w:rsidR="0086696C" w:rsidRPr="00CE3C39" w:rsidRDefault="0037367C" w:rsidP="00B44397">
      <w:pPr>
        <w:ind w:leftChars="-92" w:left="-4" w:hangingChars="90" w:hanging="189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lastRenderedPageBreak/>
        <w:t xml:space="preserve">３　</w:t>
      </w:r>
      <w:r w:rsidR="0086696C" w:rsidRPr="00CE3C39">
        <w:rPr>
          <w:rFonts w:ascii="HGPｺﾞｼｯｸM" w:eastAsia="HGPｺﾞｼｯｸM" w:hAnsi="ＭＳ ゴシック" w:hint="eastAsia"/>
          <w:szCs w:val="21"/>
        </w:rPr>
        <w:t>本年度の取組</w:t>
      </w:r>
      <w:r w:rsidRPr="00CE3C39">
        <w:rPr>
          <w:rFonts w:ascii="HGPｺﾞｼｯｸM" w:eastAsia="HGPｺﾞｼｯｸM" w:hAnsi="ＭＳ ゴシック" w:hint="eastAsia"/>
          <w:szCs w:val="21"/>
        </w:rPr>
        <w:t>内容</w:t>
      </w:r>
      <w:r w:rsidR="0086696C" w:rsidRPr="00CE3C39">
        <w:rPr>
          <w:rFonts w:ascii="HGPｺﾞｼｯｸM" w:eastAsia="HGPｺﾞｼｯｸM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025"/>
        <w:gridCol w:w="4574"/>
        <w:gridCol w:w="2687"/>
        <w:gridCol w:w="4827"/>
      </w:tblGrid>
      <w:tr w:rsidR="00C743F2" w:rsidRPr="00D078C7" w:rsidTr="00252A6D">
        <w:trPr>
          <w:trHeight w:val="459"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中期的</w:t>
            </w:r>
          </w:p>
          <w:p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pacing w:val="-20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687" w:type="dxa"/>
            <w:tcBorders>
              <w:right w:val="dashed" w:sz="4" w:space="0" w:color="auto"/>
            </w:tcBorders>
            <w:vAlign w:val="center"/>
          </w:tcPr>
          <w:p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評価指標</w:t>
            </w:r>
            <w:r w:rsidR="00265829"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[</w:t>
            </w:r>
            <w:r w:rsidR="00265829" w:rsidRPr="00D078C7">
              <w:rPr>
                <w:rFonts w:ascii="HGPｺﾞｼｯｸM" w:eastAsia="HGPｺﾞｼｯｸM" w:hAnsi="ＭＳ 明朝"/>
                <w:sz w:val="20"/>
                <w:szCs w:val="20"/>
              </w:rPr>
              <w:t>R</w:t>
            </w:r>
            <w:r w:rsidR="00265829"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２年度値]</w:t>
            </w:r>
          </w:p>
        </w:tc>
        <w:tc>
          <w:tcPr>
            <w:tcW w:w="4827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自己評価</w:t>
            </w:r>
          </w:p>
        </w:tc>
      </w:tr>
      <w:tr w:rsidR="004010F1" w:rsidRPr="00D078C7" w:rsidTr="002B3387">
        <w:trPr>
          <w:cantSplit/>
          <w:trHeight w:val="1275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D078C7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  <w:bdr w:val="single" w:sz="4" w:space="0" w:color="auto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</w:t>
            </w:r>
            <w:r w:rsidRPr="00CC3335">
              <w:rPr>
                <w:rFonts w:ascii="HGPｺﾞｼｯｸM" w:eastAsia="HGPｺﾞｼｯｸM" w:hAnsi="ＭＳ 明朝" w:hint="eastAsia"/>
                <w:b/>
                <w:spacing w:val="2"/>
                <w:w w:val="78"/>
                <w:kern w:val="0"/>
                <w:sz w:val="28"/>
                <w:szCs w:val="28"/>
                <w:fitText w:val="1686" w:id="1686359808"/>
              </w:rPr>
              <w:t>安全安心力の向</w:t>
            </w:r>
            <w:r w:rsidRPr="00CC3335">
              <w:rPr>
                <w:rFonts w:ascii="HGPｺﾞｼｯｸM" w:eastAsia="HGPｺﾞｼｯｸM" w:hAnsi="ＭＳ 明朝" w:hint="eastAsia"/>
                <w:b/>
                <w:spacing w:val="-3"/>
                <w:w w:val="78"/>
                <w:kern w:val="0"/>
                <w:sz w:val="28"/>
                <w:szCs w:val="28"/>
                <w:fitText w:val="1686" w:id="1686359808"/>
              </w:rPr>
              <w:t>上</w:t>
            </w:r>
            <w:r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</w:t>
            </w:r>
            <w:r w:rsidRPr="00D078C7">
              <w:rPr>
                <w:rFonts w:ascii="HGPｺﾞｼｯｸM" w:eastAsia="HGPｺﾞｼｯｸM" w:hAnsi="ＭＳ 明朝" w:hint="eastAsia"/>
                <w:sz w:val="24"/>
              </w:rPr>
              <w:t>【</w:t>
            </w:r>
            <w:r w:rsidRPr="00D078C7">
              <w:rPr>
                <w:rFonts w:ascii="HGPｺﾞｼｯｸM" w:eastAsia="HGPｺﾞｼｯｸM" w:hAnsi="ＭＳ 明朝" w:hint="eastAsia"/>
                <w:w w:val="58"/>
                <w:kern w:val="0"/>
                <w:sz w:val="24"/>
                <w:fitText w:val="1920" w:id="1657474048"/>
              </w:rPr>
              <w:t>安全安心な校内体制構築の実</w:t>
            </w:r>
            <w:r w:rsidRPr="00D078C7">
              <w:rPr>
                <w:rFonts w:ascii="HGPｺﾞｼｯｸM" w:eastAsia="HGPｺﾞｼｯｸM" w:hAnsi="ＭＳ 明朝" w:hint="eastAsia"/>
                <w:spacing w:val="4"/>
                <w:w w:val="58"/>
                <w:kern w:val="0"/>
                <w:sz w:val="24"/>
                <w:fitText w:val="1920" w:id="1657474048"/>
              </w:rPr>
              <w:t>現</w:t>
            </w:r>
            <w:r w:rsidRPr="00D078C7">
              <w:rPr>
                <w:rFonts w:ascii="HGPｺﾞｼｯｸM" w:eastAsia="HGPｺﾞｼｯｸM" w:hAnsi="ＭＳ 明朝" w:hint="eastAsia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人権尊重の教育推進</w:t>
            </w:r>
          </w:p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6D76BE" w:rsidRPr="00D078C7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6D76BE" w:rsidRPr="00D078C7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B6489F" w:rsidRPr="00D078C7" w:rsidRDefault="00B6489F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377796" w:rsidRPr="00D078C7" w:rsidRDefault="00377796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2B3387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心身の健康を守る教育</w:t>
            </w:r>
          </w:p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の推進</w:t>
            </w:r>
          </w:p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6D76BE" w:rsidRPr="00D078C7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B6489F" w:rsidRPr="00D078C7" w:rsidRDefault="00B6489F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377796" w:rsidRPr="00D078C7" w:rsidRDefault="00377796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D078C7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危機管理体制の強化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2B3387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（１） </w:t>
            </w:r>
          </w:p>
          <w:p w:rsidR="00EC0D00" w:rsidRPr="00D078C7" w:rsidRDefault="003F60B6" w:rsidP="00EC0D00">
            <w:pPr>
              <w:spacing w:line="200" w:lineRule="exact"/>
              <w:ind w:left="360" w:hangingChars="200" w:hanging="36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　教職員の人権研修として、「</w:t>
            </w:r>
            <w:r w:rsidR="00EC0D0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アサーティブコミュニケーショ</w:t>
            </w:r>
          </w:p>
          <w:p w:rsidR="00EC0D00" w:rsidRPr="00D078C7" w:rsidRDefault="00EC0D00" w:rsidP="00EC0D00">
            <w:pPr>
              <w:spacing w:line="200" w:lineRule="exact"/>
              <w:ind w:leftChars="100" w:left="39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ン」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、健全な同僚性構築に必要な様々なコミュニケー</w:t>
            </w:r>
          </w:p>
          <w:p w:rsidR="00DE45B7" w:rsidRPr="00D078C7" w:rsidRDefault="00EC0D00" w:rsidP="00EC0D00">
            <w:pPr>
              <w:spacing w:line="200" w:lineRule="exact"/>
              <w:ind w:leftChars="100" w:left="390" w:hangingChars="100" w:hanging="180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ションスキル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年計画で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学ぶ。</w:t>
            </w:r>
          </w:p>
          <w:p w:rsidR="004010F1" w:rsidRPr="00D078C7" w:rsidRDefault="004010F1" w:rsidP="002B3387">
            <w:pPr>
              <w:spacing w:line="220" w:lineRule="exact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児童生徒に使用する「ことば・行動」と同僚間で使用する</w:t>
            </w:r>
          </w:p>
          <w:p w:rsidR="004010F1" w:rsidRPr="00D078C7" w:rsidRDefault="004010F1" w:rsidP="002B3387">
            <w:pPr>
              <w:spacing w:line="220" w:lineRule="exact"/>
              <w:ind w:firstLineChars="100" w:firstLine="180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「ことば・行動」の質を高める。</w:t>
            </w:r>
          </w:p>
          <w:p w:rsidR="003F60B6" w:rsidRPr="00D078C7" w:rsidRDefault="003F60B6" w:rsidP="00EC0D00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 児童生徒の人権学習</w:t>
            </w:r>
            <w:r w:rsidR="00EC0D00"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道徳教育を計画的に</w:t>
            </w: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授業実践</w:t>
            </w:r>
            <w:r w:rsidR="00EC0D00"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し、各学部の取組み・好事例を共有す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D078C7" w:rsidRDefault="004010F1" w:rsidP="002B3387">
            <w:pPr>
              <w:spacing w:line="220" w:lineRule="exact"/>
              <w:ind w:left="360" w:hangingChars="200" w:hanging="36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１）</w:t>
            </w:r>
          </w:p>
          <w:p w:rsidR="003F60B6" w:rsidRPr="00D078C7" w:rsidRDefault="00DE45B7" w:rsidP="00D76371">
            <w:pPr>
              <w:spacing w:line="220" w:lineRule="exact"/>
              <w:ind w:left="360" w:hangingChars="200" w:hanging="36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3F60B6" w:rsidRPr="00D078C7">
              <w:rPr>
                <w:rFonts w:ascii="HGPｺﾞｼｯｸM" w:eastAsia="HGPｺﾞｼｯｸM" w:hAnsi="ＭＳ 明朝" w:hint="eastAsia"/>
                <w:spacing w:val="3"/>
                <w:w w:val="91"/>
                <w:kern w:val="0"/>
                <w:sz w:val="18"/>
                <w:szCs w:val="18"/>
                <w:fitText w:val="2250" w:id="1943724033"/>
              </w:rPr>
              <w:t>全校研修</w:t>
            </w:r>
            <w:r w:rsidR="00991555" w:rsidRPr="00D078C7">
              <w:rPr>
                <w:rFonts w:ascii="HGPｺﾞｼｯｸM" w:eastAsia="HGPｺﾞｼｯｸM" w:hAnsi="ＭＳ 明朝" w:hint="eastAsia"/>
                <w:spacing w:val="3"/>
                <w:w w:val="91"/>
                <w:kern w:val="0"/>
                <w:sz w:val="18"/>
                <w:szCs w:val="18"/>
                <w:fitText w:val="2250" w:id="1943724033"/>
              </w:rPr>
              <w:t>1回</w:t>
            </w:r>
            <w:r w:rsidR="003F60B6" w:rsidRPr="00D078C7">
              <w:rPr>
                <w:rFonts w:ascii="HGPｺﾞｼｯｸM" w:eastAsia="HGPｺﾞｼｯｸM" w:hAnsi="ＭＳ 明朝" w:hint="eastAsia"/>
                <w:spacing w:val="3"/>
                <w:w w:val="91"/>
                <w:kern w:val="0"/>
                <w:sz w:val="18"/>
                <w:szCs w:val="18"/>
                <w:fitText w:val="2250" w:id="1943724033"/>
              </w:rPr>
              <w:t>で外部講師招聘</w:t>
            </w:r>
            <w:r w:rsidR="003F60B6" w:rsidRPr="00D078C7">
              <w:rPr>
                <w:rFonts w:ascii="HGPｺﾞｼｯｸM" w:eastAsia="HGPｺﾞｼｯｸM" w:hAnsi="ＭＳ 明朝" w:hint="eastAsia"/>
                <w:spacing w:val="-35"/>
                <w:w w:val="91"/>
                <w:kern w:val="0"/>
                <w:sz w:val="18"/>
                <w:szCs w:val="18"/>
                <w:fitText w:val="2250" w:id="1943724033"/>
              </w:rPr>
              <w:t>。</w:t>
            </w:r>
          </w:p>
          <w:p w:rsidR="00D76371" w:rsidRPr="00D078C7" w:rsidRDefault="00D76371" w:rsidP="00D76371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Pr="00D078C7">
              <w:rPr>
                <w:rFonts w:ascii="HGPｺﾞｼｯｸM" w:eastAsia="HGPｺﾞｼｯｸM" w:hAnsi="ＭＳ 明朝"/>
                <w:sz w:val="18"/>
                <w:szCs w:val="18"/>
              </w:rPr>
              <w:t xml:space="preserve">　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毎月の学年会等を活用して、</w:t>
            </w:r>
          </w:p>
          <w:p w:rsidR="00D76371" w:rsidRPr="00D078C7" w:rsidRDefault="00D76371" w:rsidP="00D76371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「ことば・行動」について振り返</w:t>
            </w:r>
          </w:p>
          <w:p w:rsidR="00D76371" w:rsidRPr="00D078C7" w:rsidRDefault="00D76371" w:rsidP="00D76371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り、</w:t>
            </w:r>
            <w:r w:rsidR="00EC0D00"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気づき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</w:t>
            </w:r>
            <w:r w:rsidR="00EC0D0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発信し共有する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:rsidR="00821687" w:rsidRPr="00D078C7" w:rsidRDefault="00CC2A7D" w:rsidP="00EC0D00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　</w:t>
            </w:r>
            <w:r w:rsidRPr="00252A6D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2160" w:id="1922260737"/>
              </w:rPr>
              <w:t>学校教育自己診断の関連項</w:t>
            </w:r>
            <w:r w:rsidRPr="00252A6D">
              <w:rPr>
                <w:rFonts w:ascii="HGPｺﾞｼｯｸM" w:eastAsia="HGPｺﾞｼｯｸM" w:hAnsi="ＭＳ 明朝" w:hint="eastAsia"/>
                <w:spacing w:val="5"/>
                <w:w w:val="93"/>
                <w:kern w:val="0"/>
                <w:sz w:val="18"/>
                <w:szCs w:val="18"/>
                <w:fitText w:val="2160" w:id="1922260737"/>
              </w:rPr>
              <w:t>目</w:t>
            </w:r>
          </w:p>
          <w:p w:rsidR="00CC2A7D" w:rsidRPr="00D078C7" w:rsidRDefault="00CC2A7D" w:rsidP="00453695">
            <w:pPr>
              <w:spacing w:line="220" w:lineRule="exact"/>
              <w:ind w:leftChars="100" w:left="210"/>
              <w:jc w:val="lef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保護者用の人権項目80％超え。</w:t>
            </w:r>
            <w:r w:rsidR="00265829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[77％]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D015BD" w:rsidRPr="00D078C7" w:rsidRDefault="00D015BD" w:rsidP="00D015BD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</w:p>
          <w:p w:rsidR="00EC0D00" w:rsidRPr="00D078C7" w:rsidRDefault="00EC0D00" w:rsidP="00D015BD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</w:p>
        </w:tc>
      </w:tr>
      <w:tr w:rsidR="004010F1" w:rsidRPr="00D078C7" w:rsidTr="00737BC1">
        <w:trPr>
          <w:cantSplit/>
          <w:trHeight w:val="1511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D078C7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B3842" w:rsidRPr="00D078C7" w:rsidRDefault="004B3842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感染症対策を定期的に見直し、感染拡大を防止する。</w:t>
            </w:r>
          </w:p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C4156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児童生徒のいつもと違う姿は、報告・連絡・相談の徹底。</w:t>
            </w:r>
            <w:r w:rsidR="00C41565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ヒヤリハット・インシデント等の</w:t>
            </w:r>
            <w:r w:rsidR="00DE45B7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報告と対応の迅速化。</w:t>
            </w:r>
          </w:p>
          <w:p w:rsidR="00631AA2" w:rsidRPr="00D078C7" w:rsidRDefault="004010F1" w:rsidP="00631AA2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631AA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安全安心な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医療的ケア実施体制構築</w:t>
            </w:r>
            <w:r w:rsidR="00631AA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に向けて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、医師と</w:t>
            </w:r>
          </w:p>
          <w:p w:rsidR="00043589" w:rsidRPr="00D078C7" w:rsidRDefault="004010F1" w:rsidP="00043589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連携を行い、巡回指導・教職員研修を実施する。</w:t>
            </w:r>
          </w:p>
          <w:p w:rsidR="004B3842" w:rsidRPr="00D078C7" w:rsidRDefault="00043589" w:rsidP="004B3842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高度な医療的ケアが増える中、</w:t>
            </w:r>
            <w:r w:rsidR="004B384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定期的な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緊急対応シミュレーション</w:t>
            </w:r>
            <w:r w:rsidR="004B384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の実施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B3842" w:rsidRPr="00D078C7" w:rsidRDefault="004B3842" w:rsidP="00C41565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CC3335">
              <w:rPr>
                <w:rFonts w:ascii="HGPｺﾞｼｯｸM" w:eastAsia="HGPｺﾞｼｯｸM" w:hAnsi="ＭＳ 明朝" w:hint="eastAsia"/>
                <w:w w:val="92"/>
                <w:kern w:val="0"/>
                <w:sz w:val="18"/>
                <w:szCs w:val="18"/>
                <w:fitText w:val="2160" w:id="-1814944000"/>
              </w:rPr>
              <w:t>感染症マニュアルの</w:t>
            </w:r>
            <w:r w:rsidR="00453695" w:rsidRPr="00CC3335">
              <w:rPr>
                <w:rFonts w:ascii="HGPｺﾞｼｯｸM" w:eastAsia="HGPｺﾞｼｯｸM" w:hAnsi="ＭＳ 明朝" w:hint="eastAsia"/>
                <w:w w:val="92"/>
                <w:kern w:val="0"/>
                <w:sz w:val="18"/>
                <w:szCs w:val="18"/>
                <w:fitText w:val="2160" w:id="-1814944000"/>
              </w:rPr>
              <w:t>適宜</w:t>
            </w:r>
            <w:r w:rsidRPr="00CC3335">
              <w:rPr>
                <w:rFonts w:ascii="HGPｺﾞｼｯｸM" w:eastAsia="HGPｺﾞｼｯｸM" w:hAnsi="ＭＳ 明朝" w:hint="eastAsia"/>
                <w:w w:val="92"/>
                <w:kern w:val="0"/>
                <w:sz w:val="18"/>
                <w:szCs w:val="18"/>
                <w:fitText w:val="2160" w:id="-1814944000"/>
              </w:rPr>
              <w:t>更新</w:t>
            </w:r>
            <w:r w:rsidRPr="00CC3335">
              <w:rPr>
                <w:rFonts w:ascii="HGPｺﾞｼｯｸM" w:eastAsia="HGPｺﾞｼｯｸM" w:hAnsi="ＭＳ 明朝" w:hint="eastAsia"/>
                <w:spacing w:val="19"/>
                <w:w w:val="92"/>
                <w:kern w:val="0"/>
                <w:sz w:val="18"/>
                <w:szCs w:val="18"/>
                <w:fitText w:val="2160" w:id="-1814944000"/>
              </w:rPr>
              <w:t>。</w:t>
            </w:r>
          </w:p>
          <w:p w:rsidR="00C41565" w:rsidRPr="00D078C7" w:rsidRDefault="004010F1" w:rsidP="00453695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4156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C41565" w:rsidRPr="00D078C7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2160" w:id="1922260737"/>
              </w:rPr>
              <w:t>学校教育自己診断の関連項</w:t>
            </w:r>
            <w:r w:rsidR="00C41565" w:rsidRPr="00D078C7">
              <w:rPr>
                <w:rFonts w:ascii="HGPｺﾞｼｯｸM" w:eastAsia="HGPｺﾞｼｯｸM" w:hAnsi="ＭＳ 明朝" w:hint="eastAsia"/>
                <w:spacing w:val="5"/>
                <w:w w:val="93"/>
                <w:kern w:val="0"/>
                <w:sz w:val="18"/>
                <w:szCs w:val="18"/>
                <w:fitText w:val="2160" w:id="1922260737"/>
              </w:rPr>
              <w:t>目</w:t>
            </w:r>
            <w:r w:rsidR="00C4156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連携・情報伝達）で教員肯定的評価</w:t>
            </w:r>
            <w:r w:rsidR="0018115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70</w:t>
            </w:r>
            <w:r w:rsidR="00C4156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％超え。</w:t>
            </w:r>
            <w:r w:rsidR="00453695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[</w:t>
            </w:r>
            <w:r w:rsidR="00453695" w:rsidRPr="00D078C7"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  <w:t>66</w:t>
            </w:r>
            <w:r w:rsidR="00453695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％]</w:t>
            </w:r>
          </w:p>
          <w:p w:rsidR="004010F1" w:rsidRPr="00D078C7" w:rsidRDefault="004010F1" w:rsidP="00453695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45369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医師</w:t>
            </w:r>
            <w:r w:rsidR="003D1B5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による巡回</w:t>
            </w:r>
            <w:r w:rsidR="00043589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指導</w:t>
            </w:r>
            <w:r w:rsidR="0045369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3回</w:t>
            </w:r>
            <w:r w:rsidR="003D1B5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および</w:t>
            </w:r>
            <w:r w:rsidR="00043589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全校</w:t>
            </w:r>
            <w:r w:rsidR="003D1B5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研修を</w:t>
            </w:r>
            <w:r w:rsidR="00043589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="003D1B5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回実施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:rsidR="00453695" w:rsidRPr="00D078C7" w:rsidRDefault="00453695" w:rsidP="00453695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　</w:t>
            </w:r>
            <w:r w:rsidRPr="00D078C7">
              <w:rPr>
                <w:rFonts w:ascii="HGPｺﾞｼｯｸM" w:eastAsia="HGPｺﾞｼｯｸM" w:hAnsi="ＭＳ 明朝" w:hint="eastAsia"/>
                <w:spacing w:val="1"/>
                <w:w w:val="88"/>
                <w:kern w:val="0"/>
                <w:sz w:val="18"/>
                <w:szCs w:val="18"/>
                <w:fitText w:val="2160" w:id="-1814942976"/>
              </w:rPr>
              <w:t>緊急対応シミュレーション年３回</w:t>
            </w:r>
            <w:r w:rsidRPr="00D078C7">
              <w:rPr>
                <w:rFonts w:ascii="HGPｺﾞｼｯｸM" w:eastAsia="HGPｺﾞｼｯｸM" w:hAnsi="ＭＳ 明朝" w:hint="eastAsia"/>
                <w:spacing w:val="-4"/>
                <w:w w:val="88"/>
                <w:kern w:val="0"/>
                <w:sz w:val="18"/>
                <w:szCs w:val="18"/>
                <w:fitText w:val="2160" w:id="-1814942976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D078C7" w:rsidTr="000C378F">
        <w:trPr>
          <w:cantSplit/>
          <w:trHeight w:val="1708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D078C7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6D76BE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A8031B" w:rsidRPr="00D078C7" w:rsidRDefault="004010F1" w:rsidP="005E42B9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96709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大災害時の対応マニュアル」の登下校バージョンについて</w:t>
            </w:r>
            <w:r w:rsidR="005E42B9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運用を</w:t>
            </w:r>
            <w:r w:rsidR="0001168A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開始する。</w:t>
            </w:r>
          </w:p>
          <w:p w:rsidR="004010F1" w:rsidRPr="00D078C7" w:rsidRDefault="00967095" w:rsidP="00967095">
            <w:pPr>
              <w:spacing w:line="220" w:lineRule="exact"/>
              <w:ind w:left="18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大災害時を想定した教職員用訓練の実施</w:t>
            </w:r>
            <w:r w:rsidR="00A8031B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:rsidR="00A8031B" w:rsidRPr="00D078C7" w:rsidRDefault="00A8031B" w:rsidP="001C0216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0F130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地域関係者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と連携し、避難所開設時の</w:t>
            </w:r>
            <w:r w:rsidR="000F130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体制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について、</w:t>
            </w:r>
            <w:r w:rsidR="0001168A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感染症対策も含めて、</w:t>
            </w:r>
            <w:r w:rsidR="000F130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確認・調整を進める</w:t>
            </w:r>
            <w:r w:rsidR="001C021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:rsidR="0001168A" w:rsidRPr="00D078C7" w:rsidRDefault="004B3842" w:rsidP="000C378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0C378F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現在ある危機管理関係の手引きを集約・分析し、再整理し、活用しやすいようにファイリング・データ整理を行う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6E5247" w:rsidRPr="00D078C7" w:rsidRDefault="006E5247" w:rsidP="006E5247">
            <w:pPr>
              <w:spacing w:line="20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大災害発生」を想定した模擬</w:t>
            </w:r>
          </w:p>
          <w:p w:rsidR="006E5247" w:rsidRPr="00D078C7" w:rsidRDefault="006E5247" w:rsidP="006E5247">
            <w:pPr>
              <w:spacing w:line="20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訓練（関係機関含）実施1回。</w:t>
            </w:r>
          </w:p>
          <w:p w:rsidR="006E5247" w:rsidRPr="00D078C7" w:rsidRDefault="006E5247" w:rsidP="006E5247">
            <w:pPr>
              <w:spacing w:line="20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訓練後の気づきを「大災害対</w:t>
            </w:r>
          </w:p>
          <w:p w:rsidR="006E5247" w:rsidRPr="00D078C7" w:rsidRDefault="006E5247" w:rsidP="006E5247">
            <w:pPr>
              <w:spacing w:line="20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応マニュアル」に反映。</w:t>
            </w:r>
          </w:p>
          <w:p w:rsidR="00991555" w:rsidRPr="00D078C7" w:rsidRDefault="00E56820" w:rsidP="006E5247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光陽安心メール」</w:t>
            </w:r>
            <w:r w:rsidR="008A218A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にて大災害時の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回答訓練</w:t>
            </w:r>
            <w:r w:rsidR="008A218A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７月に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実施。</w:t>
            </w:r>
          </w:p>
          <w:p w:rsidR="009F4318" w:rsidRPr="00D078C7" w:rsidRDefault="00CC3397" w:rsidP="00CC3397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危機管理関係のファイリング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D078C7" w:rsidTr="001C7F84">
        <w:trPr>
          <w:cantSplit/>
          <w:trHeight w:val="1008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pacing w:val="-20"/>
                <w:sz w:val="24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CC3335">
              <w:rPr>
                <w:rFonts w:ascii="HGPｺﾞｼｯｸM" w:eastAsia="HGPｺﾞｼｯｸM" w:hAnsi="ＭＳ 明朝" w:hint="eastAsia"/>
                <w:b/>
                <w:spacing w:val="4"/>
                <w:w w:val="98"/>
                <w:kern w:val="0"/>
                <w:sz w:val="28"/>
                <w:szCs w:val="28"/>
                <w:fitText w:val="2133" w:id="1686360832"/>
              </w:rPr>
              <w:t>授業実践力の向</w:t>
            </w:r>
            <w:r w:rsidRPr="00CC3335">
              <w:rPr>
                <w:rFonts w:ascii="HGPｺﾞｼｯｸM" w:eastAsia="HGPｺﾞｼｯｸM" w:hAnsi="ＭＳ 明朝" w:hint="eastAsia"/>
                <w:b/>
                <w:spacing w:val="-11"/>
                <w:w w:val="98"/>
                <w:kern w:val="0"/>
                <w:sz w:val="28"/>
                <w:szCs w:val="28"/>
                <w:fitText w:val="2133" w:id="1686360832"/>
              </w:rPr>
              <w:t>上</w:t>
            </w:r>
            <w:r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CC3335">
              <w:rPr>
                <w:rFonts w:ascii="HGPｺﾞｼｯｸM" w:eastAsia="HGPｺﾞｼｯｸM" w:hAnsi="ＭＳ 明朝" w:hint="eastAsia"/>
                <w:w w:val="60"/>
                <w:kern w:val="0"/>
                <w:sz w:val="24"/>
                <w:fitText w:val="1664" w:id="-1831634944"/>
              </w:rPr>
              <w:t>【質の高い授業実践の実現</w:t>
            </w:r>
            <w:r w:rsidRPr="00CC3335">
              <w:rPr>
                <w:rFonts w:ascii="HGPｺﾞｼｯｸM" w:eastAsia="HGPｺﾞｼｯｸM" w:hAnsi="ＭＳ 明朝" w:hint="eastAsia"/>
                <w:spacing w:val="18"/>
                <w:w w:val="60"/>
                <w:kern w:val="0"/>
                <w:sz w:val="24"/>
                <w:fitText w:val="1664" w:id="-183163494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教育課程の再編成</w:t>
            </w: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02325" w:rsidRPr="00D078C7" w:rsidRDefault="00202325" w:rsidP="004557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02325" w:rsidRPr="00D078C7" w:rsidRDefault="00202325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02325" w:rsidRPr="00D078C7" w:rsidRDefault="00202325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質の高い授業実践</w:t>
            </w: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B3387" w:rsidRPr="00D078C7" w:rsidRDefault="002B33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B3387" w:rsidRPr="00D078C7" w:rsidRDefault="002B33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7A295A" w:rsidRPr="00D078C7" w:rsidRDefault="007A295A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394A22" w:rsidRPr="00D078C7" w:rsidRDefault="00394A22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自立活動の充実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D078C7" w:rsidRDefault="004010F1" w:rsidP="002E0708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24454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2E070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各学年間・各学部間で系統的に積み上げていくことができる「教育課程」の再編成について、「教育課程検討委員会」</w:t>
            </w:r>
            <w:r w:rsidR="00CE0033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 w:rsidR="002E070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が中心となり、</w:t>
            </w:r>
            <w:r w:rsidR="00623C1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全教職員で「光陽支援のグランドデザイン」を作成</w:t>
            </w:r>
            <w:r w:rsidR="002E070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:rsidR="002E0708" w:rsidRPr="00D078C7" w:rsidRDefault="002E0708" w:rsidP="002E0708">
            <w:pPr>
              <w:spacing w:line="20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教育課程」に基づいた「年間計画（シラバス）」について、</w:t>
            </w:r>
          </w:p>
          <w:p w:rsidR="002E0708" w:rsidRPr="00D078C7" w:rsidRDefault="002E0708" w:rsidP="00623C16">
            <w:pPr>
              <w:spacing w:line="220" w:lineRule="exact"/>
              <w:ind w:leftChars="100" w:left="210"/>
              <w:contextualSpacing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精査し、作成</w:t>
            </w:r>
            <w:r w:rsidR="00623C1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共有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</w:t>
            </w:r>
            <w:r w:rsidR="00623C1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行う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１）</w:t>
            </w:r>
          </w:p>
          <w:p w:rsidR="00623C16" w:rsidRPr="00D078C7" w:rsidRDefault="00623C16" w:rsidP="001D472A">
            <w:pPr>
              <w:spacing w:line="240" w:lineRule="exact"/>
              <w:ind w:left="180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光陽支援のグランドデザイン」の</w:t>
            </w:r>
            <w:r w:rsidR="002543E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めざす児童生徒像」「めざす教員像」</w:t>
            </w:r>
            <w:r w:rsidR="00F567ED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完成</w:t>
            </w:r>
            <w:r w:rsidR="00361FC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  <w:r w:rsidR="009F431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年度内）</w:t>
            </w:r>
          </w:p>
          <w:p w:rsidR="001D472A" w:rsidRPr="00D078C7" w:rsidRDefault="00553A25" w:rsidP="001D472A">
            <w:pPr>
              <w:spacing w:line="240" w:lineRule="exact"/>
              <w:ind w:left="360" w:hangingChars="200" w:hanging="36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年間計画」のデータベース化</w:t>
            </w:r>
          </w:p>
          <w:p w:rsidR="00C24454" w:rsidRPr="00D078C7" w:rsidRDefault="001D472A" w:rsidP="001D472A">
            <w:pPr>
              <w:spacing w:line="240" w:lineRule="exact"/>
              <w:ind w:leftChars="100" w:left="390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学びの連続性の視点で</w:t>
            </w:r>
            <w:r w:rsidR="00553A2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活用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8702B" w:rsidRPr="00D078C7" w:rsidRDefault="0098702B" w:rsidP="0098702B">
            <w:pPr>
              <w:spacing w:line="18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D078C7" w:rsidTr="00737BC1">
        <w:trPr>
          <w:cantSplit/>
          <w:trHeight w:val="1900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202325" w:rsidRPr="00D078C7" w:rsidRDefault="004010F1" w:rsidP="00553A25">
            <w:pPr>
              <w:spacing w:line="20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625CE9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20232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授業</w:t>
            </w:r>
            <w:r w:rsidR="00185A7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振り返り研修会</w:t>
            </w:r>
            <w:r w:rsidR="0020232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」</w:t>
            </w:r>
            <w:r w:rsidR="00625CE9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202325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教職員の授業参観週間</w:t>
            </w:r>
            <w:r w:rsidR="00FA5D03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202325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交流会</w:t>
            </w:r>
            <w:r w:rsidR="00625CE9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」</w:t>
            </w:r>
            <w:r w:rsidR="00202325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実施し、</w:t>
            </w:r>
            <w:r w:rsidR="00202325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学びを「明日からの授業」に活用する。</w:t>
            </w:r>
          </w:p>
          <w:p w:rsidR="00F567ED" w:rsidRPr="00D078C7" w:rsidRDefault="00F567ED" w:rsidP="00202325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・ 授業「光陽いいとこ集め」を</w:t>
            </w:r>
            <w:r w:rsidR="00553A25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蓄積</w:t>
            </w: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する。</w:t>
            </w:r>
          </w:p>
          <w:p w:rsidR="00625CE9" w:rsidRPr="00D078C7" w:rsidRDefault="00625CE9" w:rsidP="00202325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10年経験者研修</w:t>
            </w:r>
            <w:r w:rsidR="00361FC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活用した「公開研究授業」を実施</w:t>
            </w:r>
            <w:r w:rsidR="00F567ED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し、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ミドルリーダーとしての授業改善を</w:t>
            </w:r>
            <w:r w:rsidR="0025745B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進める。</w:t>
            </w:r>
          </w:p>
          <w:p w:rsidR="00787328" w:rsidRPr="00D078C7" w:rsidRDefault="00361FC7" w:rsidP="00361FC7">
            <w:pPr>
              <w:spacing w:line="220" w:lineRule="exact"/>
              <w:ind w:left="18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質の高い</w:t>
            </w:r>
            <w:r w:rsidR="003745B3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授業作りのため、</w:t>
            </w:r>
            <w:r w:rsidR="0078732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全校研修会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で</w:t>
            </w:r>
            <w:r w:rsidR="0078732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学</w:t>
            </w:r>
            <w:r w:rsidR="00EA1EC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び、授業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改善</w:t>
            </w:r>
            <w:r w:rsidR="00962F1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につなげる</w:t>
            </w:r>
            <w:r w:rsidR="00EA1EC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  <w:r w:rsidR="00A639C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F5791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観点別評価も含む）</w:t>
            </w:r>
          </w:p>
          <w:p w:rsidR="00EA1EC2" w:rsidRPr="00D078C7" w:rsidRDefault="00EA1EC2" w:rsidP="00D6710B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D078C7">
              <w:rPr>
                <w:rFonts w:ascii="HGPｺﾞｼｯｸM" w:eastAsia="HGPｺﾞｼｯｸM" w:hAnsi="ＭＳ ゴシック" w:hint="eastAsia"/>
                <w:sz w:val="18"/>
                <w:szCs w:val="18"/>
              </w:rPr>
              <w:t>VRやテレビ会議システム等、ICT機器によるつなぎ支援、授業の在り方を更に研究し</w:t>
            </w:r>
            <w:r w:rsidR="00D6710B" w:rsidRPr="00D078C7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、原籍校等と協働する</w:t>
            </w:r>
            <w:r w:rsidRPr="00D078C7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25745B" w:rsidRPr="00D078C7" w:rsidRDefault="004010F1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E0AA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185A7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授業振り返り研修会」1回と</w:t>
            </w:r>
            <w:r w:rsidR="003552EC" w:rsidRPr="00CC3335">
              <w:rPr>
                <w:rFonts w:ascii="HGPｺﾞｼｯｸM" w:eastAsia="HGPｺﾞｼｯｸM" w:hAnsi="ＭＳ 明朝" w:hint="eastAsia"/>
                <w:spacing w:val="1"/>
                <w:w w:val="97"/>
                <w:kern w:val="0"/>
                <w:sz w:val="18"/>
                <w:szCs w:val="18"/>
                <w:fitText w:val="2340" w:id="1943727360"/>
              </w:rPr>
              <w:t>「授業参観週間</w:t>
            </w:r>
            <w:r w:rsidR="00BE2523" w:rsidRPr="00CC3335">
              <w:rPr>
                <w:rFonts w:ascii="HGPｺﾞｼｯｸM" w:eastAsia="HGPｺﾞｼｯｸM" w:hAnsi="ＭＳ 明朝" w:hint="eastAsia"/>
                <w:spacing w:val="1"/>
                <w:w w:val="97"/>
                <w:kern w:val="0"/>
                <w:sz w:val="18"/>
                <w:szCs w:val="18"/>
                <w:fitText w:val="2340" w:id="1943727360"/>
              </w:rPr>
              <w:t>等</w:t>
            </w:r>
            <w:r w:rsidR="003552EC" w:rsidRPr="00CC3335">
              <w:rPr>
                <w:rFonts w:ascii="HGPｺﾞｼｯｸM" w:eastAsia="HGPｺﾞｼｯｸM" w:hAnsi="ＭＳ 明朝" w:hint="eastAsia"/>
                <w:spacing w:val="1"/>
                <w:w w:val="97"/>
                <w:kern w:val="0"/>
                <w:sz w:val="18"/>
                <w:szCs w:val="18"/>
                <w:fitText w:val="2340" w:id="1943727360"/>
              </w:rPr>
              <w:t>」</w:t>
            </w:r>
            <w:r w:rsidR="00BE2523" w:rsidRPr="00CC3335">
              <w:rPr>
                <w:rFonts w:ascii="HGPｺﾞｼｯｸM" w:eastAsia="HGPｺﾞｼｯｸM" w:hAnsi="ＭＳ 明朝" w:hint="eastAsia"/>
                <w:spacing w:val="1"/>
                <w:w w:val="97"/>
                <w:kern w:val="0"/>
                <w:sz w:val="18"/>
                <w:szCs w:val="18"/>
                <w:fitText w:val="2340" w:id="1943727360"/>
              </w:rPr>
              <w:t>1回</w:t>
            </w:r>
            <w:r w:rsidR="003552EC" w:rsidRPr="00CC3335">
              <w:rPr>
                <w:rFonts w:ascii="HGPｺﾞｼｯｸM" w:eastAsia="HGPｺﾞｼｯｸM" w:hAnsi="ＭＳ 明朝" w:hint="eastAsia"/>
                <w:spacing w:val="1"/>
                <w:w w:val="97"/>
                <w:kern w:val="0"/>
                <w:sz w:val="18"/>
                <w:szCs w:val="18"/>
                <w:fitText w:val="2340" w:id="1943727360"/>
              </w:rPr>
              <w:t>の実施</w:t>
            </w:r>
            <w:r w:rsidR="003552EC" w:rsidRPr="00CC3335">
              <w:rPr>
                <w:rFonts w:ascii="HGPｺﾞｼｯｸM" w:eastAsia="HGPｺﾞｼｯｸM" w:hAnsi="ＭＳ 明朝" w:hint="eastAsia"/>
                <w:spacing w:val="-8"/>
                <w:w w:val="97"/>
                <w:kern w:val="0"/>
                <w:sz w:val="18"/>
                <w:szCs w:val="18"/>
                <w:fitText w:val="2340" w:id="1943727360"/>
              </w:rPr>
              <w:t>。</w:t>
            </w:r>
          </w:p>
          <w:p w:rsidR="00886960" w:rsidRPr="00D078C7" w:rsidRDefault="00886960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・</w:t>
            </w:r>
            <w:r w:rsidR="00A639C6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 </w:t>
            </w:r>
            <w:r w:rsidRPr="00D078C7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2250" w:id="-1831631359"/>
              </w:rPr>
              <w:t>「光陽いいとこ集め」</w:t>
            </w:r>
            <w:r w:rsidR="00A639C6" w:rsidRPr="00D078C7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2250" w:id="-1831631359"/>
              </w:rPr>
              <w:t>のスリム共</w:t>
            </w:r>
            <w:r w:rsidR="00A639C6" w:rsidRPr="00D078C7">
              <w:rPr>
                <w:rFonts w:ascii="HGPｺﾞｼｯｸM" w:eastAsia="HGPｺﾞｼｯｸM" w:hAnsi="ＭＳ 明朝" w:hint="eastAsia"/>
                <w:spacing w:val="10"/>
                <w:w w:val="93"/>
                <w:kern w:val="0"/>
                <w:sz w:val="18"/>
                <w:szCs w:val="18"/>
                <w:fitText w:val="2250" w:id="-1831631359"/>
              </w:rPr>
              <w:t>有</w:t>
            </w:r>
          </w:p>
          <w:p w:rsidR="003552EC" w:rsidRPr="00D078C7" w:rsidRDefault="003552EC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公開研究授業」3回以上実施</w:t>
            </w:r>
          </w:p>
          <w:p w:rsidR="00A639C6" w:rsidRPr="00D078C7" w:rsidRDefault="00A639C6" w:rsidP="00A639C6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BE2523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外部講師招聘による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全校研修会」１回実施。</w:t>
            </w:r>
          </w:p>
          <w:p w:rsidR="00EA1EC2" w:rsidRPr="00D078C7" w:rsidRDefault="003745B3" w:rsidP="00BE2523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EA1EC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361FC7" w:rsidRPr="00D078C7">
              <w:rPr>
                <w:rFonts w:ascii="HGPｺﾞｼｯｸM" w:eastAsia="HGPｺﾞｼｯｸM" w:hAnsi="ＭＳ ゴシック" w:hint="eastAsia"/>
                <w:sz w:val="18"/>
                <w:szCs w:val="18"/>
              </w:rPr>
              <w:t>ICT機器</w:t>
            </w:r>
            <w:r w:rsidR="00962F12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活用</w:t>
            </w:r>
            <w:r w:rsidR="00EA1EC2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の</w:t>
            </w:r>
            <w:r w:rsidR="00962F12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実践</w:t>
            </w:r>
            <w:r w:rsidR="00EA1EC2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まとめ、</w:t>
            </w:r>
            <w:r w:rsidR="00962F12" w:rsidRPr="00D078C7">
              <w:rPr>
                <w:rFonts w:ascii="HGPｺﾞｼｯｸM" w:eastAsia="HGPｺﾞｼｯｸM" w:hAnsi="ＭＳ ゴシック" w:hint="eastAsia"/>
                <w:color w:val="000000"/>
                <w:spacing w:val="1"/>
                <w:w w:val="87"/>
                <w:kern w:val="0"/>
                <w:sz w:val="18"/>
                <w:szCs w:val="18"/>
                <w:fitText w:val="2160" w:id="-1814935296"/>
              </w:rPr>
              <w:t>その効果を</w:t>
            </w:r>
            <w:r w:rsidR="00BE2523" w:rsidRPr="00D078C7">
              <w:rPr>
                <w:rFonts w:ascii="HGPｺﾞｼｯｸM" w:eastAsia="HGPｺﾞｼｯｸM" w:hAnsi="ＭＳ ゴシック" w:hint="eastAsia"/>
                <w:color w:val="000000"/>
                <w:spacing w:val="1"/>
                <w:w w:val="87"/>
                <w:kern w:val="0"/>
                <w:sz w:val="18"/>
                <w:szCs w:val="18"/>
                <w:fitText w:val="2160" w:id="-1814935296"/>
              </w:rPr>
              <w:t>原籍校等と共有</w:t>
            </w:r>
            <w:r w:rsidR="00EA1EC2" w:rsidRPr="00D078C7">
              <w:rPr>
                <w:rFonts w:ascii="HGPｺﾞｼｯｸM" w:eastAsia="HGPｺﾞｼｯｸM" w:hAnsi="ＭＳ ゴシック" w:hint="eastAsia"/>
                <w:color w:val="000000"/>
                <w:spacing w:val="1"/>
                <w:w w:val="87"/>
                <w:kern w:val="0"/>
                <w:sz w:val="18"/>
                <w:szCs w:val="18"/>
                <w:fitText w:val="2160" w:id="-1814935296"/>
              </w:rPr>
              <w:t>する</w:t>
            </w:r>
            <w:r w:rsidR="00EA1EC2" w:rsidRPr="00D078C7">
              <w:rPr>
                <w:rFonts w:ascii="HGPｺﾞｼｯｸM" w:eastAsia="HGPｺﾞｼｯｸM" w:hAnsi="ＭＳ ゴシック" w:hint="eastAsia"/>
                <w:color w:val="000000"/>
                <w:spacing w:val="-2"/>
                <w:w w:val="87"/>
                <w:kern w:val="0"/>
                <w:sz w:val="18"/>
                <w:szCs w:val="18"/>
                <w:fitText w:val="2160" w:id="-1814935296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E0AA5">
            <w:pPr>
              <w:spacing w:line="24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</w:p>
        </w:tc>
      </w:tr>
      <w:tr w:rsidR="004010F1" w:rsidRPr="00D078C7" w:rsidTr="00CC33A0">
        <w:trPr>
          <w:cantSplit/>
          <w:trHeight w:val="1105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E82817" w:rsidRPr="00CC3335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CE0AA5" w:rsidRPr="00CC3335" w:rsidRDefault="004010F1" w:rsidP="00CC33A0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F57912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１人１台端末の導入に向けて、ICTを効果的に活用した授業実践を累積し、学びを深化させる。</w:t>
            </w:r>
          </w:p>
          <w:p w:rsidR="004010F1" w:rsidRPr="00CC3335" w:rsidRDefault="004010F1" w:rsidP="00F57912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4557A0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スパイダーや</w:t>
            </w:r>
            <w:r w:rsidR="00324285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移動支援機器・スヌーズレン・</w:t>
            </w:r>
            <w:r w:rsidR="004557A0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視線入力装置</w:t>
            </w: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等を積極的に活用し、自立活動の指導の幅を広げ、充実させ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E82817" w:rsidRPr="00CC3335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F57912" w:rsidRPr="00CC3335" w:rsidRDefault="00F57912" w:rsidP="00915286">
            <w:pPr>
              <w:spacing w:line="220" w:lineRule="exact"/>
              <w:ind w:left="189" w:hangingChars="105" w:hanging="189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4557A0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「</w:t>
            </w:r>
            <w:r w:rsidR="004557A0" w:rsidRPr="00CC3335">
              <w:rPr>
                <w:rFonts w:ascii="HGPｺﾞｼｯｸM" w:eastAsia="HGPｺﾞｼｯｸM" w:hAnsi="ＭＳ 明朝"/>
                <w:sz w:val="18"/>
                <w:szCs w:val="18"/>
              </w:rPr>
              <w:t>ICT</w:t>
            </w:r>
            <w:r w:rsidR="004557A0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実践報告会」</w:t>
            </w:r>
            <w:r w:rsidR="00845B5B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「スパイダー報告会」各</w:t>
            </w:r>
            <w:r w:rsidR="00D6710B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1回実施</w:t>
            </w:r>
            <w:r w:rsidR="00845B5B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。実践の</w:t>
            </w: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好事例を共有。</w:t>
            </w:r>
          </w:p>
          <w:p w:rsidR="00845B5B" w:rsidRPr="00CC3335" w:rsidRDefault="00845B5B" w:rsidP="00845B5B">
            <w:pPr>
              <w:spacing w:line="220" w:lineRule="exact"/>
              <w:ind w:left="180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Pr="00CC3335">
              <w:rPr>
                <w:rFonts w:ascii="HGPｺﾞｼｯｸM" w:eastAsia="HGPｺﾞｼｯｸM" w:hAnsi="ＭＳ ゴシック" w:hint="eastAsia"/>
                <w:color w:val="000000"/>
                <w:spacing w:val="1"/>
                <w:w w:val="69"/>
                <w:kern w:val="0"/>
                <w:sz w:val="18"/>
                <w:szCs w:val="18"/>
                <w:fitText w:val="2250" w:id="-1716865792"/>
              </w:rPr>
              <w:t>「光陽</w:t>
            </w:r>
            <w:proofErr w:type="spellStart"/>
            <w:r w:rsidRPr="00CC3335">
              <w:rPr>
                <w:rFonts w:ascii="HGPｺﾞｼｯｸM" w:eastAsia="HGPｺﾞｼｯｸM" w:hAnsi="ＭＳ ゴシック" w:hint="eastAsia"/>
                <w:color w:val="000000"/>
                <w:spacing w:val="1"/>
                <w:w w:val="69"/>
                <w:kern w:val="0"/>
                <w:sz w:val="18"/>
                <w:szCs w:val="18"/>
                <w:fitText w:val="2250" w:id="-1716865792"/>
              </w:rPr>
              <w:t>GoGo</w:t>
            </w:r>
            <w:proofErr w:type="spellEnd"/>
            <w:r w:rsidRPr="00CC3335">
              <w:rPr>
                <w:rFonts w:ascii="HGPｺﾞｼｯｸM" w:eastAsia="HGPｺﾞｼｯｸM" w:hAnsi="ＭＳ ゴシック" w:hint="eastAsia"/>
                <w:color w:val="000000"/>
                <w:spacing w:val="1"/>
                <w:w w:val="69"/>
                <w:kern w:val="0"/>
                <w:sz w:val="18"/>
                <w:szCs w:val="18"/>
                <w:fitText w:val="2250" w:id="-1716865792"/>
              </w:rPr>
              <w:t>プロジェクト」自立活動の実践</w:t>
            </w:r>
            <w:r w:rsidRPr="00CC3335">
              <w:rPr>
                <w:rFonts w:ascii="HGPｺﾞｼｯｸM" w:eastAsia="HGPｺﾞｼｯｸM" w:hAnsi="ＭＳ ゴシック" w:hint="eastAsia"/>
                <w:color w:val="000000"/>
                <w:spacing w:val="10"/>
                <w:w w:val="69"/>
                <w:kern w:val="0"/>
                <w:sz w:val="18"/>
                <w:szCs w:val="18"/>
                <w:fitText w:val="2250" w:id="-1716865792"/>
              </w:rPr>
              <w:t>で</w:t>
            </w:r>
          </w:p>
          <w:p w:rsidR="004010F1" w:rsidRPr="00CC3335" w:rsidRDefault="00845B5B" w:rsidP="00845B5B">
            <w:pPr>
              <w:spacing w:line="220" w:lineRule="exact"/>
              <w:ind w:left="189" w:hangingChars="105" w:hanging="189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 </w:t>
            </w:r>
            <w:r w:rsidRPr="00CC3335">
              <w:rPr>
                <w:rFonts w:ascii="HGPｺﾞｼｯｸM" w:eastAsia="HGPｺﾞｼｯｸM" w:hAnsi="ＭＳ 明朝" w:hint="eastAsia"/>
                <w:spacing w:val="2"/>
                <w:w w:val="96"/>
                <w:kern w:val="0"/>
                <w:sz w:val="18"/>
                <w:szCs w:val="18"/>
                <w:fitText w:val="2250" w:id="-1716868096"/>
              </w:rPr>
              <w:t>学校教育自己診断の関連項</w:t>
            </w:r>
            <w:r w:rsidRPr="00CC3335">
              <w:rPr>
                <w:rFonts w:ascii="HGPｺﾞｼｯｸM" w:eastAsia="HGPｺﾞｼｯｸM" w:hAnsi="ＭＳ 明朝" w:hint="eastAsia"/>
                <w:spacing w:val="-8"/>
                <w:w w:val="96"/>
                <w:kern w:val="0"/>
                <w:sz w:val="18"/>
                <w:szCs w:val="18"/>
                <w:fitText w:val="2250" w:id="-1716868096"/>
              </w:rPr>
              <w:t>目</w:t>
            </w:r>
            <w:r w:rsidRPr="00CC3335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 </w:t>
            </w:r>
            <w:r w:rsidRPr="00CC3335">
              <w:rPr>
                <w:rFonts w:ascii="HGPｺﾞｼｯｸM" w:eastAsia="HGPｺﾞｼｯｸM" w:hAnsi="ＭＳ 明朝" w:hint="eastAsia"/>
                <w:spacing w:val="1"/>
                <w:w w:val="71"/>
                <w:kern w:val="0"/>
                <w:sz w:val="18"/>
                <w:szCs w:val="18"/>
                <w:fitText w:val="2250" w:id="-1716875263"/>
              </w:rPr>
              <w:t>教職員・保護者共肯定的評価65％以上</w:t>
            </w:r>
            <w:r w:rsidRPr="00CC3335">
              <w:rPr>
                <w:rFonts w:ascii="HGPｺﾞｼｯｸM" w:eastAsia="HGPｺﾞｼｯｸM" w:hAnsi="ＭＳ 明朝" w:hint="eastAsia"/>
                <w:spacing w:val="-7"/>
                <w:w w:val="71"/>
                <w:kern w:val="0"/>
                <w:sz w:val="18"/>
                <w:szCs w:val="18"/>
                <w:fitText w:val="2250" w:id="-1716875263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E0AA5">
            <w:pPr>
              <w:spacing w:line="24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</w:p>
        </w:tc>
      </w:tr>
      <w:tr w:rsidR="004010F1" w:rsidRPr="00D078C7" w:rsidTr="00394A22">
        <w:trPr>
          <w:cantSplit/>
          <w:trHeight w:val="1650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spacing w:val="-20"/>
                <w:sz w:val="24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CC3335">
              <w:rPr>
                <w:rFonts w:ascii="HGPｺﾞｼｯｸM" w:eastAsia="HGPｺﾞｼｯｸM" w:hAnsi="ＭＳ 明朝" w:hint="eastAsia"/>
                <w:b/>
                <w:spacing w:val="4"/>
                <w:w w:val="78"/>
                <w:kern w:val="0"/>
                <w:sz w:val="28"/>
                <w:szCs w:val="28"/>
                <w:fitText w:val="1265" w:id="1695257601"/>
              </w:rPr>
              <w:t>組織力の向</w:t>
            </w:r>
            <w:r w:rsidRPr="00CC3335">
              <w:rPr>
                <w:rFonts w:ascii="HGPｺﾞｼｯｸM" w:eastAsia="HGPｺﾞｼｯｸM" w:hAnsi="ＭＳ 明朝" w:hint="eastAsia"/>
                <w:b/>
                <w:spacing w:val="-5"/>
                <w:w w:val="78"/>
                <w:kern w:val="0"/>
                <w:sz w:val="28"/>
                <w:szCs w:val="28"/>
                <w:fitText w:val="1265" w:id="1695257601"/>
              </w:rPr>
              <w:t>上</w:t>
            </w:r>
            <w:r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D078C7">
              <w:rPr>
                <w:rFonts w:ascii="HGPｺﾞｼｯｸM" w:eastAsia="HGPｺﾞｼｯｸM" w:hAnsi="ＭＳ 明朝" w:hint="eastAsia"/>
                <w:kern w:val="0"/>
                <w:sz w:val="24"/>
              </w:rPr>
              <w:t>【</w:t>
            </w:r>
            <w:r w:rsidRPr="00D078C7">
              <w:rPr>
                <w:rFonts w:ascii="HGPｺﾞｼｯｸM" w:eastAsia="HGPｺﾞｼｯｸM" w:hAnsi="ＭＳ 明朝" w:hint="eastAsia"/>
                <w:w w:val="61"/>
                <w:kern w:val="0"/>
                <w:sz w:val="24"/>
                <w:fitText w:val="1680" w:id="1657482241"/>
              </w:rPr>
              <w:t>質の高い教職員集団の実</w:t>
            </w:r>
            <w:r w:rsidRPr="00D078C7">
              <w:rPr>
                <w:rFonts w:ascii="HGPｺﾞｼｯｸM" w:eastAsia="HGPｺﾞｼｯｸM" w:hAnsi="ＭＳ 明朝" w:hint="eastAsia"/>
                <w:spacing w:val="6"/>
                <w:w w:val="61"/>
                <w:kern w:val="0"/>
                <w:sz w:val="24"/>
                <w:fitText w:val="1680" w:id="1657482241"/>
              </w:rPr>
              <w:t>現</w:t>
            </w:r>
            <w:r w:rsidRPr="00D078C7">
              <w:rPr>
                <w:rFonts w:ascii="HGPｺﾞｼｯｸM" w:eastAsia="HGPｺﾞｼｯｸM" w:hAnsi="ＭＳ 明朝" w:hint="eastAsia"/>
                <w:kern w:val="0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の専門性向上</w:t>
            </w: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394A22" w:rsidRPr="00D078C7" w:rsidRDefault="00394A22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821687" w:rsidRPr="00D078C7" w:rsidRDefault="00821687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377796" w:rsidRPr="00D078C7" w:rsidRDefault="00377796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377796" w:rsidRPr="00D078C7" w:rsidRDefault="00377796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引継システムの推進</w:t>
            </w: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D078C7" w:rsidRDefault="004010F1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FD5338" w:rsidRPr="00D078C7" w:rsidRDefault="00FD5338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381206" w:rsidRPr="00D078C7" w:rsidRDefault="00381206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働き方改革推進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755AAB" w:rsidRPr="00D078C7" w:rsidRDefault="004010F1" w:rsidP="00845B5B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9E404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教職員の専門性向上に必要な研修</w:t>
            </w:r>
            <w:r w:rsidR="00755AAB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として、全校研修会</w:t>
            </w:r>
          </w:p>
          <w:p w:rsidR="009D2DE2" w:rsidRPr="00D078C7" w:rsidRDefault="00755AAB" w:rsidP="00845B5B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以外に</w:t>
            </w:r>
            <w:r w:rsidR="008C16CD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全国の支援学校や</w:t>
            </w:r>
            <w:r w:rsidR="009D2DE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研究協議会が開催する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オン</w:t>
            </w:r>
          </w:p>
          <w:p w:rsidR="009E4047" w:rsidRPr="00D078C7" w:rsidRDefault="00755AAB" w:rsidP="00845B5B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ライン研修会」を積極的に活用する。</w:t>
            </w:r>
          </w:p>
          <w:p w:rsidR="009D2DE2" w:rsidRPr="00D078C7" w:rsidRDefault="004010F1" w:rsidP="00845B5B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学年</w:t>
            </w:r>
            <w:r w:rsidR="009D2DE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学部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内での日常的な次世代育成継承システム（Ｏ</w:t>
            </w:r>
          </w:p>
          <w:p w:rsidR="009D2DE2" w:rsidRPr="00D078C7" w:rsidRDefault="004010F1" w:rsidP="00845B5B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ＪＴ）を充実し、全教職員が、「内発的な問題解決発想」</w:t>
            </w:r>
          </w:p>
          <w:p w:rsidR="004010F1" w:rsidRPr="00D078C7" w:rsidRDefault="004010F1" w:rsidP="00845B5B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持</w:t>
            </w:r>
            <w:r w:rsidR="009D2DE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ち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なぜ」「何のために」のすり合わせを行っていく。</w:t>
            </w:r>
          </w:p>
          <w:p w:rsidR="009D2DE2" w:rsidRPr="00D078C7" w:rsidRDefault="009D2DE2" w:rsidP="00845B5B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自立活動の専門性向上のため、福祉医療関係人材活</w:t>
            </w:r>
          </w:p>
          <w:p w:rsidR="009D2DE2" w:rsidRPr="00D078C7" w:rsidRDefault="009D2DE2" w:rsidP="00845B5B">
            <w:pPr>
              <w:spacing w:line="22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用事業の活用と合わせて、専門性の高い教員による巡回指導を実施。相談しやすい体制を作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１）</w:t>
            </w:r>
          </w:p>
          <w:p w:rsidR="00324285" w:rsidRDefault="004010F1" w:rsidP="00324285">
            <w:pPr>
              <w:spacing w:line="24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5F6CBD" w:rsidRPr="00324285">
              <w:rPr>
                <w:rFonts w:ascii="HGPｺﾞｼｯｸM" w:eastAsia="HGPｺﾞｼｯｸM" w:hAnsi="ＭＳ 明朝" w:hint="eastAsia"/>
                <w:w w:val="71"/>
                <w:kern w:val="0"/>
                <w:sz w:val="18"/>
                <w:szCs w:val="18"/>
                <w:fitText w:val="2340" w:id="-1716867070"/>
              </w:rPr>
              <w:t>「オンライン研修」が受講しやすい環境</w:t>
            </w:r>
            <w:r w:rsidR="00715A0A" w:rsidRPr="00324285">
              <w:rPr>
                <w:rFonts w:ascii="HGPｺﾞｼｯｸM" w:eastAsia="HGPｺﾞｼｯｸM" w:hAnsi="ＭＳ 明朝" w:hint="eastAsia"/>
                <w:w w:val="71"/>
                <w:sz w:val="18"/>
                <w:szCs w:val="18"/>
                <w:fitText w:val="2340" w:id="-1716867070"/>
              </w:rPr>
              <w:t>調整</w:t>
            </w:r>
            <w:r w:rsidR="00715A0A" w:rsidRPr="00324285">
              <w:rPr>
                <w:rFonts w:ascii="HGPｺﾞｼｯｸM" w:eastAsia="HGPｺﾞｼｯｸM" w:hAnsi="ＭＳ 明朝" w:hint="eastAsia"/>
                <w:spacing w:val="40"/>
                <w:w w:val="71"/>
                <w:sz w:val="18"/>
                <w:szCs w:val="18"/>
                <w:fitText w:val="2340" w:id="-1716867070"/>
              </w:rPr>
              <w:t>。</w:t>
            </w:r>
          </w:p>
          <w:p w:rsidR="00324285" w:rsidRPr="00324285" w:rsidRDefault="0080073F" w:rsidP="00324285">
            <w:pPr>
              <w:spacing w:line="240" w:lineRule="exact"/>
              <w:ind w:leftChars="100" w:left="210"/>
              <w:jc w:val="left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w w:val="59"/>
                <w:kern w:val="0"/>
                <w:sz w:val="18"/>
                <w:szCs w:val="18"/>
                <w:fitText w:val="2250" w:id="-1716867327"/>
              </w:rPr>
              <w:t>メールでの情報提供とノー会議デイ等の有効活用</w:t>
            </w:r>
            <w:r w:rsidR="00324285" w:rsidRPr="00CC3335">
              <w:rPr>
                <w:rFonts w:ascii="HGPｺﾞｼｯｸM" w:eastAsia="HGPｺﾞｼｯｸM" w:hAnsi="ＭＳ 明朝" w:hint="eastAsia"/>
                <w:spacing w:val="40"/>
                <w:w w:val="59"/>
                <w:kern w:val="0"/>
                <w:sz w:val="18"/>
                <w:szCs w:val="18"/>
                <w:fitText w:val="2250" w:id="-1716867327"/>
              </w:rPr>
              <w:t>。</w:t>
            </w: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学年内でのＯＪＴを基本として、10年研修・アドバンスト研修等</w:t>
            </w:r>
            <w:r w:rsidR="00A95C3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も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活用し</w:t>
            </w:r>
            <w:r w:rsidR="00A21E1A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、</w:t>
            </w:r>
            <w:r w:rsidR="008F6FB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学びの内容</w:t>
            </w:r>
            <w:r w:rsidR="00A21E1A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</w:t>
            </w:r>
            <w:r w:rsidR="005F6CBD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教育センターレポート</w:t>
            </w:r>
            <w:r w:rsidR="008F6FB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提出時に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検証。</w:t>
            </w:r>
          </w:p>
          <w:p w:rsidR="008F6FB7" w:rsidRPr="00D078C7" w:rsidRDefault="007B1EAD" w:rsidP="008F6FB7">
            <w:pPr>
              <w:spacing w:line="240" w:lineRule="exact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・</w:t>
            </w:r>
            <w:r w:rsidR="008F6FB7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 自立活動における</w:t>
            </w: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巡回指導</w:t>
            </w:r>
            <w:r w:rsidR="008F6FB7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の</w:t>
            </w:r>
          </w:p>
          <w:p w:rsidR="007B1EAD" w:rsidRPr="00D078C7" w:rsidRDefault="008F6FB7" w:rsidP="008F6FB7">
            <w:pPr>
              <w:spacing w:line="24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活用事例を共有</w:t>
            </w:r>
            <w:r w:rsidR="007B1EAD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222B9C" w:rsidRPr="00D078C7" w:rsidRDefault="00222B9C" w:rsidP="00B42CDD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D078C7" w:rsidTr="00737BC1">
        <w:trPr>
          <w:cantSplit/>
          <w:trHeight w:val="958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定期的な「</w:t>
            </w:r>
            <w:r w:rsidR="009E404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整理整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」を行い、校務のスリム化を促進する。</w:t>
            </w:r>
            <w:r w:rsidR="009E404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５S（整理・整頓・清掃・清潔・躾）＋S（支援）の実行。</w:t>
            </w:r>
          </w:p>
          <w:p w:rsidR="004010F1" w:rsidRPr="00D078C7" w:rsidRDefault="004010F1" w:rsidP="00845B5B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　</w:t>
            </w:r>
            <w:r w:rsidR="008F6FB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各学部・分掌・委員会等で電子データの整理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推進し、</w:t>
            </w:r>
          </w:p>
          <w:p w:rsidR="004010F1" w:rsidRPr="00D078C7" w:rsidRDefault="004010F1" w:rsidP="00845B5B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sz w:val="20"/>
                <w:szCs w:val="20"/>
              </w:rPr>
              <w:t xml:space="preserve"> </w:t>
            </w:r>
            <w:r w:rsidRPr="00D078C7">
              <w:rPr>
                <w:rFonts w:ascii="HGPｺﾞｼｯｸM" w:eastAsia="HGPｺﾞｼｯｸM" w:hAnsi="ＭＳ 明朝" w:hint="eastAsia"/>
                <w:b/>
                <w:sz w:val="18"/>
                <w:szCs w:val="18"/>
              </w:rPr>
              <w:t xml:space="preserve"> 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効率的な授業準備や引継等に有効活用する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産業医による</w:t>
            </w:r>
            <w:r w:rsidR="00630AC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校内</w:t>
            </w:r>
            <w:r w:rsidR="009E404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の「５S＋S</w:t>
            </w:r>
            <w:r w:rsidR="0080323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」</w:t>
            </w:r>
            <w:r w:rsidR="00630AC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の状況</w:t>
            </w:r>
            <w:r w:rsidR="00666014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評価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  <w:r w:rsidR="0080323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年</w:t>
            </w:r>
            <w:r w:rsidR="005066FD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3</w:t>
            </w:r>
            <w:r w:rsidR="0080323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回</w:t>
            </w:r>
            <w:r w:rsidR="00630AC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実施</w:t>
            </w:r>
            <w:r w:rsidR="0080323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:rsidR="00630AC8" w:rsidRPr="00D078C7" w:rsidRDefault="004010F1" w:rsidP="00845B5B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BA599B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5066FD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各学部・分掌で</w:t>
            </w:r>
            <w:r w:rsidR="00630AC8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工夫・実行した</w:t>
            </w:r>
          </w:p>
          <w:p w:rsidR="004010F1" w:rsidRPr="00D078C7" w:rsidRDefault="00630AC8" w:rsidP="00845B5B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内容を</w:t>
            </w:r>
            <w:r w:rsidR="00715A0A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職員会議等で</w:t>
            </w: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共有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D078C7" w:rsidTr="00A52B1A">
        <w:trPr>
          <w:cantSplit/>
          <w:trHeight w:val="1397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教職員が心身ともに健康な状態で児童生徒に向き合い指導・支援するために①「仕事の時間を区切る」②「仕事のスリム化を行う」③「仕事の仕方を変える」の３点で整理をしながら、全ての教職員が自らの責任を果たし、「働きやすい職場環境作り」を促進する。</w:t>
            </w:r>
            <w:r w:rsidR="00DA330F" w:rsidRPr="00D078C7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1620" w:id="1922774528"/>
              </w:rPr>
              <w:t>（毎日19時施錠継続）</w:t>
            </w:r>
          </w:p>
          <w:p w:rsidR="00C77BE8" w:rsidRPr="00D078C7" w:rsidRDefault="00C77BE8" w:rsidP="001B330E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・ 教職員の腰痛予防について専門機関と連携し、研修・相談体制を</w:t>
            </w:r>
            <w:r w:rsidR="00E43AE0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継続</w:t>
            </w: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する。</w:t>
            </w:r>
            <w:r w:rsidR="001B330E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（始業体操の継続</w:t>
            </w:r>
            <w:r w:rsidR="00E43AE0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</w:tcPr>
          <w:p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C77BE8" w:rsidRPr="00D078C7" w:rsidRDefault="00E82817" w:rsidP="00C77BE8">
            <w:pPr>
              <w:spacing w:line="240" w:lineRule="exact"/>
              <w:ind w:leftChars="5" w:left="19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C77BE8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624656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整理整頓できる時間の確保。</w:t>
            </w:r>
          </w:p>
          <w:p w:rsidR="002D4D14" w:rsidRPr="00D078C7" w:rsidRDefault="002D4D14" w:rsidP="00C77BE8">
            <w:pPr>
              <w:spacing w:line="240" w:lineRule="exact"/>
              <w:ind w:leftChars="5" w:left="19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CC3335">
              <w:rPr>
                <w:rFonts w:ascii="HGPｺﾞｼｯｸM" w:eastAsia="HGPｺﾞｼｯｸM" w:hAnsi="ＭＳ ゴシック" w:hint="eastAsia"/>
                <w:color w:val="000000"/>
                <w:spacing w:val="3"/>
                <w:w w:val="81"/>
                <w:kern w:val="0"/>
                <w:sz w:val="18"/>
                <w:szCs w:val="18"/>
                <w:fitText w:val="2160" w:id="-1814928896"/>
              </w:rPr>
              <w:t>（安全衛生委員会に合わせて設定</w:t>
            </w:r>
            <w:r w:rsidRPr="00CC3335">
              <w:rPr>
                <w:rFonts w:ascii="HGPｺﾞｼｯｸM" w:eastAsia="HGPｺﾞｼｯｸM" w:hAnsi="ＭＳ ゴシック" w:hint="eastAsia"/>
                <w:color w:val="000000"/>
                <w:spacing w:val="-23"/>
                <w:w w:val="81"/>
                <w:kern w:val="0"/>
                <w:sz w:val="18"/>
                <w:szCs w:val="18"/>
                <w:fitText w:val="2160" w:id="-1814928896"/>
              </w:rPr>
              <w:t>）</w:t>
            </w:r>
          </w:p>
          <w:p w:rsidR="002E4086" w:rsidRPr="00D078C7" w:rsidRDefault="00C77BE8" w:rsidP="00DA02F1">
            <w:pPr>
              <w:spacing w:line="240" w:lineRule="exact"/>
              <w:ind w:leftChars="5" w:left="190" w:hangingChars="100" w:hanging="180"/>
              <w:contextualSpacing/>
              <w:jc w:val="left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・　</w:t>
            </w:r>
            <w:r w:rsidRPr="00CC3335">
              <w:rPr>
                <w:rFonts w:ascii="HGPｺﾞｼｯｸM" w:eastAsia="HGPｺﾞｼｯｸM" w:hAnsi="ＭＳ ゴシック" w:hint="eastAsia"/>
                <w:color w:val="000000"/>
                <w:w w:val="79"/>
                <w:kern w:val="0"/>
                <w:sz w:val="18"/>
                <w:szCs w:val="18"/>
                <w:fitText w:val="2160" w:id="-2078569728"/>
              </w:rPr>
              <w:t>仕事のスリム化</w:t>
            </w:r>
            <w:r w:rsidR="00E54970" w:rsidRPr="00CC3335">
              <w:rPr>
                <w:rFonts w:ascii="HGPｺﾞｼｯｸM" w:eastAsia="HGPｺﾞｼｯｸM" w:hAnsi="ＭＳ 明朝" w:hint="eastAsia"/>
                <w:w w:val="79"/>
                <w:kern w:val="0"/>
                <w:sz w:val="18"/>
                <w:szCs w:val="18"/>
                <w:fitText w:val="2160" w:id="-2078569728"/>
              </w:rPr>
              <w:t>で</w:t>
            </w:r>
            <w:r w:rsidR="00DA02F1" w:rsidRPr="00CC3335">
              <w:rPr>
                <w:rFonts w:ascii="HGPｺﾞｼｯｸM" w:eastAsia="HGPｺﾞｼｯｸM" w:hAnsi="ＭＳ 明朝" w:hint="eastAsia"/>
                <w:w w:val="79"/>
                <w:kern w:val="0"/>
                <w:sz w:val="18"/>
                <w:szCs w:val="18"/>
                <w:fitText w:val="2160" w:id="-2078569728"/>
              </w:rPr>
              <w:t>学校教育自己診</w:t>
            </w:r>
            <w:r w:rsidR="00DA02F1" w:rsidRPr="00CC3335">
              <w:rPr>
                <w:rFonts w:ascii="HGPｺﾞｼｯｸM" w:eastAsia="HGPｺﾞｼｯｸM" w:hAnsi="ＭＳ 明朝" w:hint="eastAsia"/>
                <w:spacing w:val="4"/>
                <w:w w:val="79"/>
                <w:kern w:val="0"/>
                <w:sz w:val="18"/>
                <w:szCs w:val="18"/>
                <w:fitText w:val="2160" w:id="-2078569728"/>
              </w:rPr>
              <w:t>断</w:t>
            </w:r>
          </w:p>
          <w:p w:rsidR="00715A0A" w:rsidRPr="00D078C7" w:rsidRDefault="00DA02F1" w:rsidP="002E4086">
            <w:pPr>
              <w:spacing w:line="240" w:lineRule="exact"/>
              <w:ind w:leftChars="105" w:left="220"/>
              <w:contextualSpacing/>
              <w:jc w:val="left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w w:val="79"/>
                <w:kern w:val="0"/>
                <w:sz w:val="18"/>
                <w:szCs w:val="18"/>
                <w:fitText w:val="2160" w:id="-2078569472"/>
              </w:rPr>
              <w:t>関連項目</w:t>
            </w:r>
            <w:r w:rsidR="00E54970" w:rsidRPr="00CC3335">
              <w:rPr>
                <w:rFonts w:ascii="HGPｺﾞｼｯｸM" w:eastAsia="HGPｺﾞｼｯｸM" w:hAnsi="ＭＳ 明朝" w:hint="eastAsia"/>
                <w:w w:val="79"/>
                <w:kern w:val="0"/>
                <w:sz w:val="18"/>
                <w:szCs w:val="18"/>
                <w:fitText w:val="2160" w:id="-2078569472"/>
              </w:rPr>
              <w:t>教員肯定的評価</w:t>
            </w:r>
            <w:r w:rsidR="00E43AE0" w:rsidRPr="00CC3335">
              <w:rPr>
                <w:rFonts w:ascii="HGPｺﾞｼｯｸM" w:eastAsia="HGPｺﾞｼｯｸM" w:hAnsi="ＭＳ 明朝" w:hint="eastAsia"/>
                <w:w w:val="79"/>
                <w:kern w:val="0"/>
                <w:sz w:val="18"/>
                <w:szCs w:val="18"/>
                <w:fitText w:val="2160" w:id="-2078569472"/>
              </w:rPr>
              <w:t>7</w:t>
            </w:r>
            <w:r w:rsidR="00624656" w:rsidRPr="00CC3335">
              <w:rPr>
                <w:rFonts w:ascii="HGPｺﾞｼｯｸM" w:eastAsia="HGPｺﾞｼｯｸM" w:hAnsi="ＭＳ 明朝" w:hint="eastAsia"/>
                <w:w w:val="79"/>
                <w:kern w:val="0"/>
                <w:sz w:val="18"/>
                <w:szCs w:val="18"/>
                <w:fitText w:val="2160" w:id="-2078569472"/>
              </w:rPr>
              <w:t>5</w:t>
            </w:r>
            <w:r w:rsidR="00E54970" w:rsidRPr="00CC3335">
              <w:rPr>
                <w:rFonts w:ascii="HGPｺﾞｼｯｸM" w:eastAsia="HGPｺﾞｼｯｸM" w:hAnsi="ＭＳ 明朝" w:hint="eastAsia"/>
                <w:w w:val="79"/>
                <w:kern w:val="0"/>
                <w:sz w:val="18"/>
                <w:szCs w:val="18"/>
                <w:fitText w:val="2160" w:id="-2078569472"/>
              </w:rPr>
              <w:t>％超</w:t>
            </w:r>
            <w:r w:rsidR="00E54970" w:rsidRPr="00CC3335">
              <w:rPr>
                <w:rFonts w:ascii="HGPｺﾞｼｯｸM" w:eastAsia="HGPｺﾞｼｯｸM" w:hAnsi="ＭＳ 明朝" w:hint="eastAsia"/>
                <w:spacing w:val="18"/>
                <w:w w:val="79"/>
                <w:kern w:val="0"/>
                <w:sz w:val="18"/>
                <w:szCs w:val="18"/>
                <w:fitText w:val="2160" w:id="-2078569472"/>
              </w:rPr>
              <w:t>。</w:t>
            </w:r>
          </w:p>
          <w:p w:rsidR="00E54970" w:rsidRPr="00D078C7" w:rsidRDefault="00715A0A" w:rsidP="002E4086">
            <w:pPr>
              <w:spacing w:line="240" w:lineRule="exact"/>
              <w:ind w:leftChars="105" w:left="220"/>
              <w:contextualSpacing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[</w:t>
            </w:r>
            <w:r w:rsidRPr="00D078C7"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  <w:t>71</w:t>
            </w: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％</w:t>
            </w:r>
            <w:r w:rsidR="0080073F" w:rsidRPr="00D078C7"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  <w:t xml:space="preserve">] </w:t>
            </w:r>
          </w:p>
          <w:p w:rsidR="00BA599B" w:rsidRPr="00D078C7" w:rsidRDefault="00C77BE8" w:rsidP="002D4D14">
            <w:pPr>
              <w:spacing w:line="240" w:lineRule="exact"/>
              <w:ind w:leftChars="5" w:left="190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 腰痛予防</w:t>
            </w:r>
            <w:r w:rsidR="00DA02F1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対策</w:t>
            </w:r>
            <w:r w:rsidR="002D4D14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の</w:t>
            </w:r>
            <w:r w:rsidR="00DA02F1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協働</w:t>
            </w:r>
            <w:r w:rsidR="002D4D14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実践</w:t>
            </w:r>
            <w:r w:rsidR="002E39EA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報</w:t>
            </w:r>
            <w:r w:rsidR="002E39EA" w:rsidRPr="00CC3335">
              <w:rPr>
                <w:rFonts w:ascii="HGPｺﾞｼｯｸM" w:eastAsia="HGPｺﾞｼｯｸM" w:hAnsi="ＭＳ ゴシック" w:hint="eastAsia"/>
                <w:color w:val="000000"/>
                <w:spacing w:val="1"/>
                <w:w w:val="82"/>
                <w:kern w:val="0"/>
                <w:sz w:val="18"/>
                <w:szCs w:val="18"/>
                <w:fitText w:val="2160" w:id="-1814929408"/>
              </w:rPr>
              <w:t>告</w:t>
            </w:r>
            <w:r w:rsidR="002D4D14" w:rsidRPr="00CC3335">
              <w:rPr>
                <w:rFonts w:ascii="HGPｺﾞｼｯｸM" w:eastAsia="HGPｺﾞｼｯｸM" w:hAnsi="ＭＳ ゴシック" w:hint="eastAsia"/>
                <w:color w:val="000000"/>
                <w:spacing w:val="1"/>
                <w:w w:val="82"/>
                <w:kern w:val="0"/>
                <w:sz w:val="18"/>
                <w:szCs w:val="18"/>
                <w:fitText w:val="2160" w:id="-1814929408"/>
              </w:rPr>
              <w:t>書を作成し、予防の観点を共有</w:t>
            </w:r>
            <w:r w:rsidR="002E39EA" w:rsidRPr="00CC3335">
              <w:rPr>
                <w:rFonts w:ascii="HGPｺﾞｼｯｸM" w:eastAsia="HGPｺﾞｼｯｸM" w:hAnsi="ＭＳ ゴシック" w:hint="eastAsia"/>
                <w:color w:val="000000"/>
                <w:spacing w:val="3"/>
                <w:w w:val="82"/>
                <w:kern w:val="0"/>
                <w:sz w:val="18"/>
                <w:szCs w:val="18"/>
                <w:fitText w:val="2160" w:id="-1814929408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D078C7" w:rsidTr="00E82817">
        <w:trPr>
          <w:cantSplit/>
          <w:trHeight w:val="778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D078C7" w:rsidRDefault="004010F1" w:rsidP="00CC33A0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  <w:bdr w:val="single" w:sz="4" w:space="0" w:color="auto"/>
              </w:rPr>
              <w:t>４</w:t>
            </w:r>
            <w:r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発信力の向上　</w:t>
            </w:r>
            <w:r w:rsidRPr="00D078C7">
              <w:rPr>
                <w:rFonts w:ascii="HGPｺﾞｼｯｸM" w:eastAsia="HGPｺﾞｼｯｸM" w:hAnsi="ＭＳ 明朝" w:hint="eastAsia"/>
                <w:sz w:val="24"/>
              </w:rPr>
              <w:t>【</w:t>
            </w:r>
            <w:r w:rsidRPr="00CC3335">
              <w:rPr>
                <w:rFonts w:ascii="HGPｺﾞｼｯｸM" w:eastAsia="HGPｺﾞｼｯｸM" w:hAnsi="ＭＳ 明朝" w:hint="eastAsia"/>
                <w:spacing w:val="2"/>
                <w:w w:val="51"/>
                <w:kern w:val="0"/>
                <w:sz w:val="24"/>
                <w:fitText w:val="1320" w:id="1922779649"/>
              </w:rPr>
              <w:t>多様性社会の推進と実</w:t>
            </w:r>
            <w:r w:rsidRPr="00CC3335">
              <w:rPr>
                <w:rFonts w:ascii="HGPｺﾞｼｯｸM" w:eastAsia="HGPｺﾞｼｯｸM" w:hAnsi="ＭＳ 明朝" w:hint="eastAsia"/>
                <w:spacing w:val="-6"/>
                <w:w w:val="51"/>
                <w:kern w:val="0"/>
                <w:sz w:val="24"/>
                <w:fitText w:val="1320" w:id="1922779649"/>
              </w:rPr>
              <w:t>現</w:t>
            </w:r>
            <w:r w:rsidRPr="00D078C7">
              <w:rPr>
                <w:rFonts w:ascii="HGPｺﾞｼｯｸM" w:eastAsia="HGPｺﾞｼｯｸM" w:hAnsi="ＭＳ 明朝" w:hint="eastAsia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交流および共同学習の充実</w:t>
            </w:r>
          </w:p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821687" w:rsidRPr="00D078C7" w:rsidRDefault="00821687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FE1595" w:rsidRPr="00D078C7" w:rsidRDefault="00FE1595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D078C7" w:rsidRDefault="004010F1" w:rsidP="007A0909">
            <w:pPr>
              <w:spacing w:line="220" w:lineRule="exact"/>
              <w:ind w:left="174" w:hangingChars="100" w:hanging="174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w w:val="97"/>
                <w:kern w:val="0"/>
                <w:sz w:val="18"/>
                <w:szCs w:val="18"/>
                <w:fitText w:val="1800" w:id="1656977408"/>
              </w:rPr>
              <w:t>地域に開かれた学校作</w:t>
            </w:r>
            <w:r w:rsidRPr="00D078C7">
              <w:rPr>
                <w:rFonts w:ascii="HGPｺﾞｼｯｸM" w:eastAsia="HGPｺﾞｼｯｸM" w:hAnsi="ＭＳ 明朝" w:hint="eastAsia"/>
                <w:spacing w:val="13"/>
                <w:w w:val="97"/>
                <w:kern w:val="0"/>
                <w:sz w:val="18"/>
                <w:szCs w:val="18"/>
                <w:fitText w:val="1800" w:id="1656977408"/>
              </w:rPr>
              <w:t>り</w:t>
            </w: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821687" w:rsidRPr="00D078C7" w:rsidRDefault="008216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821687" w:rsidRPr="00D078C7" w:rsidRDefault="008216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381206" w:rsidRPr="00D078C7" w:rsidRDefault="00381206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EF660A" w:rsidRPr="00D078C7" w:rsidRDefault="00EF660A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4010F1" w:rsidRPr="00D078C7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実践の積極的発信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8B0E90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Pr="00D078C7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学校間交流」「居住地校交流」について、実践を充実。</w:t>
            </w:r>
          </w:p>
          <w:p w:rsidR="004010F1" w:rsidRPr="00D078C7" w:rsidRDefault="008B0E90" w:rsidP="008B0E90">
            <w:pPr>
              <w:spacing w:line="22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出前授業」を行い、</w:t>
            </w:r>
            <w:r w:rsidR="004010F1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交流後の「相互の学びや気づき」を校内外に発信する。</w:t>
            </w:r>
          </w:p>
          <w:p w:rsidR="005F48D2" w:rsidRPr="00D078C7" w:rsidRDefault="005F48D2" w:rsidP="005F48D2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SDGｓの視点</w:t>
            </w:r>
            <w:r w:rsidR="00FE159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や取組み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」を</w:t>
            </w:r>
            <w:r w:rsidR="00FE159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交流の中でも活用する。</w:t>
            </w:r>
          </w:p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交流活動の一つに「スポーツ（ボッチャ等）」を活用す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１）</w:t>
            </w:r>
            <w:bookmarkStart w:id="0" w:name="_GoBack"/>
            <w:bookmarkEnd w:id="0"/>
          </w:p>
          <w:p w:rsidR="00DD041C" w:rsidRPr="00D078C7" w:rsidRDefault="004010F1" w:rsidP="00CC33A0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8B0E9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5F48D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対面交流</w:t>
            </w:r>
            <w:r w:rsidR="008B0E90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」</w:t>
            </w:r>
            <w:r w:rsidR="005F48D2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「オンライン交流」</w:t>
            </w:r>
            <w:r w:rsidR="00DD041C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</w:t>
            </w:r>
            <w:r w:rsidR="005F48D2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併用して</w:t>
            </w:r>
            <w:r w:rsidR="00DD041C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、</w:t>
            </w:r>
            <w:r w:rsidR="008B0E90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学びを深める。</w:t>
            </w:r>
          </w:p>
          <w:p w:rsidR="004010F1" w:rsidRPr="00D078C7" w:rsidRDefault="001D1A36" w:rsidP="008B0E90">
            <w:pPr>
              <w:spacing w:line="22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交流校との</w:t>
            </w:r>
            <w:r w:rsidR="004010F1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アンケートで検証する。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肯定的評価</w:t>
            </w:r>
            <w:r w:rsidR="008B0E9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85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％</w:t>
            </w:r>
            <w:r w:rsidR="00246DB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以上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:rsidR="002D4D14" w:rsidRPr="00D078C7" w:rsidRDefault="002D4D14" w:rsidP="0080073F">
            <w:pPr>
              <w:spacing w:line="22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[85％以上達成]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D2571B" w:rsidRPr="00D078C7" w:rsidRDefault="00D2571B" w:rsidP="00716BC8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D078C7" w:rsidTr="00E82817">
        <w:trPr>
          <w:cantSplit/>
          <w:trHeight w:val="1385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D078C7" w:rsidRDefault="004010F1" w:rsidP="00CC33A0">
            <w:pPr>
              <w:spacing w:line="22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CC3335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E82817" w:rsidRPr="00CC3335" w:rsidRDefault="0016765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・ 「授業実践・教職員研修」について積極的に地域へ公開</w:t>
            </w:r>
            <w:r w:rsidR="00564D61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（オンライン</w:t>
            </w:r>
            <w:r w:rsidR="008B3904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研修等</w:t>
            </w:r>
            <w:r w:rsidR="00564D61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  <w:r w:rsidR="008B3904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すると共に</w:t>
            </w:r>
            <w:r w:rsidR="00564D61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、</w:t>
            </w:r>
            <w:r w:rsidR="008B3904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コーディネーターによる地域支援も含めた</w:t>
            </w:r>
            <w:r w:rsidR="00564D61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センター的機能を発揮</w:t>
            </w: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する。</w:t>
            </w:r>
          </w:p>
          <w:p w:rsidR="00DD041C" w:rsidRPr="00CC3335" w:rsidRDefault="00DD041C" w:rsidP="00CC33A0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CC3335">
              <w:rPr>
                <w:rFonts w:ascii="HGPｺﾞｼｯｸM" w:eastAsia="HGPｺﾞｼｯｸM" w:hAnsi="ＭＳ ゴシック" w:hint="eastAsia"/>
                <w:sz w:val="18"/>
                <w:szCs w:val="18"/>
              </w:rPr>
              <w:t>地域の学校や地域の方と共にボッチャに取組み、パラリンピック競技の普及に努め、「ともに学びともに育つ」教育の推進を行う。</w:t>
            </w:r>
          </w:p>
          <w:p w:rsidR="00D671BD" w:rsidRPr="00CC3335" w:rsidRDefault="00167657" w:rsidP="008B3904">
            <w:pPr>
              <w:spacing w:line="220" w:lineRule="exact"/>
              <w:ind w:left="180" w:hanging="180"/>
              <w:contextualSpacing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・</w:t>
            </w: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地域の方々と</w:t>
            </w:r>
            <w:r w:rsidR="00564D61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つながる工夫を行い、</w:t>
            </w: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564D61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SDGｓの視点や取組み」</w:t>
            </w: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を</w:t>
            </w:r>
            <w:r w:rsidR="00564D61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発信</w:t>
            </w: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する中で、</w:t>
            </w:r>
            <w:r w:rsidR="008B3904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自分たちの使命を発揮する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CC3335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CC3335" w:rsidRDefault="008B3904" w:rsidP="00324285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CC3335">
              <w:rPr>
                <w:rFonts w:ascii="HGPｺﾞｼｯｸM" w:eastAsia="HGPｺﾞｼｯｸM" w:hAnsi="ＭＳ 明朝" w:hint="eastAsia"/>
                <w:spacing w:val="2"/>
                <w:w w:val="62"/>
                <w:kern w:val="0"/>
                <w:sz w:val="18"/>
                <w:szCs w:val="18"/>
                <w:fitText w:val="2250" w:id="-1716868862"/>
              </w:rPr>
              <w:t>地域支援実施後のアンケートで　満足度を検証</w:t>
            </w:r>
            <w:r w:rsidRPr="00CC3335">
              <w:rPr>
                <w:rFonts w:ascii="HGPｺﾞｼｯｸM" w:eastAsia="HGPｺﾞｼｯｸM" w:hAnsi="ＭＳ 明朝" w:hint="eastAsia"/>
                <w:spacing w:val="-18"/>
                <w:w w:val="62"/>
                <w:kern w:val="0"/>
                <w:sz w:val="18"/>
                <w:szCs w:val="18"/>
                <w:fitText w:val="2250" w:id="-1716868862"/>
              </w:rPr>
              <w:t>。</w:t>
            </w:r>
          </w:p>
          <w:p w:rsidR="00DD041C" w:rsidRPr="00CC3335" w:rsidRDefault="00DD041C" w:rsidP="00CC33A0">
            <w:pPr>
              <w:spacing w:line="220" w:lineRule="exact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 ボッチャ推進委員会を中心に</w:t>
            </w:r>
          </w:p>
          <w:p w:rsidR="00EE4572" w:rsidRPr="00CC3335" w:rsidRDefault="00354F0F" w:rsidP="007D53F4">
            <w:pPr>
              <w:spacing w:line="220" w:lineRule="exact"/>
              <w:ind w:leftChars="100" w:left="21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地域</w:t>
            </w:r>
            <w:r w:rsidR="00EE4572"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や他校</w:t>
            </w:r>
            <w:r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と</w:t>
            </w:r>
            <w:r w:rsidR="00C072F3"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活動状況</w:t>
            </w:r>
            <w:r w:rsidR="00DD041C"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</w:t>
            </w:r>
            <w:r w:rsidR="00C072F3"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共有</w:t>
            </w:r>
            <w:r w:rsidR="00DD041C"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する。</w:t>
            </w:r>
            <w:r w:rsidR="00EE4572"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（オンライン含む）</w:t>
            </w:r>
          </w:p>
          <w:p w:rsidR="002D4D14" w:rsidRPr="00CC3335" w:rsidRDefault="002D4D14" w:rsidP="007D53F4">
            <w:pPr>
              <w:spacing w:line="220" w:lineRule="exact"/>
              <w:ind w:leftChars="100" w:left="21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ゴシック" w:hint="eastAsia"/>
                <w:color w:val="000000"/>
                <w:w w:val="77"/>
                <w:kern w:val="0"/>
                <w:sz w:val="18"/>
                <w:szCs w:val="18"/>
                <w:fitText w:val="2340" w:id="-1716876287"/>
              </w:rPr>
              <w:t>大会や他校交流試合等3回以上参加</w:t>
            </w:r>
            <w:r w:rsidRPr="00CC3335">
              <w:rPr>
                <w:rFonts w:ascii="HGPｺﾞｼｯｸM" w:eastAsia="HGPｺﾞｼｯｸM" w:hAnsi="ＭＳ ゴシック" w:hint="eastAsia"/>
                <w:color w:val="000000"/>
                <w:spacing w:val="38"/>
                <w:w w:val="77"/>
                <w:kern w:val="0"/>
                <w:sz w:val="18"/>
                <w:szCs w:val="18"/>
                <w:fitText w:val="2340" w:id="-1716876287"/>
              </w:rPr>
              <w:t>。</w:t>
            </w:r>
          </w:p>
          <w:p w:rsidR="00EE4572" w:rsidRPr="00CC3335" w:rsidRDefault="003500FB" w:rsidP="00252A6D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EE4572" w:rsidRPr="00CC333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4285" w:rsidRPr="00CC3335">
              <w:rPr>
                <w:rFonts w:ascii="HGPｺﾞｼｯｸM" w:eastAsia="HGPｺﾞｼｯｸM" w:hAnsi="ＭＳ ゴシック" w:hint="eastAsia"/>
                <w:color w:val="000000"/>
                <w:w w:val="72"/>
                <w:kern w:val="0"/>
                <w:sz w:val="18"/>
                <w:szCs w:val="18"/>
                <w:fitText w:val="2250" w:id="-1716868352"/>
              </w:rPr>
              <w:t>「光陽</w:t>
            </w:r>
            <w:proofErr w:type="spellStart"/>
            <w:r w:rsidR="00324285" w:rsidRPr="00CC3335">
              <w:rPr>
                <w:rFonts w:ascii="HGPｺﾞｼｯｸM" w:eastAsia="HGPｺﾞｼｯｸM" w:hAnsi="ＭＳ ゴシック" w:hint="eastAsia"/>
                <w:color w:val="000000"/>
                <w:w w:val="72"/>
                <w:kern w:val="0"/>
                <w:sz w:val="18"/>
                <w:szCs w:val="18"/>
                <w:fitText w:val="2250" w:id="-1716868352"/>
              </w:rPr>
              <w:t>GoGo</w:t>
            </w:r>
            <w:proofErr w:type="spellEnd"/>
            <w:r w:rsidR="00324285" w:rsidRPr="00CC3335">
              <w:rPr>
                <w:rFonts w:ascii="HGPｺﾞｼｯｸM" w:eastAsia="HGPｺﾞｼｯｸM" w:hAnsi="ＭＳ ゴシック" w:hint="eastAsia"/>
                <w:color w:val="000000"/>
                <w:w w:val="72"/>
                <w:kern w:val="0"/>
                <w:sz w:val="18"/>
                <w:szCs w:val="18"/>
                <w:fitText w:val="2250" w:id="-1716868352"/>
              </w:rPr>
              <w:t>プロジェクト」</w:t>
            </w:r>
            <w:r w:rsidR="00EE4572" w:rsidRPr="00CC3335">
              <w:rPr>
                <w:rFonts w:ascii="HGPｺﾞｼｯｸM" w:eastAsia="HGPｺﾞｼｯｸM" w:hAnsi="ＭＳ 明朝" w:hint="eastAsia"/>
                <w:w w:val="72"/>
                <w:kern w:val="0"/>
                <w:sz w:val="18"/>
                <w:szCs w:val="18"/>
                <w:fitText w:val="2250" w:id="-1716868352"/>
              </w:rPr>
              <w:t>SDGｓの取組み</w:t>
            </w:r>
            <w:r w:rsidR="00324285" w:rsidRPr="00CC3335">
              <w:rPr>
                <w:rFonts w:ascii="HGPｺﾞｼｯｸM" w:eastAsia="HGPｺﾞｼｯｸM" w:hAnsi="ＭＳ 明朝" w:hint="eastAsia"/>
                <w:spacing w:val="16"/>
                <w:w w:val="72"/>
                <w:kern w:val="0"/>
                <w:sz w:val="18"/>
                <w:szCs w:val="18"/>
                <w:fitText w:val="2250" w:id="-1716868352"/>
              </w:rPr>
              <w:t>で</w:t>
            </w:r>
          </w:p>
          <w:p w:rsidR="00252A6D" w:rsidRPr="00CC3335" w:rsidRDefault="00252A6D" w:rsidP="00324285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324285" w:rsidRPr="00CC333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CC3335">
              <w:rPr>
                <w:rFonts w:ascii="HGPｺﾞｼｯｸM" w:eastAsia="HGPｺﾞｼｯｸM" w:hAnsi="ＭＳ 明朝" w:hint="eastAsia"/>
                <w:spacing w:val="2"/>
                <w:w w:val="96"/>
                <w:kern w:val="0"/>
                <w:sz w:val="18"/>
                <w:szCs w:val="18"/>
                <w:fitText w:val="2250" w:id="-1716868096"/>
              </w:rPr>
              <w:t>学校教育自己診断の関連項</w:t>
            </w:r>
            <w:r w:rsidRPr="00CC3335">
              <w:rPr>
                <w:rFonts w:ascii="HGPｺﾞｼｯｸM" w:eastAsia="HGPｺﾞｼｯｸM" w:hAnsi="ＭＳ 明朝" w:hint="eastAsia"/>
                <w:spacing w:val="-8"/>
                <w:w w:val="96"/>
                <w:kern w:val="0"/>
                <w:sz w:val="18"/>
                <w:szCs w:val="18"/>
                <w:fitText w:val="2250" w:id="-1716868096"/>
              </w:rPr>
              <w:t>目</w:t>
            </w:r>
            <w:r w:rsidRPr="00CC3335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 </w:t>
            </w:r>
            <w:r w:rsidRPr="00CC3335">
              <w:rPr>
                <w:rFonts w:ascii="HGPｺﾞｼｯｸM" w:eastAsia="HGPｺﾞｼｯｸM" w:hAnsi="ＭＳ 明朝" w:hint="eastAsia"/>
                <w:spacing w:val="1"/>
                <w:w w:val="71"/>
                <w:kern w:val="0"/>
                <w:sz w:val="18"/>
                <w:szCs w:val="18"/>
                <w:fitText w:val="2250" w:id="-1716875263"/>
              </w:rPr>
              <w:t>教職員・保護者共肯定的評価65％以上</w:t>
            </w:r>
            <w:r w:rsidRPr="00CC3335">
              <w:rPr>
                <w:rFonts w:ascii="HGPｺﾞｼｯｸM" w:eastAsia="HGPｺﾞｼｯｸM" w:hAnsi="ＭＳ 明朝" w:hint="eastAsia"/>
                <w:spacing w:val="-7"/>
                <w:w w:val="71"/>
                <w:kern w:val="0"/>
                <w:sz w:val="18"/>
                <w:szCs w:val="18"/>
                <w:fitText w:val="2250" w:id="-1716875263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914AAD" w:rsidTr="006533F7">
        <w:trPr>
          <w:cantSplit/>
          <w:trHeight w:val="1417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D078C7" w:rsidRDefault="004010F1" w:rsidP="00CC33A0">
            <w:pPr>
              <w:spacing w:line="22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教職員は、自分たちの実践のまとめについて、「わかりや</w:t>
            </w:r>
          </w:p>
          <w:p w:rsidR="004010F1" w:rsidRPr="00D078C7" w:rsidRDefault="004010F1" w:rsidP="00CC33A0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すく伝える力」（プレゼンテーションスキルや言葉の精選</w:t>
            </w:r>
          </w:p>
          <w:p w:rsidR="004010F1" w:rsidRPr="00D078C7" w:rsidRDefault="004010F1" w:rsidP="00CC33A0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等）を強化し、校内外で発表の機会を作り、発信する。</w:t>
            </w:r>
          </w:p>
          <w:p w:rsidR="006533F7" w:rsidRPr="00D078C7" w:rsidRDefault="004010F1" w:rsidP="006533F7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ホームページ等の充実を図り、</w:t>
            </w:r>
            <w:r w:rsidR="006533F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保護者や地域の方々・関</w:t>
            </w:r>
          </w:p>
          <w:p w:rsidR="004010F1" w:rsidRPr="00D078C7" w:rsidRDefault="006533F7" w:rsidP="006533F7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係機関への「学校の</w:t>
            </w:r>
            <w:r w:rsidR="004010F1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見える化」を図る。</w:t>
            </w:r>
          </w:p>
          <w:p w:rsidR="006533F7" w:rsidRPr="00D078C7" w:rsidRDefault="006533F7" w:rsidP="006533F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保護者へは、「光陽安心メール」も有効活用す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D078C7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9530A" w:rsidRPr="00D078C7" w:rsidRDefault="004010F1" w:rsidP="00CC33A0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246DB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6533F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R３</w:t>
            </w:r>
            <w:r w:rsidR="003500FB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地域支援整備事業</w:t>
            </w:r>
            <w:r w:rsidR="006533F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広域ブ</w:t>
            </w:r>
            <w:r w:rsidR="006533F7" w:rsidRPr="00D078C7">
              <w:rPr>
                <w:rFonts w:ascii="HGPｺﾞｼｯｸM" w:eastAsia="HGPｺﾞｼｯｸM" w:hAnsi="ＭＳ 明朝" w:hint="eastAsia"/>
                <w:w w:val="85"/>
                <w:kern w:val="0"/>
                <w:sz w:val="18"/>
                <w:szCs w:val="18"/>
                <w:fitText w:val="2160" w:id="-1814927360"/>
              </w:rPr>
              <w:t>ロック」</w:t>
            </w:r>
            <w:r w:rsidR="003500FB" w:rsidRPr="00D078C7">
              <w:rPr>
                <w:rFonts w:ascii="HGPｺﾞｼｯｸM" w:eastAsia="HGPｺﾞｼｯｸM" w:hAnsi="ＭＳ 明朝" w:hint="eastAsia"/>
                <w:w w:val="85"/>
                <w:kern w:val="0"/>
                <w:sz w:val="18"/>
                <w:szCs w:val="18"/>
                <w:fitText w:val="2160" w:id="-1814927360"/>
              </w:rPr>
              <w:t>幹事校</w:t>
            </w:r>
            <w:r w:rsidR="009479F0" w:rsidRPr="00D078C7">
              <w:rPr>
                <w:rFonts w:ascii="HGPｺﾞｼｯｸM" w:eastAsia="HGPｺﾞｼｯｸM" w:hAnsi="ＭＳ 明朝" w:hint="eastAsia"/>
                <w:w w:val="85"/>
                <w:kern w:val="0"/>
                <w:sz w:val="18"/>
                <w:szCs w:val="18"/>
                <w:fitText w:val="2160" w:id="-1814927360"/>
              </w:rPr>
              <w:t>としての企画・運営</w:t>
            </w:r>
            <w:r w:rsidR="009479F0" w:rsidRPr="00D078C7">
              <w:rPr>
                <w:rFonts w:ascii="HGPｺﾞｼｯｸM" w:eastAsia="HGPｺﾞｼｯｸM" w:hAnsi="ＭＳ 明朝" w:hint="eastAsia"/>
                <w:spacing w:val="28"/>
                <w:w w:val="85"/>
                <w:kern w:val="0"/>
                <w:sz w:val="18"/>
                <w:szCs w:val="18"/>
                <w:fitText w:val="2160" w:id="-1814927360"/>
              </w:rPr>
              <w:t>。</w:t>
            </w:r>
          </w:p>
          <w:p w:rsidR="008B1B1B" w:rsidRPr="00D078C7" w:rsidRDefault="009479F0" w:rsidP="008B1B1B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8B1B1B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研究会等</w:t>
            </w:r>
            <w:r w:rsidR="00CC33A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校内外で</w:t>
            </w:r>
            <w:r w:rsidR="008B1B1B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実践発信。</w:t>
            </w:r>
          </w:p>
          <w:p w:rsidR="00DA6D43" w:rsidRPr="00D078C7" w:rsidRDefault="00DA6D43" w:rsidP="008B1B1B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 （出版物・冊子等含む）</w:t>
            </w:r>
          </w:p>
          <w:p w:rsidR="006533F7" w:rsidRPr="00D078C7" w:rsidRDefault="00CC33A0" w:rsidP="006533F7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D078C7">
              <w:rPr>
                <w:rFonts w:ascii="HGPｺﾞｼｯｸM" w:eastAsia="HGPｺﾞｼｯｸM" w:hAnsi="ＭＳ 明朝" w:hint="eastAsia"/>
                <w:spacing w:val="2"/>
                <w:w w:val="73"/>
                <w:kern w:val="0"/>
                <w:sz w:val="18"/>
                <w:szCs w:val="18"/>
                <w:fitText w:val="2250" w:id="-2099614207"/>
              </w:rPr>
              <w:t>ホームページの</w:t>
            </w:r>
            <w:r w:rsidR="002E4086" w:rsidRPr="00D078C7">
              <w:rPr>
                <w:rFonts w:ascii="HGPｺﾞｼｯｸM" w:eastAsia="HGPｺﾞｼｯｸM" w:hAnsi="ＭＳ 明朝" w:hint="eastAsia"/>
                <w:spacing w:val="2"/>
                <w:w w:val="73"/>
                <w:kern w:val="0"/>
                <w:sz w:val="18"/>
                <w:szCs w:val="18"/>
                <w:fitText w:val="2250" w:id="-2099614207"/>
              </w:rPr>
              <w:t>行事毎の</w:t>
            </w:r>
            <w:r w:rsidRPr="00D078C7">
              <w:rPr>
                <w:rFonts w:ascii="HGPｺﾞｼｯｸM" w:eastAsia="HGPｺﾞｼｯｸM" w:hAnsi="ＭＳ 明朝" w:hint="eastAsia"/>
                <w:spacing w:val="2"/>
                <w:w w:val="73"/>
                <w:kern w:val="0"/>
                <w:sz w:val="18"/>
                <w:szCs w:val="18"/>
                <w:fitText w:val="2250" w:id="-2099614207"/>
              </w:rPr>
              <w:t>定期的な更新</w:t>
            </w:r>
            <w:r w:rsidR="00DA6D43" w:rsidRPr="00D078C7">
              <w:rPr>
                <w:rFonts w:ascii="HGPｺﾞｼｯｸM" w:eastAsia="HGPｺﾞｼｯｸM" w:hAnsi="ＭＳ 明朝" w:hint="eastAsia"/>
                <w:spacing w:val="-9"/>
                <w:w w:val="73"/>
                <w:kern w:val="0"/>
                <w:sz w:val="18"/>
                <w:szCs w:val="18"/>
                <w:fitText w:val="2250" w:id="-2099614207"/>
              </w:rPr>
              <w:t>。</w:t>
            </w:r>
          </w:p>
          <w:p w:rsidR="00D52764" w:rsidRPr="006533F7" w:rsidRDefault="00D52764" w:rsidP="008057A8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・ </w:t>
            </w:r>
            <w:r w:rsidRPr="00CC3335">
              <w:rPr>
                <w:rFonts w:ascii="HGPｺﾞｼｯｸM" w:eastAsia="HGPｺﾞｼｯｸM" w:hAnsi="ＭＳ 明朝" w:hint="eastAsia"/>
                <w:spacing w:val="1"/>
                <w:w w:val="69"/>
                <w:kern w:val="0"/>
                <w:sz w:val="18"/>
                <w:szCs w:val="18"/>
                <w:fitText w:val="2250" w:id="-1814799101"/>
              </w:rPr>
              <w:t>「光陽安心メール」での</w:t>
            </w:r>
            <w:r w:rsidR="008057A8" w:rsidRPr="00CC3335">
              <w:rPr>
                <w:rFonts w:ascii="HGPｺﾞｼｯｸM" w:eastAsia="HGPｺﾞｼｯｸM" w:hAnsi="ＭＳ 明朝" w:hint="eastAsia"/>
                <w:spacing w:val="1"/>
                <w:w w:val="69"/>
                <w:kern w:val="0"/>
                <w:sz w:val="18"/>
                <w:szCs w:val="18"/>
                <w:fitText w:val="2250" w:id="-1814799101"/>
              </w:rPr>
              <w:t>実践等発信年</w:t>
            </w:r>
            <w:r w:rsidR="0080073F" w:rsidRPr="00CC3335">
              <w:rPr>
                <w:rFonts w:ascii="HGPｺﾞｼｯｸM" w:eastAsia="HGPｺﾞｼｯｸM" w:hAnsi="ＭＳ 明朝" w:hint="eastAsia"/>
                <w:spacing w:val="1"/>
                <w:w w:val="69"/>
                <w:kern w:val="0"/>
                <w:sz w:val="18"/>
                <w:szCs w:val="18"/>
                <w:fitText w:val="2250" w:id="-1814799101"/>
              </w:rPr>
              <w:t>3回</w:t>
            </w:r>
            <w:r w:rsidRPr="00CC3335">
              <w:rPr>
                <w:rFonts w:ascii="HGPｺﾞｼｯｸM" w:eastAsia="HGPｺﾞｼｯｸM" w:hAnsi="ＭＳ 明朝" w:hint="eastAsia"/>
                <w:spacing w:val="-11"/>
                <w:w w:val="69"/>
                <w:kern w:val="0"/>
                <w:sz w:val="18"/>
                <w:szCs w:val="18"/>
                <w:fitText w:val="2250" w:id="-1814799101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FE357B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</w:tbl>
    <w:p w:rsidR="0086696C" w:rsidRPr="00914AAD" w:rsidRDefault="0086696C" w:rsidP="00CC33A0">
      <w:pPr>
        <w:spacing w:line="220" w:lineRule="exact"/>
        <w:rPr>
          <w:rFonts w:ascii="HGPｺﾞｼｯｸM" w:eastAsia="HGPｺﾞｼｯｸM"/>
        </w:rPr>
      </w:pPr>
    </w:p>
    <w:sectPr w:rsidR="0086696C" w:rsidRPr="00914AAD" w:rsidSect="004E612A">
      <w:headerReference w:type="default" r:id="rId11"/>
      <w:type w:val="evenPage"/>
      <w:pgSz w:w="16840" w:h="23814" w:code="8"/>
      <w:pgMar w:top="851" w:right="851" w:bottom="624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D0" w:rsidRDefault="006119D0">
      <w:r>
        <w:separator/>
      </w:r>
    </w:p>
  </w:endnote>
  <w:endnote w:type="continuationSeparator" w:id="0">
    <w:p w:rsidR="006119D0" w:rsidRDefault="0061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D0" w:rsidRDefault="006119D0">
      <w:r>
        <w:separator/>
      </w:r>
    </w:p>
  </w:footnote>
  <w:footnote w:type="continuationSeparator" w:id="0">
    <w:p w:rsidR="006119D0" w:rsidRDefault="0061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FB" w:rsidRPr="00A21E1A" w:rsidRDefault="003500FB" w:rsidP="00F12435">
    <w:pPr>
      <w:spacing w:line="360" w:lineRule="exact"/>
      <w:ind w:rightChars="100" w:right="210"/>
      <w:jc w:val="right"/>
      <w:rPr>
        <w:rFonts w:asciiTheme="majorEastAsia" w:eastAsiaTheme="majorEastAsia" w:hAnsiTheme="majorEastAsia"/>
        <w:sz w:val="24"/>
      </w:rPr>
    </w:pPr>
    <w:r w:rsidRPr="00A21E1A">
      <w:rPr>
        <w:rFonts w:asciiTheme="majorEastAsia" w:eastAsiaTheme="majorEastAsia" w:hAnsiTheme="majorEastAsia" w:hint="eastAsia"/>
        <w:sz w:val="24"/>
      </w:rPr>
      <w:t>№Ｓ３９</w:t>
    </w:r>
  </w:p>
  <w:p w:rsidR="003500FB" w:rsidRPr="008A3694" w:rsidRDefault="003500FB" w:rsidP="00F12435">
    <w:pPr>
      <w:spacing w:line="360" w:lineRule="exact"/>
      <w:ind w:rightChars="100" w:right="210"/>
      <w:jc w:val="right"/>
      <w:rPr>
        <w:rFonts w:ascii="HGPｺﾞｼｯｸM" w:eastAsia="HGPｺﾞｼｯｸM" w:hAnsi="ＭＳ ゴシック"/>
        <w:sz w:val="20"/>
        <w:szCs w:val="20"/>
      </w:rPr>
    </w:pPr>
  </w:p>
  <w:p w:rsidR="003500FB" w:rsidRPr="00A21E1A" w:rsidRDefault="003500FB" w:rsidP="00F12435">
    <w:pPr>
      <w:spacing w:line="360" w:lineRule="exact"/>
      <w:ind w:rightChars="100" w:right="210"/>
      <w:jc w:val="right"/>
      <w:rPr>
        <w:rFonts w:asciiTheme="minorEastAsia" w:eastAsiaTheme="minorEastAsia" w:hAnsiTheme="minorEastAsia"/>
        <w:b/>
        <w:sz w:val="24"/>
      </w:rPr>
    </w:pPr>
    <w:r w:rsidRPr="00A21E1A">
      <w:rPr>
        <w:rFonts w:asciiTheme="minorEastAsia" w:eastAsiaTheme="minorEastAsia" w:hAnsiTheme="minorEastAsia" w:hint="eastAsia"/>
        <w:b/>
        <w:sz w:val="24"/>
      </w:rPr>
      <w:t>府立光陽支援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A6516"/>
    <w:multiLevelType w:val="hybridMultilevel"/>
    <w:tmpl w:val="85AECAE6"/>
    <w:lvl w:ilvl="0" w:tplc="E29ADB10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017667"/>
    <w:multiLevelType w:val="hybridMultilevel"/>
    <w:tmpl w:val="17EC3546"/>
    <w:lvl w:ilvl="0" w:tplc="8C8C515E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E92262"/>
    <w:multiLevelType w:val="hybridMultilevel"/>
    <w:tmpl w:val="CAA828CE"/>
    <w:lvl w:ilvl="0" w:tplc="702A5344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6713C6"/>
    <w:multiLevelType w:val="hybridMultilevel"/>
    <w:tmpl w:val="944A5EE2"/>
    <w:lvl w:ilvl="0" w:tplc="AA481CE2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332CFA"/>
    <w:multiLevelType w:val="hybridMultilevel"/>
    <w:tmpl w:val="39BA0BC4"/>
    <w:lvl w:ilvl="0" w:tplc="6E7C0E2E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F3775"/>
    <w:multiLevelType w:val="hybridMultilevel"/>
    <w:tmpl w:val="B0401CB6"/>
    <w:lvl w:ilvl="0" w:tplc="B73C29EC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CA0172"/>
    <w:multiLevelType w:val="hybridMultilevel"/>
    <w:tmpl w:val="751E72AC"/>
    <w:lvl w:ilvl="0" w:tplc="32565B28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B01C1"/>
    <w:multiLevelType w:val="hybridMultilevel"/>
    <w:tmpl w:val="C4EE7156"/>
    <w:lvl w:ilvl="0" w:tplc="5C94F1DA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EA3934"/>
    <w:multiLevelType w:val="hybridMultilevel"/>
    <w:tmpl w:val="17C088F8"/>
    <w:lvl w:ilvl="0" w:tplc="3116A4A6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B31A2D"/>
    <w:multiLevelType w:val="hybridMultilevel"/>
    <w:tmpl w:val="E9528508"/>
    <w:lvl w:ilvl="0" w:tplc="505AFA1E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A051D4"/>
    <w:multiLevelType w:val="hybridMultilevel"/>
    <w:tmpl w:val="E0A0E81A"/>
    <w:lvl w:ilvl="0" w:tplc="ADCE3F8A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350F46"/>
    <w:multiLevelType w:val="hybridMultilevel"/>
    <w:tmpl w:val="71B8233C"/>
    <w:lvl w:ilvl="0" w:tplc="932EC8F2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B0761C"/>
    <w:multiLevelType w:val="hybridMultilevel"/>
    <w:tmpl w:val="D3B41656"/>
    <w:lvl w:ilvl="0" w:tplc="573C3134">
      <w:start w:val="1"/>
      <w:numFmt w:val="bullet"/>
      <w:lvlText w:val=""/>
      <w:lvlJc w:val="left"/>
      <w:pPr>
        <w:ind w:left="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abstractNum w:abstractNumId="28" w15:restartNumberingAfterBreak="0">
    <w:nsid w:val="78651A00"/>
    <w:multiLevelType w:val="hybridMultilevel"/>
    <w:tmpl w:val="9C6437CE"/>
    <w:lvl w:ilvl="0" w:tplc="3F60B476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4"/>
  </w:num>
  <w:num w:numId="5">
    <w:abstractNumId w:val="16"/>
  </w:num>
  <w:num w:numId="6">
    <w:abstractNumId w:val="29"/>
  </w:num>
  <w:num w:numId="7">
    <w:abstractNumId w:val="21"/>
  </w:num>
  <w:num w:numId="8">
    <w:abstractNumId w:val="9"/>
  </w:num>
  <w:num w:numId="9">
    <w:abstractNumId w:val="23"/>
  </w:num>
  <w:num w:numId="10">
    <w:abstractNumId w:val="2"/>
  </w:num>
  <w:num w:numId="11">
    <w:abstractNumId w:val="6"/>
  </w:num>
  <w:num w:numId="12">
    <w:abstractNumId w:val="19"/>
  </w:num>
  <w:num w:numId="13">
    <w:abstractNumId w:val="15"/>
  </w:num>
  <w:num w:numId="14">
    <w:abstractNumId w:val="11"/>
  </w:num>
  <w:num w:numId="15">
    <w:abstractNumId w:val="14"/>
  </w:num>
  <w:num w:numId="16">
    <w:abstractNumId w:val="0"/>
  </w:num>
  <w:num w:numId="17">
    <w:abstractNumId w:val="18"/>
  </w:num>
  <w:num w:numId="18">
    <w:abstractNumId w:val="12"/>
  </w:num>
  <w:num w:numId="19">
    <w:abstractNumId w:val="27"/>
  </w:num>
  <w:num w:numId="20">
    <w:abstractNumId w:val="25"/>
  </w:num>
  <w:num w:numId="21">
    <w:abstractNumId w:val="24"/>
  </w:num>
  <w:num w:numId="22">
    <w:abstractNumId w:val="28"/>
  </w:num>
  <w:num w:numId="23">
    <w:abstractNumId w:val="13"/>
  </w:num>
  <w:num w:numId="24">
    <w:abstractNumId w:val="26"/>
  </w:num>
  <w:num w:numId="25">
    <w:abstractNumId w:val="1"/>
  </w:num>
  <w:num w:numId="26">
    <w:abstractNumId w:val="22"/>
  </w:num>
  <w:num w:numId="27">
    <w:abstractNumId w:val="8"/>
  </w:num>
  <w:num w:numId="28">
    <w:abstractNumId w:val="17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84"/>
    <w:rsid w:val="00002DE6"/>
    <w:rsid w:val="00004731"/>
    <w:rsid w:val="00006100"/>
    <w:rsid w:val="00010F72"/>
    <w:rsid w:val="0001168A"/>
    <w:rsid w:val="00012B86"/>
    <w:rsid w:val="00013C0C"/>
    <w:rsid w:val="00014126"/>
    <w:rsid w:val="00014961"/>
    <w:rsid w:val="000156EF"/>
    <w:rsid w:val="00020027"/>
    <w:rsid w:val="00027F35"/>
    <w:rsid w:val="00031A86"/>
    <w:rsid w:val="000354D4"/>
    <w:rsid w:val="00035635"/>
    <w:rsid w:val="00036231"/>
    <w:rsid w:val="00043589"/>
    <w:rsid w:val="00044C3D"/>
    <w:rsid w:val="00045480"/>
    <w:rsid w:val="00046451"/>
    <w:rsid w:val="00052028"/>
    <w:rsid w:val="000524AE"/>
    <w:rsid w:val="00063903"/>
    <w:rsid w:val="00063BF7"/>
    <w:rsid w:val="000673A7"/>
    <w:rsid w:val="00071C66"/>
    <w:rsid w:val="000724B0"/>
    <w:rsid w:val="00073721"/>
    <w:rsid w:val="00074A65"/>
    <w:rsid w:val="00075A11"/>
    <w:rsid w:val="00082DEB"/>
    <w:rsid w:val="000871F2"/>
    <w:rsid w:val="00090E67"/>
    <w:rsid w:val="00091587"/>
    <w:rsid w:val="0009658C"/>
    <w:rsid w:val="000967CE"/>
    <w:rsid w:val="0009734D"/>
    <w:rsid w:val="000A0448"/>
    <w:rsid w:val="000A1890"/>
    <w:rsid w:val="000A3D86"/>
    <w:rsid w:val="000A6565"/>
    <w:rsid w:val="000A7987"/>
    <w:rsid w:val="000B0C54"/>
    <w:rsid w:val="000B298C"/>
    <w:rsid w:val="000B395F"/>
    <w:rsid w:val="000B7F10"/>
    <w:rsid w:val="000C0CDB"/>
    <w:rsid w:val="000C1B37"/>
    <w:rsid w:val="000C378F"/>
    <w:rsid w:val="000C459F"/>
    <w:rsid w:val="000D06AA"/>
    <w:rsid w:val="000D1B70"/>
    <w:rsid w:val="000D3BE1"/>
    <w:rsid w:val="000D5F7F"/>
    <w:rsid w:val="000D7707"/>
    <w:rsid w:val="000D7C02"/>
    <w:rsid w:val="000E0BED"/>
    <w:rsid w:val="000E1F4D"/>
    <w:rsid w:val="000E40BB"/>
    <w:rsid w:val="000E4C8E"/>
    <w:rsid w:val="000E5470"/>
    <w:rsid w:val="000E6B9D"/>
    <w:rsid w:val="000F1305"/>
    <w:rsid w:val="000F3204"/>
    <w:rsid w:val="000F7917"/>
    <w:rsid w:val="000F7B2E"/>
    <w:rsid w:val="00100533"/>
    <w:rsid w:val="00100CC5"/>
    <w:rsid w:val="00103546"/>
    <w:rsid w:val="00103E58"/>
    <w:rsid w:val="00104107"/>
    <w:rsid w:val="001061B6"/>
    <w:rsid w:val="001112AC"/>
    <w:rsid w:val="00112A5C"/>
    <w:rsid w:val="00113018"/>
    <w:rsid w:val="00114BC0"/>
    <w:rsid w:val="00115C4B"/>
    <w:rsid w:val="001218A7"/>
    <w:rsid w:val="001220A9"/>
    <w:rsid w:val="001243B0"/>
    <w:rsid w:val="00127BB5"/>
    <w:rsid w:val="00132D6F"/>
    <w:rsid w:val="00133C1F"/>
    <w:rsid w:val="00134824"/>
    <w:rsid w:val="00135CE9"/>
    <w:rsid w:val="00136B06"/>
    <w:rsid w:val="00137359"/>
    <w:rsid w:val="00137B99"/>
    <w:rsid w:val="00143C77"/>
    <w:rsid w:val="00145ABA"/>
    <w:rsid w:val="00145AEB"/>
    <w:rsid w:val="00145D50"/>
    <w:rsid w:val="00152089"/>
    <w:rsid w:val="00152D66"/>
    <w:rsid w:val="001535F2"/>
    <w:rsid w:val="00153E93"/>
    <w:rsid w:val="00157860"/>
    <w:rsid w:val="00161370"/>
    <w:rsid w:val="00164031"/>
    <w:rsid w:val="00166528"/>
    <w:rsid w:val="00167657"/>
    <w:rsid w:val="00173AB2"/>
    <w:rsid w:val="0018115E"/>
    <w:rsid w:val="0018261A"/>
    <w:rsid w:val="001826B0"/>
    <w:rsid w:val="00183181"/>
    <w:rsid w:val="0018393B"/>
    <w:rsid w:val="00184B1B"/>
    <w:rsid w:val="00185A76"/>
    <w:rsid w:val="00186B26"/>
    <w:rsid w:val="001903C9"/>
    <w:rsid w:val="00192271"/>
    <w:rsid w:val="00192419"/>
    <w:rsid w:val="00192E73"/>
    <w:rsid w:val="00193569"/>
    <w:rsid w:val="0019366C"/>
    <w:rsid w:val="00193707"/>
    <w:rsid w:val="00193925"/>
    <w:rsid w:val="00194931"/>
    <w:rsid w:val="00195DCF"/>
    <w:rsid w:val="00196103"/>
    <w:rsid w:val="00196C5F"/>
    <w:rsid w:val="001971F0"/>
    <w:rsid w:val="001A0299"/>
    <w:rsid w:val="001A12B2"/>
    <w:rsid w:val="001A3D46"/>
    <w:rsid w:val="001A4539"/>
    <w:rsid w:val="001A6486"/>
    <w:rsid w:val="001A7A54"/>
    <w:rsid w:val="001B1C23"/>
    <w:rsid w:val="001B330E"/>
    <w:rsid w:val="001B38EB"/>
    <w:rsid w:val="001C0216"/>
    <w:rsid w:val="001C0D90"/>
    <w:rsid w:val="001C18B6"/>
    <w:rsid w:val="001C2910"/>
    <w:rsid w:val="001C4E58"/>
    <w:rsid w:val="001C5657"/>
    <w:rsid w:val="001C5A15"/>
    <w:rsid w:val="001C6B84"/>
    <w:rsid w:val="001C7F84"/>
    <w:rsid w:val="001C7FE4"/>
    <w:rsid w:val="001D09A0"/>
    <w:rsid w:val="001D1A36"/>
    <w:rsid w:val="001D2D1F"/>
    <w:rsid w:val="001D401B"/>
    <w:rsid w:val="001D44D9"/>
    <w:rsid w:val="001D472A"/>
    <w:rsid w:val="001D5135"/>
    <w:rsid w:val="001D6320"/>
    <w:rsid w:val="001D6E94"/>
    <w:rsid w:val="001D799F"/>
    <w:rsid w:val="001E0ABB"/>
    <w:rsid w:val="001E22E7"/>
    <w:rsid w:val="001E4FDA"/>
    <w:rsid w:val="001E78C2"/>
    <w:rsid w:val="001F1A6F"/>
    <w:rsid w:val="001F472F"/>
    <w:rsid w:val="001F5247"/>
    <w:rsid w:val="001F5983"/>
    <w:rsid w:val="00201A51"/>
    <w:rsid w:val="00201C86"/>
    <w:rsid w:val="00202325"/>
    <w:rsid w:val="002034A6"/>
    <w:rsid w:val="002059F5"/>
    <w:rsid w:val="00211026"/>
    <w:rsid w:val="0021285A"/>
    <w:rsid w:val="0021386E"/>
    <w:rsid w:val="00215329"/>
    <w:rsid w:val="00220700"/>
    <w:rsid w:val="0022073E"/>
    <w:rsid w:val="00220AE7"/>
    <w:rsid w:val="00221AA2"/>
    <w:rsid w:val="00221B32"/>
    <w:rsid w:val="002220A4"/>
    <w:rsid w:val="00222B9C"/>
    <w:rsid w:val="00224AB0"/>
    <w:rsid w:val="00225A63"/>
    <w:rsid w:val="00225B1A"/>
    <w:rsid w:val="00225C70"/>
    <w:rsid w:val="00230487"/>
    <w:rsid w:val="00230A22"/>
    <w:rsid w:val="002337DA"/>
    <w:rsid w:val="00235785"/>
    <w:rsid w:val="00235B86"/>
    <w:rsid w:val="0024006D"/>
    <w:rsid w:val="002439A4"/>
    <w:rsid w:val="00246DB2"/>
    <w:rsid w:val="002479D4"/>
    <w:rsid w:val="0025146C"/>
    <w:rsid w:val="00252599"/>
    <w:rsid w:val="00252A6D"/>
    <w:rsid w:val="002543E7"/>
    <w:rsid w:val="0025460A"/>
    <w:rsid w:val="00256437"/>
    <w:rsid w:val="0025745B"/>
    <w:rsid w:val="00262794"/>
    <w:rsid w:val="00264434"/>
    <w:rsid w:val="00265829"/>
    <w:rsid w:val="00267D3C"/>
    <w:rsid w:val="002703E3"/>
    <w:rsid w:val="00270921"/>
    <w:rsid w:val="00271252"/>
    <w:rsid w:val="0027129F"/>
    <w:rsid w:val="00274864"/>
    <w:rsid w:val="00274A8E"/>
    <w:rsid w:val="0027552C"/>
    <w:rsid w:val="00275B59"/>
    <w:rsid w:val="00277476"/>
    <w:rsid w:val="00277761"/>
    <w:rsid w:val="0028367B"/>
    <w:rsid w:val="00284AAA"/>
    <w:rsid w:val="00285603"/>
    <w:rsid w:val="0028588A"/>
    <w:rsid w:val="002873FC"/>
    <w:rsid w:val="0029013B"/>
    <w:rsid w:val="00290B8E"/>
    <w:rsid w:val="00291566"/>
    <w:rsid w:val="00295EB2"/>
    <w:rsid w:val="0029712A"/>
    <w:rsid w:val="002A0AA7"/>
    <w:rsid w:val="002A1259"/>
    <w:rsid w:val="002A148E"/>
    <w:rsid w:val="002A29FA"/>
    <w:rsid w:val="002A5F31"/>
    <w:rsid w:val="002A766F"/>
    <w:rsid w:val="002A7A68"/>
    <w:rsid w:val="002B0BC8"/>
    <w:rsid w:val="002B3387"/>
    <w:rsid w:val="002B3BE1"/>
    <w:rsid w:val="002B60A9"/>
    <w:rsid w:val="002B690B"/>
    <w:rsid w:val="002B69F0"/>
    <w:rsid w:val="002B77EE"/>
    <w:rsid w:val="002C11AA"/>
    <w:rsid w:val="002C1909"/>
    <w:rsid w:val="002C3338"/>
    <w:rsid w:val="002C40DD"/>
    <w:rsid w:val="002C423D"/>
    <w:rsid w:val="002C5250"/>
    <w:rsid w:val="002D017D"/>
    <w:rsid w:val="002D429D"/>
    <w:rsid w:val="002D4D14"/>
    <w:rsid w:val="002D58F7"/>
    <w:rsid w:val="002D764A"/>
    <w:rsid w:val="002D78ED"/>
    <w:rsid w:val="002E0708"/>
    <w:rsid w:val="002E0F15"/>
    <w:rsid w:val="002E2AC4"/>
    <w:rsid w:val="002E39EA"/>
    <w:rsid w:val="002E4086"/>
    <w:rsid w:val="002E4354"/>
    <w:rsid w:val="002E59A3"/>
    <w:rsid w:val="002F17C1"/>
    <w:rsid w:val="002F22C9"/>
    <w:rsid w:val="002F608A"/>
    <w:rsid w:val="002F62DD"/>
    <w:rsid w:val="002F6E1B"/>
    <w:rsid w:val="00301498"/>
    <w:rsid w:val="00301B59"/>
    <w:rsid w:val="003029E3"/>
    <w:rsid w:val="00302EB2"/>
    <w:rsid w:val="00303626"/>
    <w:rsid w:val="0030555A"/>
    <w:rsid w:val="00305D0E"/>
    <w:rsid w:val="00310645"/>
    <w:rsid w:val="00311BA4"/>
    <w:rsid w:val="00313B32"/>
    <w:rsid w:val="0031492C"/>
    <w:rsid w:val="00316465"/>
    <w:rsid w:val="00324285"/>
    <w:rsid w:val="00324B67"/>
    <w:rsid w:val="00324D64"/>
    <w:rsid w:val="00330617"/>
    <w:rsid w:val="00334F83"/>
    <w:rsid w:val="00336089"/>
    <w:rsid w:val="00341B70"/>
    <w:rsid w:val="00342824"/>
    <w:rsid w:val="00347197"/>
    <w:rsid w:val="003500FB"/>
    <w:rsid w:val="00351D9D"/>
    <w:rsid w:val="00352863"/>
    <w:rsid w:val="003541B7"/>
    <w:rsid w:val="00354F0F"/>
    <w:rsid w:val="003551CD"/>
    <w:rsid w:val="003552EC"/>
    <w:rsid w:val="0036174C"/>
    <w:rsid w:val="00361FC7"/>
    <w:rsid w:val="0036351B"/>
    <w:rsid w:val="00364F35"/>
    <w:rsid w:val="0036523C"/>
    <w:rsid w:val="0037296A"/>
    <w:rsid w:val="003730D3"/>
    <w:rsid w:val="0037367C"/>
    <w:rsid w:val="00374559"/>
    <w:rsid w:val="003745B3"/>
    <w:rsid w:val="00374800"/>
    <w:rsid w:val="0037506F"/>
    <w:rsid w:val="00376FEB"/>
    <w:rsid w:val="0037757D"/>
    <w:rsid w:val="00377796"/>
    <w:rsid w:val="00381206"/>
    <w:rsid w:val="00382E1D"/>
    <w:rsid w:val="00383F0F"/>
    <w:rsid w:val="00383FD6"/>
    <w:rsid w:val="00384262"/>
    <w:rsid w:val="00384C02"/>
    <w:rsid w:val="00386133"/>
    <w:rsid w:val="0038763E"/>
    <w:rsid w:val="00387D41"/>
    <w:rsid w:val="0039281A"/>
    <w:rsid w:val="00394A22"/>
    <w:rsid w:val="003A2F6E"/>
    <w:rsid w:val="003A3356"/>
    <w:rsid w:val="003A3DAE"/>
    <w:rsid w:val="003A62E8"/>
    <w:rsid w:val="003A792B"/>
    <w:rsid w:val="003B5238"/>
    <w:rsid w:val="003B5A98"/>
    <w:rsid w:val="003C4F95"/>
    <w:rsid w:val="003C503E"/>
    <w:rsid w:val="003C589D"/>
    <w:rsid w:val="003D1B52"/>
    <w:rsid w:val="003D288C"/>
    <w:rsid w:val="003D2C9D"/>
    <w:rsid w:val="003D56A4"/>
    <w:rsid w:val="003D71A7"/>
    <w:rsid w:val="003D7473"/>
    <w:rsid w:val="003D74B4"/>
    <w:rsid w:val="003D7D97"/>
    <w:rsid w:val="003E0857"/>
    <w:rsid w:val="003E55A0"/>
    <w:rsid w:val="003E6BA2"/>
    <w:rsid w:val="003F60B6"/>
    <w:rsid w:val="00400648"/>
    <w:rsid w:val="004010F1"/>
    <w:rsid w:val="00404C71"/>
    <w:rsid w:val="00407905"/>
    <w:rsid w:val="00413A89"/>
    <w:rsid w:val="00414188"/>
    <w:rsid w:val="00414618"/>
    <w:rsid w:val="00414631"/>
    <w:rsid w:val="00416A59"/>
    <w:rsid w:val="00421C30"/>
    <w:rsid w:val="004235DE"/>
    <w:rsid w:val="00423758"/>
    <w:rsid w:val="00423D4F"/>
    <w:rsid w:val="004243CF"/>
    <w:rsid w:val="004245A1"/>
    <w:rsid w:val="00425648"/>
    <w:rsid w:val="00427E0B"/>
    <w:rsid w:val="004312EE"/>
    <w:rsid w:val="00434A14"/>
    <w:rsid w:val="004368AD"/>
    <w:rsid w:val="00436BBA"/>
    <w:rsid w:val="00441743"/>
    <w:rsid w:val="00445DF3"/>
    <w:rsid w:val="00445E74"/>
    <w:rsid w:val="00446AF9"/>
    <w:rsid w:val="00452A4D"/>
    <w:rsid w:val="00453695"/>
    <w:rsid w:val="00453A59"/>
    <w:rsid w:val="00454AF4"/>
    <w:rsid w:val="004552E5"/>
    <w:rsid w:val="004557A0"/>
    <w:rsid w:val="00456FD8"/>
    <w:rsid w:val="00460710"/>
    <w:rsid w:val="00460F8E"/>
    <w:rsid w:val="004632FA"/>
    <w:rsid w:val="0046369B"/>
    <w:rsid w:val="00465B85"/>
    <w:rsid w:val="00473D48"/>
    <w:rsid w:val="0048087F"/>
    <w:rsid w:val="00480EB4"/>
    <w:rsid w:val="004930C6"/>
    <w:rsid w:val="004949CC"/>
    <w:rsid w:val="00494DB2"/>
    <w:rsid w:val="0049530A"/>
    <w:rsid w:val="00497ABE"/>
    <w:rsid w:val="004A1605"/>
    <w:rsid w:val="004A1B1D"/>
    <w:rsid w:val="004A7442"/>
    <w:rsid w:val="004B09E9"/>
    <w:rsid w:val="004B12B1"/>
    <w:rsid w:val="004B1943"/>
    <w:rsid w:val="004B2578"/>
    <w:rsid w:val="004B3842"/>
    <w:rsid w:val="004C1B92"/>
    <w:rsid w:val="004C2F46"/>
    <w:rsid w:val="004C5A47"/>
    <w:rsid w:val="004C6D4A"/>
    <w:rsid w:val="004D1BCF"/>
    <w:rsid w:val="004D1E7A"/>
    <w:rsid w:val="004D23F2"/>
    <w:rsid w:val="004D28A8"/>
    <w:rsid w:val="004D3A29"/>
    <w:rsid w:val="004D70F9"/>
    <w:rsid w:val="004E08FB"/>
    <w:rsid w:val="004E612A"/>
    <w:rsid w:val="004F2B87"/>
    <w:rsid w:val="004F3627"/>
    <w:rsid w:val="004F4321"/>
    <w:rsid w:val="004F58E5"/>
    <w:rsid w:val="00500AF9"/>
    <w:rsid w:val="00502EF2"/>
    <w:rsid w:val="0050562D"/>
    <w:rsid w:val="005066FD"/>
    <w:rsid w:val="0050742C"/>
    <w:rsid w:val="0051128D"/>
    <w:rsid w:val="00514659"/>
    <w:rsid w:val="00515722"/>
    <w:rsid w:val="0051706C"/>
    <w:rsid w:val="00520E50"/>
    <w:rsid w:val="00525724"/>
    <w:rsid w:val="0052580C"/>
    <w:rsid w:val="005261C4"/>
    <w:rsid w:val="00526530"/>
    <w:rsid w:val="00544BE4"/>
    <w:rsid w:val="00546DDD"/>
    <w:rsid w:val="0054712D"/>
    <w:rsid w:val="00553A25"/>
    <w:rsid w:val="00555FC6"/>
    <w:rsid w:val="005565B8"/>
    <w:rsid w:val="00563EA8"/>
    <w:rsid w:val="005646E1"/>
    <w:rsid w:val="00564D61"/>
    <w:rsid w:val="00565B55"/>
    <w:rsid w:val="00574D2C"/>
    <w:rsid w:val="00575298"/>
    <w:rsid w:val="00577482"/>
    <w:rsid w:val="00577DE4"/>
    <w:rsid w:val="00582640"/>
    <w:rsid w:val="005846E8"/>
    <w:rsid w:val="005853F3"/>
    <w:rsid w:val="00585D6A"/>
    <w:rsid w:val="00586254"/>
    <w:rsid w:val="0058628D"/>
    <w:rsid w:val="005875B4"/>
    <w:rsid w:val="005930EE"/>
    <w:rsid w:val="0059472B"/>
    <w:rsid w:val="005955B8"/>
    <w:rsid w:val="0059706A"/>
    <w:rsid w:val="00597DE2"/>
    <w:rsid w:val="00597E7D"/>
    <w:rsid w:val="00597FBA"/>
    <w:rsid w:val="005A2C72"/>
    <w:rsid w:val="005A5E95"/>
    <w:rsid w:val="005B0F78"/>
    <w:rsid w:val="005B0FAD"/>
    <w:rsid w:val="005B66F8"/>
    <w:rsid w:val="005C0E57"/>
    <w:rsid w:val="005C2C84"/>
    <w:rsid w:val="005D0A57"/>
    <w:rsid w:val="005D33F9"/>
    <w:rsid w:val="005D41A3"/>
    <w:rsid w:val="005D6F6A"/>
    <w:rsid w:val="005E006B"/>
    <w:rsid w:val="005E218B"/>
    <w:rsid w:val="005E3C2A"/>
    <w:rsid w:val="005E3D32"/>
    <w:rsid w:val="005E42B9"/>
    <w:rsid w:val="005E535C"/>
    <w:rsid w:val="005E6305"/>
    <w:rsid w:val="005F1A7A"/>
    <w:rsid w:val="005F1B0B"/>
    <w:rsid w:val="005F2C9F"/>
    <w:rsid w:val="005F48D2"/>
    <w:rsid w:val="005F52D9"/>
    <w:rsid w:val="005F68A9"/>
    <w:rsid w:val="005F6CBD"/>
    <w:rsid w:val="005F7DA6"/>
    <w:rsid w:val="00600AA8"/>
    <w:rsid w:val="00603EFB"/>
    <w:rsid w:val="00606705"/>
    <w:rsid w:val="00606D21"/>
    <w:rsid w:val="0061051D"/>
    <w:rsid w:val="006119D0"/>
    <w:rsid w:val="00611B70"/>
    <w:rsid w:val="006138AC"/>
    <w:rsid w:val="00613C3F"/>
    <w:rsid w:val="006206CE"/>
    <w:rsid w:val="00620DC4"/>
    <w:rsid w:val="00623C16"/>
    <w:rsid w:val="00624656"/>
    <w:rsid w:val="00624A4E"/>
    <w:rsid w:val="00625CE9"/>
    <w:rsid w:val="00626AE2"/>
    <w:rsid w:val="00627FC9"/>
    <w:rsid w:val="00630006"/>
    <w:rsid w:val="00630AC8"/>
    <w:rsid w:val="00630E91"/>
    <w:rsid w:val="00630EC1"/>
    <w:rsid w:val="00631815"/>
    <w:rsid w:val="00631AA2"/>
    <w:rsid w:val="00634F9A"/>
    <w:rsid w:val="00635DA7"/>
    <w:rsid w:val="00635F95"/>
    <w:rsid w:val="00637161"/>
    <w:rsid w:val="00640B6B"/>
    <w:rsid w:val="00643B7E"/>
    <w:rsid w:val="00643D79"/>
    <w:rsid w:val="00644AE0"/>
    <w:rsid w:val="00644E41"/>
    <w:rsid w:val="0064581E"/>
    <w:rsid w:val="00647631"/>
    <w:rsid w:val="006478E9"/>
    <w:rsid w:val="00651D8B"/>
    <w:rsid w:val="0065302E"/>
    <w:rsid w:val="006533F7"/>
    <w:rsid w:val="006552B6"/>
    <w:rsid w:val="00655AAC"/>
    <w:rsid w:val="006567B2"/>
    <w:rsid w:val="00656B78"/>
    <w:rsid w:val="00657DAB"/>
    <w:rsid w:val="00663113"/>
    <w:rsid w:val="006632F1"/>
    <w:rsid w:val="0066367A"/>
    <w:rsid w:val="00665702"/>
    <w:rsid w:val="00666014"/>
    <w:rsid w:val="00666EED"/>
    <w:rsid w:val="006726AC"/>
    <w:rsid w:val="006745EF"/>
    <w:rsid w:val="00681E00"/>
    <w:rsid w:val="00682162"/>
    <w:rsid w:val="006836E0"/>
    <w:rsid w:val="00683952"/>
    <w:rsid w:val="0068411D"/>
    <w:rsid w:val="0069026F"/>
    <w:rsid w:val="00690AE4"/>
    <w:rsid w:val="006912E3"/>
    <w:rsid w:val="00693265"/>
    <w:rsid w:val="006971F3"/>
    <w:rsid w:val="006A1975"/>
    <w:rsid w:val="006A3483"/>
    <w:rsid w:val="006B04F3"/>
    <w:rsid w:val="006B27C5"/>
    <w:rsid w:val="006B4E60"/>
    <w:rsid w:val="006B5B51"/>
    <w:rsid w:val="006C1E1B"/>
    <w:rsid w:val="006C220F"/>
    <w:rsid w:val="006C3B6B"/>
    <w:rsid w:val="006C5797"/>
    <w:rsid w:val="006C679E"/>
    <w:rsid w:val="006C69D8"/>
    <w:rsid w:val="006C7FE8"/>
    <w:rsid w:val="006D09CF"/>
    <w:rsid w:val="006D2693"/>
    <w:rsid w:val="006D4F17"/>
    <w:rsid w:val="006D54AE"/>
    <w:rsid w:val="006D5A31"/>
    <w:rsid w:val="006D5FA0"/>
    <w:rsid w:val="006D76BE"/>
    <w:rsid w:val="006E053A"/>
    <w:rsid w:val="006E33F1"/>
    <w:rsid w:val="006E42BA"/>
    <w:rsid w:val="006E5247"/>
    <w:rsid w:val="006E77E7"/>
    <w:rsid w:val="006E7B2B"/>
    <w:rsid w:val="006F10FC"/>
    <w:rsid w:val="006F4599"/>
    <w:rsid w:val="00700705"/>
    <w:rsid w:val="00701AD6"/>
    <w:rsid w:val="00701EC8"/>
    <w:rsid w:val="00703386"/>
    <w:rsid w:val="00707475"/>
    <w:rsid w:val="0071005D"/>
    <w:rsid w:val="007127C9"/>
    <w:rsid w:val="007127EE"/>
    <w:rsid w:val="00714D27"/>
    <w:rsid w:val="00715A0A"/>
    <w:rsid w:val="00716BC8"/>
    <w:rsid w:val="0071748A"/>
    <w:rsid w:val="00717D96"/>
    <w:rsid w:val="00722286"/>
    <w:rsid w:val="00722CD3"/>
    <w:rsid w:val="007234D8"/>
    <w:rsid w:val="007270DC"/>
    <w:rsid w:val="0072763C"/>
    <w:rsid w:val="00727B59"/>
    <w:rsid w:val="00735E63"/>
    <w:rsid w:val="007361D2"/>
    <w:rsid w:val="00737BC1"/>
    <w:rsid w:val="00740AE6"/>
    <w:rsid w:val="0074118C"/>
    <w:rsid w:val="00742046"/>
    <w:rsid w:val="007520A2"/>
    <w:rsid w:val="007541E8"/>
    <w:rsid w:val="00755818"/>
    <w:rsid w:val="00755AAB"/>
    <w:rsid w:val="0075612D"/>
    <w:rsid w:val="007565BA"/>
    <w:rsid w:val="007578CC"/>
    <w:rsid w:val="00757931"/>
    <w:rsid w:val="007606A0"/>
    <w:rsid w:val="007618CB"/>
    <w:rsid w:val="00767522"/>
    <w:rsid w:val="00770833"/>
    <w:rsid w:val="007712DC"/>
    <w:rsid w:val="00772A58"/>
    <w:rsid w:val="00774946"/>
    <w:rsid w:val="00775D41"/>
    <w:rsid w:val="007765E0"/>
    <w:rsid w:val="00781F22"/>
    <w:rsid w:val="00786F0E"/>
    <w:rsid w:val="00787328"/>
    <w:rsid w:val="007922A7"/>
    <w:rsid w:val="00792B44"/>
    <w:rsid w:val="00795C88"/>
    <w:rsid w:val="00796024"/>
    <w:rsid w:val="007A0909"/>
    <w:rsid w:val="007A295A"/>
    <w:rsid w:val="007A3E54"/>
    <w:rsid w:val="007A46E5"/>
    <w:rsid w:val="007A47FF"/>
    <w:rsid w:val="007A69E8"/>
    <w:rsid w:val="007B1DB6"/>
    <w:rsid w:val="007B1EAD"/>
    <w:rsid w:val="007B5AD6"/>
    <w:rsid w:val="007B64FA"/>
    <w:rsid w:val="007B6831"/>
    <w:rsid w:val="007B7CDF"/>
    <w:rsid w:val="007B7E4E"/>
    <w:rsid w:val="007C0063"/>
    <w:rsid w:val="007C13B2"/>
    <w:rsid w:val="007C26A8"/>
    <w:rsid w:val="007C63C6"/>
    <w:rsid w:val="007C6A96"/>
    <w:rsid w:val="007D054D"/>
    <w:rsid w:val="007D1546"/>
    <w:rsid w:val="007D4CD0"/>
    <w:rsid w:val="007D532E"/>
    <w:rsid w:val="007D53F4"/>
    <w:rsid w:val="007D6241"/>
    <w:rsid w:val="007D6BDD"/>
    <w:rsid w:val="007D6C17"/>
    <w:rsid w:val="007E6BA6"/>
    <w:rsid w:val="007F1344"/>
    <w:rsid w:val="007F4271"/>
    <w:rsid w:val="007F4C68"/>
    <w:rsid w:val="007F5A7B"/>
    <w:rsid w:val="007F5B5E"/>
    <w:rsid w:val="007F7499"/>
    <w:rsid w:val="0080073F"/>
    <w:rsid w:val="00803232"/>
    <w:rsid w:val="008057A8"/>
    <w:rsid w:val="00805E70"/>
    <w:rsid w:val="00806858"/>
    <w:rsid w:val="008101A4"/>
    <w:rsid w:val="008116DE"/>
    <w:rsid w:val="008129AE"/>
    <w:rsid w:val="00813FEC"/>
    <w:rsid w:val="00817E9D"/>
    <w:rsid w:val="008209E2"/>
    <w:rsid w:val="00820F69"/>
    <w:rsid w:val="00821687"/>
    <w:rsid w:val="008275E0"/>
    <w:rsid w:val="00827C74"/>
    <w:rsid w:val="008333AC"/>
    <w:rsid w:val="00833AAE"/>
    <w:rsid w:val="00843DB4"/>
    <w:rsid w:val="008442C7"/>
    <w:rsid w:val="008455F4"/>
    <w:rsid w:val="00845B5B"/>
    <w:rsid w:val="00851071"/>
    <w:rsid w:val="00852119"/>
    <w:rsid w:val="00853545"/>
    <w:rsid w:val="0085596C"/>
    <w:rsid w:val="00856080"/>
    <w:rsid w:val="008563E0"/>
    <w:rsid w:val="00857709"/>
    <w:rsid w:val="0086013D"/>
    <w:rsid w:val="00860DD9"/>
    <w:rsid w:val="00861D3E"/>
    <w:rsid w:val="00866790"/>
    <w:rsid w:val="0086696C"/>
    <w:rsid w:val="008678F7"/>
    <w:rsid w:val="008701F4"/>
    <w:rsid w:val="00870C3C"/>
    <w:rsid w:val="0087170D"/>
    <w:rsid w:val="00873561"/>
    <w:rsid w:val="008735B9"/>
    <w:rsid w:val="008741C2"/>
    <w:rsid w:val="00875174"/>
    <w:rsid w:val="00875810"/>
    <w:rsid w:val="00885FB9"/>
    <w:rsid w:val="00886960"/>
    <w:rsid w:val="00886F3B"/>
    <w:rsid w:val="008912ED"/>
    <w:rsid w:val="00892E0B"/>
    <w:rsid w:val="0089387E"/>
    <w:rsid w:val="00893F9E"/>
    <w:rsid w:val="00897939"/>
    <w:rsid w:val="008979B8"/>
    <w:rsid w:val="008A1EE1"/>
    <w:rsid w:val="008A1F61"/>
    <w:rsid w:val="008A218A"/>
    <w:rsid w:val="008A315D"/>
    <w:rsid w:val="008A362B"/>
    <w:rsid w:val="008A3694"/>
    <w:rsid w:val="008A4B84"/>
    <w:rsid w:val="008A5D1C"/>
    <w:rsid w:val="008A63F1"/>
    <w:rsid w:val="008A64B8"/>
    <w:rsid w:val="008B091B"/>
    <w:rsid w:val="008B0E90"/>
    <w:rsid w:val="008B1B1B"/>
    <w:rsid w:val="008B3904"/>
    <w:rsid w:val="008B4378"/>
    <w:rsid w:val="008C16CD"/>
    <w:rsid w:val="008C1B3D"/>
    <w:rsid w:val="008C533F"/>
    <w:rsid w:val="008C6685"/>
    <w:rsid w:val="008C684E"/>
    <w:rsid w:val="008C724A"/>
    <w:rsid w:val="008D3E85"/>
    <w:rsid w:val="008D417D"/>
    <w:rsid w:val="008E1182"/>
    <w:rsid w:val="008E3088"/>
    <w:rsid w:val="008E62B7"/>
    <w:rsid w:val="008E78F9"/>
    <w:rsid w:val="008F317E"/>
    <w:rsid w:val="008F34DA"/>
    <w:rsid w:val="008F5C29"/>
    <w:rsid w:val="008F5CC3"/>
    <w:rsid w:val="008F6FB7"/>
    <w:rsid w:val="00900D05"/>
    <w:rsid w:val="009078F9"/>
    <w:rsid w:val="00910761"/>
    <w:rsid w:val="00914212"/>
    <w:rsid w:val="009146AC"/>
    <w:rsid w:val="00914AAD"/>
    <w:rsid w:val="00915286"/>
    <w:rsid w:val="009165F2"/>
    <w:rsid w:val="0092443C"/>
    <w:rsid w:val="00925E73"/>
    <w:rsid w:val="00926032"/>
    <w:rsid w:val="00927F41"/>
    <w:rsid w:val="00931799"/>
    <w:rsid w:val="0093368E"/>
    <w:rsid w:val="009363D1"/>
    <w:rsid w:val="0094021F"/>
    <w:rsid w:val="00944897"/>
    <w:rsid w:val="0094551B"/>
    <w:rsid w:val="009470D0"/>
    <w:rsid w:val="00947184"/>
    <w:rsid w:val="009479F0"/>
    <w:rsid w:val="00947C4F"/>
    <w:rsid w:val="00953790"/>
    <w:rsid w:val="00962F12"/>
    <w:rsid w:val="009636C1"/>
    <w:rsid w:val="009641A1"/>
    <w:rsid w:val="009662BB"/>
    <w:rsid w:val="0096649A"/>
    <w:rsid w:val="00967095"/>
    <w:rsid w:val="00967F58"/>
    <w:rsid w:val="00971A46"/>
    <w:rsid w:val="009762C2"/>
    <w:rsid w:val="009817F2"/>
    <w:rsid w:val="00982A4E"/>
    <w:rsid w:val="009833CF"/>
    <w:rsid w:val="009835B8"/>
    <w:rsid w:val="009855CC"/>
    <w:rsid w:val="009857B7"/>
    <w:rsid w:val="00986D63"/>
    <w:rsid w:val="0098702B"/>
    <w:rsid w:val="009870A5"/>
    <w:rsid w:val="00991555"/>
    <w:rsid w:val="009919BC"/>
    <w:rsid w:val="00992CA4"/>
    <w:rsid w:val="009A38B6"/>
    <w:rsid w:val="009A4D95"/>
    <w:rsid w:val="009A5124"/>
    <w:rsid w:val="009A6518"/>
    <w:rsid w:val="009A78FF"/>
    <w:rsid w:val="009B1BDB"/>
    <w:rsid w:val="009B1C3D"/>
    <w:rsid w:val="009B2FC6"/>
    <w:rsid w:val="009B365C"/>
    <w:rsid w:val="009B3F7E"/>
    <w:rsid w:val="009B4DEB"/>
    <w:rsid w:val="009B5196"/>
    <w:rsid w:val="009B5AD2"/>
    <w:rsid w:val="009B5E6E"/>
    <w:rsid w:val="009C3DF1"/>
    <w:rsid w:val="009C570D"/>
    <w:rsid w:val="009D2DE2"/>
    <w:rsid w:val="009D31EC"/>
    <w:rsid w:val="009D6553"/>
    <w:rsid w:val="009D7260"/>
    <w:rsid w:val="009E135C"/>
    <w:rsid w:val="009E4047"/>
    <w:rsid w:val="009E7061"/>
    <w:rsid w:val="009F14B1"/>
    <w:rsid w:val="009F4318"/>
    <w:rsid w:val="009F6E23"/>
    <w:rsid w:val="009F73C6"/>
    <w:rsid w:val="00A01F05"/>
    <w:rsid w:val="00A03D22"/>
    <w:rsid w:val="00A07A63"/>
    <w:rsid w:val="00A10D21"/>
    <w:rsid w:val="00A12A53"/>
    <w:rsid w:val="00A162C4"/>
    <w:rsid w:val="00A163D5"/>
    <w:rsid w:val="00A16862"/>
    <w:rsid w:val="00A16E26"/>
    <w:rsid w:val="00A176A0"/>
    <w:rsid w:val="00A204E1"/>
    <w:rsid w:val="00A21E1A"/>
    <w:rsid w:val="00A222AE"/>
    <w:rsid w:val="00A225C1"/>
    <w:rsid w:val="00A25FC6"/>
    <w:rsid w:val="00A262D2"/>
    <w:rsid w:val="00A30EF4"/>
    <w:rsid w:val="00A37C72"/>
    <w:rsid w:val="00A40E99"/>
    <w:rsid w:val="00A4499E"/>
    <w:rsid w:val="00A457F6"/>
    <w:rsid w:val="00A47ADC"/>
    <w:rsid w:val="00A51EC8"/>
    <w:rsid w:val="00A52B1A"/>
    <w:rsid w:val="00A54888"/>
    <w:rsid w:val="00A56643"/>
    <w:rsid w:val="00A5700E"/>
    <w:rsid w:val="00A63441"/>
    <w:rsid w:val="00A638DE"/>
    <w:rsid w:val="00A6392A"/>
    <w:rsid w:val="00A639C6"/>
    <w:rsid w:val="00A653FF"/>
    <w:rsid w:val="00A70273"/>
    <w:rsid w:val="00A73C8C"/>
    <w:rsid w:val="00A8031B"/>
    <w:rsid w:val="00A81BA8"/>
    <w:rsid w:val="00A8561A"/>
    <w:rsid w:val="00A87AEC"/>
    <w:rsid w:val="00A920A8"/>
    <w:rsid w:val="00A9400C"/>
    <w:rsid w:val="00A95329"/>
    <w:rsid w:val="00A95C32"/>
    <w:rsid w:val="00AA2872"/>
    <w:rsid w:val="00AA3D3D"/>
    <w:rsid w:val="00AA4BF8"/>
    <w:rsid w:val="00AA540D"/>
    <w:rsid w:val="00AB1F03"/>
    <w:rsid w:val="00AB294D"/>
    <w:rsid w:val="00AB2E00"/>
    <w:rsid w:val="00AB65BA"/>
    <w:rsid w:val="00AC0432"/>
    <w:rsid w:val="00AC198A"/>
    <w:rsid w:val="00AC33AA"/>
    <w:rsid w:val="00AC3438"/>
    <w:rsid w:val="00AC3902"/>
    <w:rsid w:val="00AC5571"/>
    <w:rsid w:val="00AC58F3"/>
    <w:rsid w:val="00AC6CA6"/>
    <w:rsid w:val="00AC6E15"/>
    <w:rsid w:val="00AD123A"/>
    <w:rsid w:val="00AD3212"/>
    <w:rsid w:val="00AD3362"/>
    <w:rsid w:val="00AD37A8"/>
    <w:rsid w:val="00AD4854"/>
    <w:rsid w:val="00AD64C2"/>
    <w:rsid w:val="00AD6CC7"/>
    <w:rsid w:val="00AE0043"/>
    <w:rsid w:val="00AE0DFA"/>
    <w:rsid w:val="00AE2843"/>
    <w:rsid w:val="00AE44D0"/>
    <w:rsid w:val="00AE473E"/>
    <w:rsid w:val="00AF2B01"/>
    <w:rsid w:val="00AF2D83"/>
    <w:rsid w:val="00AF44D5"/>
    <w:rsid w:val="00AF4F69"/>
    <w:rsid w:val="00AF7084"/>
    <w:rsid w:val="00AF750F"/>
    <w:rsid w:val="00B00840"/>
    <w:rsid w:val="00B008B1"/>
    <w:rsid w:val="00B05612"/>
    <w:rsid w:val="00B05652"/>
    <w:rsid w:val="00B063A9"/>
    <w:rsid w:val="00B06ADA"/>
    <w:rsid w:val="00B108F0"/>
    <w:rsid w:val="00B1128B"/>
    <w:rsid w:val="00B1282F"/>
    <w:rsid w:val="00B131DD"/>
    <w:rsid w:val="00B13501"/>
    <w:rsid w:val="00B15C8D"/>
    <w:rsid w:val="00B16390"/>
    <w:rsid w:val="00B176B1"/>
    <w:rsid w:val="00B20620"/>
    <w:rsid w:val="00B22CA8"/>
    <w:rsid w:val="00B24BA4"/>
    <w:rsid w:val="00B25096"/>
    <w:rsid w:val="00B27B3C"/>
    <w:rsid w:val="00B3243C"/>
    <w:rsid w:val="00B33D56"/>
    <w:rsid w:val="00B34588"/>
    <w:rsid w:val="00B346DD"/>
    <w:rsid w:val="00B34710"/>
    <w:rsid w:val="00B350E4"/>
    <w:rsid w:val="00B42334"/>
    <w:rsid w:val="00B42CBA"/>
    <w:rsid w:val="00B42CDD"/>
    <w:rsid w:val="00B4377B"/>
    <w:rsid w:val="00B43DB1"/>
    <w:rsid w:val="00B44397"/>
    <w:rsid w:val="00B44B20"/>
    <w:rsid w:val="00B466D8"/>
    <w:rsid w:val="00B5085F"/>
    <w:rsid w:val="00B52BB6"/>
    <w:rsid w:val="00B53D85"/>
    <w:rsid w:val="00B53E92"/>
    <w:rsid w:val="00B55767"/>
    <w:rsid w:val="00B6070C"/>
    <w:rsid w:val="00B6294D"/>
    <w:rsid w:val="00B6489F"/>
    <w:rsid w:val="00B66588"/>
    <w:rsid w:val="00B66ED2"/>
    <w:rsid w:val="00B7090D"/>
    <w:rsid w:val="00B7126B"/>
    <w:rsid w:val="00B7160E"/>
    <w:rsid w:val="00B75528"/>
    <w:rsid w:val="00B8044F"/>
    <w:rsid w:val="00B814A7"/>
    <w:rsid w:val="00B82DC4"/>
    <w:rsid w:val="00B850FE"/>
    <w:rsid w:val="00B854CE"/>
    <w:rsid w:val="00B8723E"/>
    <w:rsid w:val="00B872A2"/>
    <w:rsid w:val="00B9073E"/>
    <w:rsid w:val="00B90CDA"/>
    <w:rsid w:val="00B9146E"/>
    <w:rsid w:val="00B915A0"/>
    <w:rsid w:val="00B94DEA"/>
    <w:rsid w:val="00BA21A6"/>
    <w:rsid w:val="00BA3765"/>
    <w:rsid w:val="00BA599B"/>
    <w:rsid w:val="00BB0E79"/>
    <w:rsid w:val="00BB1121"/>
    <w:rsid w:val="00BB1976"/>
    <w:rsid w:val="00BB5396"/>
    <w:rsid w:val="00BC01A7"/>
    <w:rsid w:val="00BC40F4"/>
    <w:rsid w:val="00BC55F6"/>
    <w:rsid w:val="00BC5BFB"/>
    <w:rsid w:val="00BD1276"/>
    <w:rsid w:val="00BD36A0"/>
    <w:rsid w:val="00BD555F"/>
    <w:rsid w:val="00BD6470"/>
    <w:rsid w:val="00BD69B1"/>
    <w:rsid w:val="00BE016E"/>
    <w:rsid w:val="00BE1991"/>
    <w:rsid w:val="00BE247F"/>
    <w:rsid w:val="00BE2523"/>
    <w:rsid w:val="00BE47DD"/>
    <w:rsid w:val="00BE49F0"/>
    <w:rsid w:val="00BE62AE"/>
    <w:rsid w:val="00BE76E6"/>
    <w:rsid w:val="00BF0829"/>
    <w:rsid w:val="00BF3964"/>
    <w:rsid w:val="00BF3A51"/>
    <w:rsid w:val="00BF432C"/>
    <w:rsid w:val="00C0026F"/>
    <w:rsid w:val="00C02630"/>
    <w:rsid w:val="00C03031"/>
    <w:rsid w:val="00C03CE3"/>
    <w:rsid w:val="00C048D4"/>
    <w:rsid w:val="00C054CF"/>
    <w:rsid w:val="00C072F3"/>
    <w:rsid w:val="00C0740C"/>
    <w:rsid w:val="00C158A6"/>
    <w:rsid w:val="00C17F2E"/>
    <w:rsid w:val="00C21231"/>
    <w:rsid w:val="00C24454"/>
    <w:rsid w:val="00C30F75"/>
    <w:rsid w:val="00C32976"/>
    <w:rsid w:val="00C3322A"/>
    <w:rsid w:val="00C33FF4"/>
    <w:rsid w:val="00C37416"/>
    <w:rsid w:val="00C4026C"/>
    <w:rsid w:val="00C41565"/>
    <w:rsid w:val="00C41B63"/>
    <w:rsid w:val="00C43728"/>
    <w:rsid w:val="00C43EAD"/>
    <w:rsid w:val="00C4635D"/>
    <w:rsid w:val="00C50814"/>
    <w:rsid w:val="00C50C9A"/>
    <w:rsid w:val="00C53F4D"/>
    <w:rsid w:val="00C567E0"/>
    <w:rsid w:val="00C56CBA"/>
    <w:rsid w:val="00C618CB"/>
    <w:rsid w:val="00C661ED"/>
    <w:rsid w:val="00C71BD5"/>
    <w:rsid w:val="00C72162"/>
    <w:rsid w:val="00C743F2"/>
    <w:rsid w:val="00C75F77"/>
    <w:rsid w:val="00C765C3"/>
    <w:rsid w:val="00C7689D"/>
    <w:rsid w:val="00C77860"/>
    <w:rsid w:val="00C77BE8"/>
    <w:rsid w:val="00C81CD5"/>
    <w:rsid w:val="00C841E7"/>
    <w:rsid w:val="00C864A2"/>
    <w:rsid w:val="00C87770"/>
    <w:rsid w:val="00C94BA3"/>
    <w:rsid w:val="00C955C7"/>
    <w:rsid w:val="00C97C29"/>
    <w:rsid w:val="00CA06F5"/>
    <w:rsid w:val="00CA2199"/>
    <w:rsid w:val="00CA6A79"/>
    <w:rsid w:val="00CA70DE"/>
    <w:rsid w:val="00CB076E"/>
    <w:rsid w:val="00CB0A23"/>
    <w:rsid w:val="00CB1732"/>
    <w:rsid w:val="00CB265E"/>
    <w:rsid w:val="00CB2D93"/>
    <w:rsid w:val="00CB4BC6"/>
    <w:rsid w:val="00CB5D88"/>
    <w:rsid w:val="00CB5DEC"/>
    <w:rsid w:val="00CC011B"/>
    <w:rsid w:val="00CC03B1"/>
    <w:rsid w:val="00CC19D9"/>
    <w:rsid w:val="00CC2A7D"/>
    <w:rsid w:val="00CC3335"/>
    <w:rsid w:val="00CC3397"/>
    <w:rsid w:val="00CC33A0"/>
    <w:rsid w:val="00CC39F4"/>
    <w:rsid w:val="00CC3C25"/>
    <w:rsid w:val="00CD30DD"/>
    <w:rsid w:val="00CD55AA"/>
    <w:rsid w:val="00CE0033"/>
    <w:rsid w:val="00CE071E"/>
    <w:rsid w:val="00CE0AA5"/>
    <w:rsid w:val="00CE1CF3"/>
    <w:rsid w:val="00CE2D05"/>
    <w:rsid w:val="00CE323E"/>
    <w:rsid w:val="00CE35C3"/>
    <w:rsid w:val="00CE3C39"/>
    <w:rsid w:val="00CE4B87"/>
    <w:rsid w:val="00CE5ADB"/>
    <w:rsid w:val="00CE6CBD"/>
    <w:rsid w:val="00CF0218"/>
    <w:rsid w:val="00CF0248"/>
    <w:rsid w:val="00CF1922"/>
    <w:rsid w:val="00CF2BE9"/>
    <w:rsid w:val="00CF2FD9"/>
    <w:rsid w:val="00CF3329"/>
    <w:rsid w:val="00CF33FF"/>
    <w:rsid w:val="00CF572A"/>
    <w:rsid w:val="00CF72E6"/>
    <w:rsid w:val="00D015BD"/>
    <w:rsid w:val="00D01E2A"/>
    <w:rsid w:val="00D01FA0"/>
    <w:rsid w:val="00D024D0"/>
    <w:rsid w:val="00D0467C"/>
    <w:rsid w:val="00D05D45"/>
    <w:rsid w:val="00D078C7"/>
    <w:rsid w:val="00D07B61"/>
    <w:rsid w:val="00D07F2D"/>
    <w:rsid w:val="00D10375"/>
    <w:rsid w:val="00D109E8"/>
    <w:rsid w:val="00D1608B"/>
    <w:rsid w:val="00D1619E"/>
    <w:rsid w:val="00D17B1F"/>
    <w:rsid w:val="00D22E68"/>
    <w:rsid w:val="00D23660"/>
    <w:rsid w:val="00D2571B"/>
    <w:rsid w:val="00D2697F"/>
    <w:rsid w:val="00D26990"/>
    <w:rsid w:val="00D301FF"/>
    <w:rsid w:val="00D30295"/>
    <w:rsid w:val="00D37257"/>
    <w:rsid w:val="00D40ED1"/>
    <w:rsid w:val="00D41C37"/>
    <w:rsid w:val="00D42A32"/>
    <w:rsid w:val="00D45718"/>
    <w:rsid w:val="00D466BC"/>
    <w:rsid w:val="00D52764"/>
    <w:rsid w:val="00D62464"/>
    <w:rsid w:val="00D6710B"/>
    <w:rsid w:val="00D671BD"/>
    <w:rsid w:val="00D676B5"/>
    <w:rsid w:val="00D70EC9"/>
    <w:rsid w:val="00D70ECD"/>
    <w:rsid w:val="00D726CB"/>
    <w:rsid w:val="00D74AA2"/>
    <w:rsid w:val="00D76371"/>
    <w:rsid w:val="00D76A44"/>
    <w:rsid w:val="00D77943"/>
    <w:rsid w:val="00D77C73"/>
    <w:rsid w:val="00D8247A"/>
    <w:rsid w:val="00D82FA6"/>
    <w:rsid w:val="00D84CC8"/>
    <w:rsid w:val="00D903B0"/>
    <w:rsid w:val="00D9056B"/>
    <w:rsid w:val="00D90FF7"/>
    <w:rsid w:val="00D926BB"/>
    <w:rsid w:val="00D93180"/>
    <w:rsid w:val="00D961F8"/>
    <w:rsid w:val="00D96732"/>
    <w:rsid w:val="00D972CB"/>
    <w:rsid w:val="00DA02F1"/>
    <w:rsid w:val="00DA13D1"/>
    <w:rsid w:val="00DA1B31"/>
    <w:rsid w:val="00DA330F"/>
    <w:rsid w:val="00DA336F"/>
    <w:rsid w:val="00DA34D6"/>
    <w:rsid w:val="00DA6D43"/>
    <w:rsid w:val="00DB00E1"/>
    <w:rsid w:val="00DB1858"/>
    <w:rsid w:val="00DB1CAD"/>
    <w:rsid w:val="00DB3D1A"/>
    <w:rsid w:val="00DB6460"/>
    <w:rsid w:val="00DC0AE4"/>
    <w:rsid w:val="00DC1A55"/>
    <w:rsid w:val="00DC266C"/>
    <w:rsid w:val="00DC2883"/>
    <w:rsid w:val="00DC2FCD"/>
    <w:rsid w:val="00DC3D04"/>
    <w:rsid w:val="00DC6C1E"/>
    <w:rsid w:val="00DC79BD"/>
    <w:rsid w:val="00DD041C"/>
    <w:rsid w:val="00DD1867"/>
    <w:rsid w:val="00DD71AB"/>
    <w:rsid w:val="00DE27FC"/>
    <w:rsid w:val="00DE45B7"/>
    <w:rsid w:val="00DE626E"/>
    <w:rsid w:val="00DE64EF"/>
    <w:rsid w:val="00DE744C"/>
    <w:rsid w:val="00DF0172"/>
    <w:rsid w:val="00DF256B"/>
    <w:rsid w:val="00DF3B21"/>
    <w:rsid w:val="00DF4401"/>
    <w:rsid w:val="00DF49F3"/>
    <w:rsid w:val="00E02195"/>
    <w:rsid w:val="00E030A5"/>
    <w:rsid w:val="00E05623"/>
    <w:rsid w:val="00E15291"/>
    <w:rsid w:val="00E1683E"/>
    <w:rsid w:val="00E2104D"/>
    <w:rsid w:val="00E231D8"/>
    <w:rsid w:val="00E23C11"/>
    <w:rsid w:val="00E25104"/>
    <w:rsid w:val="00E331F1"/>
    <w:rsid w:val="00E34C87"/>
    <w:rsid w:val="00E356F5"/>
    <w:rsid w:val="00E43AE0"/>
    <w:rsid w:val="00E505F8"/>
    <w:rsid w:val="00E50B6C"/>
    <w:rsid w:val="00E512FD"/>
    <w:rsid w:val="00E53EE3"/>
    <w:rsid w:val="00E54428"/>
    <w:rsid w:val="00E54970"/>
    <w:rsid w:val="00E55087"/>
    <w:rsid w:val="00E56820"/>
    <w:rsid w:val="00E56A95"/>
    <w:rsid w:val="00E5790C"/>
    <w:rsid w:val="00E600AD"/>
    <w:rsid w:val="00E60888"/>
    <w:rsid w:val="00E62C35"/>
    <w:rsid w:val="00E62C86"/>
    <w:rsid w:val="00E62C90"/>
    <w:rsid w:val="00E632C1"/>
    <w:rsid w:val="00E67370"/>
    <w:rsid w:val="00E679B2"/>
    <w:rsid w:val="00E72663"/>
    <w:rsid w:val="00E72DB6"/>
    <w:rsid w:val="00E73DA5"/>
    <w:rsid w:val="00E7680F"/>
    <w:rsid w:val="00E82817"/>
    <w:rsid w:val="00E86372"/>
    <w:rsid w:val="00E87E7A"/>
    <w:rsid w:val="00E92928"/>
    <w:rsid w:val="00E94A60"/>
    <w:rsid w:val="00E95EB6"/>
    <w:rsid w:val="00E96273"/>
    <w:rsid w:val="00EA05FD"/>
    <w:rsid w:val="00EA1EC2"/>
    <w:rsid w:val="00EA2B01"/>
    <w:rsid w:val="00EA5C58"/>
    <w:rsid w:val="00EA6BCB"/>
    <w:rsid w:val="00EB17AB"/>
    <w:rsid w:val="00EB3DB7"/>
    <w:rsid w:val="00EB4A00"/>
    <w:rsid w:val="00EC0D00"/>
    <w:rsid w:val="00EC2732"/>
    <w:rsid w:val="00EC5D6C"/>
    <w:rsid w:val="00EC5FAE"/>
    <w:rsid w:val="00ED2AB2"/>
    <w:rsid w:val="00ED5214"/>
    <w:rsid w:val="00EE4572"/>
    <w:rsid w:val="00EE74A1"/>
    <w:rsid w:val="00EE7E25"/>
    <w:rsid w:val="00EF1275"/>
    <w:rsid w:val="00EF2D94"/>
    <w:rsid w:val="00EF5A17"/>
    <w:rsid w:val="00EF660A"/>
    <w:rsid w:val="00EF69A0"/>
    <w:rsid w:val="00F015CF"/>
    <w:rsid w:val="00F01768"/>
    <w:rsid w:val="00F0238C"/>
    <w:rsid w:val="00F03DC2"/>
    <w:rsid w:val="00F070B8"/>
    <w:rsid w:val="00F0750B"/>
    <w:rsid w:val="00F11F46"/>
    <w:rsid w:val="00F12435"/>
    <w:rsid w:val="00F14B82"/>
    <w:rsid w:val="00F15844"/>
    <w:rsid w:val="00F22FCC"/>
    <w:rsid w:val="00F2332E"/>
    <w:rsid w:val="00F233E4"/>
    <w:rsid w:val="00F24590"/>
    <w:rsid w:val="00F304BF"/>
    <w:rsid w:val="00F30A4D"/>
    <w:rsid w:val="00F322BB"/>
    <w:rsid w:val="00F33B2B"/>
    <w:rsid w:val="00F36095"/>
    <w:rsid w:val="00F37E72"/>
    <w:rsid w:val="00F44556"/>
    <w:rsid w:val="00F4611E"/>
    <w:rsid w:val="00F477F0"/>
    <w:rsid w:val="00F50D85"/>
    <w:rsid w:val="00F50FC1"/>
    <w:rsid w:val="00F51204"/>
    <w:rsid w:val="00F516CE"/>
    <w:rsid w:val="00F52BA1"/>
    <w:rsid w:val="00F566B6"/>
    <w:rsid w:val="00F567ED"/>
    <w:rsid w:val="00F5722C"/>
    <w:rsid w:val="00F57912"/>
    <w:rsid w:val="00F65372"/>
    <w:rsid w:val="00F65F11"/>
    <w:rsid w:val="00F6686B"/>
    <w:rsid w:val="00F71540"/>
    <w:rsid w:val="00F71E78"/>
    <w:rsid w:val="00F72C7A"/>
    <w:rsid w:val="00F73A1A"/>
    <w:rsid w:val="00F73F98"/>
    <w:rsid w:val="00F7539D"/>
    <w:rsid w:val="00F768B8"/>
    <w:rsid w:val="00F76B28"/>
    <w:rsid w:val="00F77420"/>
    <w:rsid w:val="00F77F28"/>
    <w:rsid w:val="00F80DBA"/>
    <w:rsid w:val="00F80E7E"/>
    <w:rsid w:val="00F80F97"/>
    <w:rsid w:val="00F81A35"/>
    <w:rsid w:val="00F81A66"/>
    <w:rsid w:val="00F84E81"/>
    <w:rsid w:val="00F85189"/>
    <w:rsid w:val="00F910D2"/>
    <w:rsid w:val="00F92BBC"/>
    <w:rsid w:val="00F93090"/>
    <w:rsid w:val="00F948FC"/>
    <w:rsid w:val="00F94F84"/>
    <w:rsid w:val="00F96478"/>
    <w:rsid w:val="00F9693B"/>
    <w:rsid w:val="00F974C2"/>
    <w:rsid w:val="00FA1E15"/>
    <w:rsid w:val="00FA4F91"/>
    <w:rsid w:val="00FA5D03"/>
    <w:rsid w:val="00FC1586"/>
    <w:rsid w:val="00FC47A7"/>
    <w:rsid w:val="00FC66D4"/>
    <w:rsid w:val="00FC71A1"/>
    <w:rsid w:val="00FD01E7"/>
    <w:rsid w:val="00FD1169"/>
    <w:rsid w:val="00FD329F"/>
    <w:rsid w:val="00FD5338"/>
    <w:rsid w:val="00FD5C8E"/>
    <w:rsid w:val="00FD7E65"/>
    <w:rsid w:val="00FE0692"/>
    <w:rsid w:val="00FE11A5"/>
    <w:rsid w:val="00FE1595"/>
    <w:rsid w:val="00FE357B"/>
    <w:rsid w:val="00FE3D85"/>
    <w:rsid w:val="00FE4763"/>
    <w:rsid w:val="00FE512D"/>
    <w:rsid w:val="00FE5F44"/>
    <w:rsid w:val="00FE606E"/>
    <w:rsid w:val="00FE73A6"/>
    <w:rsid w:val="00FF0672"/>
    <w:rsid w:val="00FF65D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03DC30-C2F7-458F-AE3C-0F2449FA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  <w:rPr>
      <w:lang w:val="x-none" w:eastAsia="x-none"/>
    </w:rPr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85596C"/>
    <w:pPr>
      <w:ind w:leftChars="400" w:left="840"/>
    </w:pPr>
  </w:style>
  <w:style w:type="paragraph" w:styleId="ab">
    <w:name w:val="Plain Text"/>
    <w:basedOn w:val="a"/>
    <w:link w:val="ac"/>
    <w:rsid w:val="00311BA4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311BA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59E56D5B7154E9178AD177922BCBB" ma:contentTypeVersion="0" ma:contentTypeDescription="新しいドキュメントを作成します。" ma:contentTypeScope="" ma:versionID="ca0bd7b233ba43327b60b57051b4b6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2038-011D-49CF-8A5B-50D240B7A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7D486-9AA8-47E5-9D9A-CC406746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95858-78BE-482F-A084-1909D7897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E22E1-04F8-469F-B63A-5FE765B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418</Words>
  <Characters>531</Characters>
  <Application>Microsoft Office Word</Application>
  <DocSecurity>0</DocSecurity>
  <Lines>4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大阪府</cp:lastModifiedBy>
  <cp:revision>8</cp:revision>
  <cp:lastPrinted>2021-02-25T22:43:00Z</cp:lastPrinted>
  <dcterms:created xsi:type="dcterms:W3CDTF">2021-04-15T02:13:00Z</dcterms:created>
  <dcterms:modified xsi:type="dcterms:W3CDTF">2021-09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59E56D5B7154E9178AD177922BCBB</vt:lpwstr>
  </property>
</Properties>
</file>